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1E4" w:rsidRDefault="00793A09" w:rsidP="00F221E4">
      <w:pPr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9490008" cy="68774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0475" cy="689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E4" w:rsidRDefault="00F221E4" w:rsidP="00F221E4">
      <w:pPr>
        <w:rPr>
          <w:b/>
          <w:bCs/>
        </w:rPr>
      </w:pPr>
    </w:p>
    <w:p w:rsidR="00F221E4" w:rsidRDefault="00F221E4" w:rsidP="00F221E4">
      <w:pPr>
        <w:rPr>
          <w:b/>
          <w:bCs/>
        </w:rPr>
      </w:pPr>
    </w:p>
    <w:p w:rsidR="00F221E4" w:rsidRDefault="00F221E4" w:rsidP="00F221E4">
      <w:pPr>
        <w:rPr>
          <w:b/>
          <w:bCs/>
        </w:rPr>
      </w:pPr>
    </w:p>
    <w:p w:rsidR="00F221E4" w:rsidRDefault="00F221E4" w:rsidP="00F221E4">
      <w:pPr>
        <w:rPr>
          <w:b/>
          <w:bCs/>
        </w:rPr>
      </w:pPr>
    </w:p>
    <w:p w:rsidR="00F221E4" w:rsidRPr="00C42946" w:rsidRDefault="00F221E4" w:rsidP="00F221E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2946">
        <w:rPr>
          <w:rFonts w:ascii="Times New Roman" w:hAnsi="Times New Roman" w:cs="Times New Roman"/>
          <w:b/>
          <w:bCs/>
          <w:sz w:val="28"/>
          <w:szCs w:val="28"/>
        </w:rPr>
        <w:t>Сводные данные по бюджету времени (в неделях)</w:t>
      </w:r>
    </w:p>
    <w:tbl>
      <w:tblPr>
        <w:tblW w:w="15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2414"/>
        <w:gridCol w:w="1182"/>
        <w:gridCol w:w="2850"/>
        <w:gridCol w:w="1790"/>
        <w:gridCol w:w="1848"/>
        <w:gridCol w:w="1935"/>
        <w:gridCol w:w="1280"/>
        <w:gridCol w:w="1013"/>
      </w:tblGrid>
      <w:tr w:rsidR="00F221E4" w:rsidRPr="00C42946" w:rsidTr="008E239F">
        <w:trPr>
          <w:trHeight w:val="360"/>
          <w:jc w:val="center"/>
        </w:trPr>
        <w:tc>
          <w:tcPr>
            <w:tcW w:w="884" w:type="dxa"/>
            <w:vMerge w:val="restart"/>
            <w:vAlign w:val="center"/>
          </w:tcPr>
          <w:p w:rsidR="00F221E4" w:rsidRPr="00C42946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Курсы</w:t>
            </w:r>
          </w:p>
        </w:tc>
        <w:tc>
          <w:tcPr>
            <w:tcW w:w="2414" w:type="dxa"/>
            <w:vMerge w:val="restart"/>
            <w:vAlign w:val="center"/>
          </w:tcPr>
          <w:p w:rsidR="00F221E4" w:rsidRPr="00C42946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C42946">
              <w:rPr>
                <w:rFonts w:ascii="Times New Roman" w:hAnsi="Times New Roman" w:cs="Times New Roman"/>
                <w:b/>
                <w:bCs/>
              </w:rPr>
              <w:t>Обучение по дисциплинам</w:t>
            </w:r>
            <w:proofErr w:type="gramEnd"/>
            <w:r w:rsidRPr="00C42946">
              <w:rPr>
                <w:rFonts w:ascii="Times New Roman" w:hAnsi="Times New Roman" w:cs="Times New Roman"/>
                <w:b/>
                <w:bCs/>
              </w:rPr>
              <w:t xml:space="preserve"> и междисциплинарным курсам</w:t>
            </w:r>
          </w:p>
        </w:tc>
        <w:tc>
          <w:tcPr>
            <w:tcW w:w="1182" w:type="dxa"/>
            <w:vMerge w:val="restart"/>
            <w:vAlign w:val="center"/>
          </w:tcPr>
          <w:p w:rsidR="00F221E4" w:rsidRPr="00C42946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Учебная практика</w:t>
            </w:r>
          </w:p>
        </w:tc>
        <w:tc>
          <w:tcPr>
            <w:tcW w:w="4640" w:type="dxa"/>
            <w:gridSpan w:val="2"/>
            <w:vAlign w:val="center"/>
          </w:tcPr>
          <w:p w:rsidR="00F221E4" w:rsidRPr="00C42946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Производственная практика</w:t>
            </w:r>
          </w:p>
        </w:tc>
        <w:tc>
          <w:tcPr>
            <w:tcW w:w="1848" w:type="dxa"/>
            <w:vMerge w:val="restart"/>
            <w:vAlign w:val="center"/>
          </w:tcPr>
          <w:p w:rsidR="00F221E4" w:rsidRPr="00C42946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Промежуточная аттестация</w:t>
            </w:r>
          </w:p>
        </w:tc>
        <w:tc>
          <w:tcPr>
            <w:tcW w:w="1935" w:type="dxa"/>
            <w:vMerge w:val="restart"/>
            <w:vAlign w:val="center"/>
          </w:tcPr>
          <w:p w:rsidR="00F221E4" w:rsidRPr="00C42946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Государственная (итоговая) аттестация</w:t>
            </w:r>
          </w:p>
        </w:tc>
        <w:tc>
          <w:tcPr>
            <w:tcW w:w="1280" w:type="dxa"/>
            <w:vMerge w:val="restart"/>
            <w:vAlign w:val="center"/>
          </w:tcPr>
          <w:p w:rsidR="00F221E4" w:rsidRPr="00C42946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Каникулы</w:t>
            </w:r>
          </w:p>
        </w:tc>
        <w:tc>
          <w:tcPr>
            <w:tcW w:w="1013" w:type="dxa"/>
            <w:vMerge w:val="restart"/>
            <w:vAlign w:val="center"/>
          </w:tcPr>
          <w:p w:rsidR="00F221E4" w:rsidRPr="00C42946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Всего (по курсам)</w:t>
            </w:r>
          </w:p>
        </w:tc>
      </w:tr>
      <w:tr w:rsidR="00F221E4" w:rsidRPr="00C42946" w:rsidTr="008E239F">
        <w:trPr>
          <w:trHeight w:val="216"/>
          <w:jc w:val="center"/>
        </w:trPr>
        <w:tc>
          <w:tcPr>
            <w:tcW w:w="884" w:type="dxa"/>
            <w:vMerge/>
          </w:tcPr>
          <w:p w:rsidR="00F221E4" w:rsidRPr="00C42946" w:rsidRDefault="00F221E4" w:rsidP="008E23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4" w:type="dxa"/>
            <w:vMerge/>
            <w:vAlign w:val="center"/>
          </w:tcPr>
          <w:p w:rsidR="00F221E4" w:rsidRPr="00C42946" w:rsidRDefault="00F221E4" w:rsidP="008E23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2" w:type="dxa"/>
            <w:vMerge/>
            <w:vAlign w:val="center"/>
          </w:tcPr>
          <w:p w:rsidR="00F221E4" w:rsidRPr="00C42946" w:rsidRDefault="00F221E4" w:rsidP="008E23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dxa"/>
            <w:vAlign w:val="center"/>
          </w:tcPr>
          <w:p w:rsidR="00F221E4" w:rsidRPr="00C42946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по профилю профессии/специальности</w:t>
            </w:r>
          </w:p>
        </w:tc>
        <w:tc>
          <w:tcPr>
            <w:tcW w:w="1790" w:type="dxa"/>
            <w:vAlign w:val="center"/>
          </w:tcPr>
          <w:p w:rsidR="00F221E4" w:rsidRPr="00C42946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преддипломная</w:t>
            </w:r>
          </w:p>
          <w:p w:rsidR="00F221E4" w:rsidRPr="00C42946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42946">
              <w:rPr>
                <w:rFonts w:ascii="Times New Roman" w:hAnsi="Times New Roman" w:cs="Times New Roman"/>
                <w:bCs/>
                <w:i/>
              </w:rPr>
              <w:t>(для СПО)</w:t>
            </w:r>
          </w:p>
        </w:tc>
        <w:tc>
          <w:tcPr>
            <w:tcW w:w="1848" w:type="dxa"/>
            <w:vMerge/>
            <w:vAlign w:val="center"/>
          </w:tcPr>
          <w:p w:rsidR="00F221E4" w:rsidRPr="00C42946" w:rsidRDefault="00F221E4" w:rsidP="008E23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35" w:type="dxa"/>
            <w:vMerge/>
            <w:vAlign w:val="center"/>
          </w:tcPr>
          <w:p w:rsidR="00F221E4" w:rsidRPr="00C42946" w:rsidRDefault="00F221E4" w:rsidP="008E23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0" w:type="dxa"/>
            <w:vMerge/>
            <w:vAlign w:val="center"/>
          </w:tcPr>
          <w:p w:rsidR="00F221E4" w:rsidRPr="00C42946" w:rsidRDefault="00F221E4" w:rsidP="008E23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" w:type="dxa"/>
            <w:vMerge/>
            <w:vAlign w:val="center"/>
          </w:tcPr>
          <w:p w:rsidR="00F221E4" w:rsidRPr="00C42946" w:rsidRDefault="00F221E4" w:rsidP="008E23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21E4" w:rsidRPr="00C42946" w:rsidTr="008E239F">
        <w:trPr>
          <w:trHeight w:val="360"/>
          <w:jc w:val="center"/>
        </w:trPr>
        <w:tc>
          <w:tcPr>
            <w:tcW w:w="884" w:type="dxa"/>
          </w:tcPr>
          <w:p w:rsidR="00F221E4" w:rsidRPr="00C42946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414" w:type="dxa"/>
            <w:vAlign w:val="center"/>
          </w:tcPr>
          <w:p w:rsidR="00F221E4" w:rsidRPr="00C42946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82" w:type="dxa"/>
            <w:vAlign w:val="center"/>
          </w:tcPr>
          <w:p w:rsidR="00F221E4" w:rsidRPr="00C42946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50" w:type="dxa"/>
            <w:vAlign w:val="center"/>
          </w:tcPr>
          <w:p w:rsidR="00F221E4" w:rsidRPr="00C42946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790" w:type="dxa"/>
            <w:vAlign w:val="center"/>
          </w:tcPr>
          <w:p w:rsidR="00F221E4" w:rsidRPr="00C42946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848" w:type="dxa"/>
            <w:vAlign w:val="center"/>
          </w:tcPr>
          <w:p w:rsidR="00F221E4" w:rsidRPr="00C42946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935" w:type="dxa"/>
            <w:vAlign w:val="center"/>
          </w:tcPr>
          <w:p w:rsidR="00F221E4" w:rsidRPr="00C42946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280" w:type="dxa"/>
            <w:vAlign w:val="center"/>
          </w:tcPr>
          <w:p w:rsidR="00F221E4" w:rsidRPr="00C42946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013" w:type="dxa"/>
            <w:vAlign w:val="center"/>
          </w:tcPr>
          <w:p w:rsidR="00F221E4" w:rsidRPr="00C42946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946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F221E4" w:rsidRPr="00C42946" w:rsidTr="008E239F">
        <w:trPr>
          <w:trHeight w:val="382"/>
          <w:jc w:val="center"/>
        </w:trPr>
        <w:tc>
          <w:tcPr>
            <w:tcW w:w="884" w:type="dxa"/>
          </w:tcPr>
          <w:p w:rsidR="00F221E4" w:rsidRPr="00C42946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2946">
              <w:rPr>
                <w:rFonts w:ascii="Times New Roman" w:hAnsi="Times New Roman" w:cs="Times New Roman"/>
                <w:lang w:val="en-US"/>
              </w:rPr>
              <w:t>I</w:t>
            </w:r>
            <w:r w:rsidRPr="00C42946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414" w:type="dxa"/>
          </w:tcPr>
          <w:p w:rsidR="00F221E4" w:rsidRPr="00C42946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2946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1182" w:type="dxa"/>
          </w:tcPr>
          <w:p w:rsidR="00F221E4" w:rsidRPr="00C42946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294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850" w:type="dxa"/>
          </w:tcPr>
          <w:p w:rsidR="00F221E4" w:rsidRPr="00C42946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294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90" w:type="dxa"/>
          </w:tcPr>
          <w:p w:rsidR="00F221E4" w:rsidRPr="00C42946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294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48" w:type="dxa"/>
          </w:tcPr>
          <w:p w:rsidR="00F221E4" w:rsidRPr="00C42946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294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35" w:type="dxa"/>
          </w:tcPr>
          <w:p w:rsidR="00F221E4" w:rsidRPr="00C42946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294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80" w:type="dxa"/>
          </w:tcPr>
          <w:p w:rsidR="00F221E4" w:rsidRPr="00C42946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2946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013" w:type="dxa"/>
          </w:tcPr>
          <w:p w:rsidR="00F221E4" w:rsidRPr="00C42946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2946">
              <w:rPr>
                <w:rFonts w:ascii="Times New Roman" w:hAnsi="Times New Roman" w:cs="Times New Roman"/>
                <w:bCs/>
              </w:rPr>
              <w:t>52</w:t>
            </w:r>
          </w:p>
        </w:tc>
      </w:tr>
      <w:tr w:rsidR="00F221E4" w:rsidRPr="00C42946" w:rsidTr="008E239F">
        <w:trPr>
          <w:trHeight w:val="360"/>
          <w:jc w:val="center"/>
        </w:trPr>
        <w:tc>
          <w:tcPr>
            <w:tcW w:w="884" w:type="dxa"/>
          </w:tcPr>
          <w:p w:rsidR="00F221E4" w:rsidRPr="00C42946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2946">
              <w:rPr>
                <w:rFonts w:ascii="Times New Roman" w:hAnsi="Times New Roman" w:cs="Times New Roman"/>
                <w:lang w:val="en-US"/>
              </w:rPr>
              <w:t>II</w:t>
            </w:r>
            <w:r w:rsidRPr="00C42946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414" w:type="dxa"/>
          </w:tcPr>
          <w:p w:rsidR="00F221E4" w:rsidRPr="00F43815" w:rsidRDefault="00F221E4" w:rsidP="009E05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3815">
              <w:rPr>
                <w:rFonts w:ascii="Times New Roman" w:hAnsi="Times New Roman" w:cs="Times New Roman"/>
                <w:bCs/>
              </w:rPr>
              <w:t>3</w:t>
            </w:r>
            <w:r w:rsidR="009E051D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182" w:type="dxa"/>
          </w:tcPr>
          <w:p w:rsidR="00F221E4" w:rsidRPr="00F43815" w:rsidRDefault="009E051D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850" w:type="dxa"/>
          </w:tcPr>
          <w:p w:rsidR="00F221E4" w:rsidRPr="00F43815" w:rsidRDefault="009E051D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90" w:type="dxa"/>
          </w:tcPr>
          <w:p w:rsidR="00F221E4" w:rsidRPr="00F43815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381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48" w:type="dxa"/>
          </w:tcPr>
          <w:p w:rsidR="00F221E4" w:rsidRPr="00F43815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381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35" w:type="dxa"/>
          </w:tcPr>
          <w:p w:rsidR="00F221E4" w:rsidRPr="00F43815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381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80" w:type="dxa"/>
          </w:tcPr>
          <w:p w:rsidR="00F221E4" w:rsidRPr="00F43815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3815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013" w:type="dxa"/>
          </w:tcPr>
          <w:p w:rsidR="00F221E4" w:rsidRPr="00F43815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3815">
              <w:rPr>
                <w:rFonts w:ascii="Times New Roman" w:hAnsi="Times New Roman" w:cs="Times New Roman"/>
                <w:bCs/>
              </w:rPr>
              <w:t>52</w:t>
            </w:r>
          </w:p>
        </w:tc>
      </w:tr>
      <w:tr w:rsidR="00F221E4" w:rsidRPr="00C42946" w:rsidTr="008E239F">
        <w:trPr>
          <w:trHeight w:val="765"/>
          <w:jc w:val="center"/>
        </w:trPr>
        <w:tc>
          <w:tcPr>
            <w:tcW w:w="884" w:type="dxa"/>
          </w:tcPr>
          <w:p w:rsidR="00F221E4" w:rsidRPr="00C42946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2946">
              <w:rPr>
                <w:rFonts w:ascii="Times New Roman" w:hAnsi="Times New Roman" w:cs="Times New Roman"/>
                <w:lang w:val="en-US"/>
              </w:rPr>
              <w:t>III</w:t>
            </w:r>
            <w:r w:rsidRPr="00C42946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414" w:type="dxa"/>
          </w:tcPr>
          <w:p w:rsidR="00F221E4" w:rsidRPr="00F43815" w:rsidRDefault="009E051D" w:rsidP="00A32E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1182" w:type="dxa"/>
          </w:tcPr>
          <w:p w:rsidR="00F221E4" w:rsidRPr="00F43815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850" w:type="dxa"/>
          </w:tcPr>
          <w:p w:rsidR="00F221E4" w:rsidRPr="00F43815" w:rsidRDefault="009E051D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790" w:type="dxa"/>
          </w:tcPr>
          <w:p w:rsidR="00F221E4" w:rsidRPr="00F43815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8" w:type="dxa"/>
          </w:tcPr>
          <w:p w:rsidR="00F221E4" w:rsidRPr="00F43815" w:rsidRDefault="00A32E1B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35" w:type="dxa"/>
          </w:tcPr>
          <w:p w:rsidR="00F221E4" w:rsidRPr="00F43815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0" w:type="dxa"/>
          </w:tcPr>
          <w:p w:rsidR="00F221E4" w:rsidRPr="00F43815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381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013" w:type="dxa"/>
          </w:tcPr>
          <w:p w:rsidR="00F221E4" w:rsidRPr="00F43815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3815">
              <w:rPr>
                <w:rFonts w:ascii="Times New Roman" w:hAnsi="Times New Roman" w:cs="Times New Roman"/>
                <w:bCs/>
              </w:rPr>
              <w:t>52</w:t>
            </w:r>
          </w:p>
        </w:tc>
      </w:tr>
      <w:tr w:rsidR="00F221E4" w:rsidRPr="00C42946" w:rsidTr="008E239F">
        <w:trPr>
          <w:trHeight w:val="742"/>
          <w:jc w:val="center"/>
        </w:trPr>
        <w:tc>
          <w:tcPr>
            <w:tcW w:w="884" w:type="dxa"/>
          </w:tcPr>
          <w:p w:rsidR="00F221E4" w:rsidRPr="00C42946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2946">
              <w:rPr>
                <w:rFonts w:ascii="Times New Roman" w:hAnsi="Times New Roman" w:cs="Times New Roman"/>
                <w:lang w:val="en-US"/>
              </w:rPr>
              <w:t>IV</w:t>
            </w:r>
            <w:r w:rsidRPr="00C42946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414" w:type="dxa"/>
          </w:tcPr>
          <w:p w:rsidR="00F221E4" w:rsidRPr="00F43815" w:rsidRDefault="00A32E1B" w:rsidP="009E05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9E051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82" w:type="dxa"/>
          </w:tcPr>
          <w:p w:rsidR="00F221E4" w:rsidRPr="00F43815" w:rsidRDefault="009E051D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850" w:type="dxa"/>
          </w:tcPr>
          <w:p w:rsidR="00F221E4" w:rsidRPr="00F43815" w:rsidRDefault="009E051D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790" w:type="dxa"/>
          </w:tcPr>
          <w:p w:rsidR="00F221E4" w:rsidRPr="00F43815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381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48" w:type="dxa"/>
          </w:tcPr>
          <w:p w:rsidR="00F221E4" w:rsidRPr="00F43815" w:rsidRDefault="00A32E1B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35" w:type="dxa"/>
          </w:tcPr>
          <w:p w:rsidR="00F221E4" w:rsidRPr="00F43815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381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80" w:type="dxa"/>
          </w:tcPr>
          <w:p w:rsidR="00F221E4" w:rsidRPr="00F43815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381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13" w:type="dxa"/>
          </w:tcPr>
          <w:p w:rsidR="00F221E4" w:rsidRPr="00F43815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3815">
              <w:rPr>
                <w:rFonts w:ascii="Times New Roman" w:hAnsi="Times New Roman" w:cs="Times New Roman"/>
                <w:bCs/>
              </w:rPr>
              <w:t>43</w:t>
            </w:r>
          </w:p>
        </w:tc>
      </w:tr>
      <w:tr w:rsidR="00F221E4" w:rsidRPr="00C42946" w:rsidTr="008E239F">
        <w:trPr>
          <w:trHeight w:val="382"/>
          <w:jc w:val="center"/>
        </w:trPr>
        <w:tc>
          <w:tcPr>
            <w:tcW w:w="884" w:type="dxa"/>
          </w:tcPr>
          <w:p w:rsidR="00F221E4" w:rsidRPr="00C42946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2946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414" w:type="dxa"/>
          </w:tcPr>
          <w:p w:rsidR="00F221E4" w:rsidRPr="00F43815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3815">
              <w:rPr>
                <w:rFonts w:ascii="Times New Roman" w:hAnsi="Times New Roman" w:cs="Times New Roman"/>
                <w:bCs/>
              </w:rPr>
              <w:t>125</w:t>
            </w:r>
          </w:p>
        </w:tc>
        <w:tc>
          <w:tcPr>
            <w:tcW w:w="1182" w:type="dxa"/>
          </w:tcPr>
          <w:p w:rsidR="00F221E4" w:rsidRPr="00F43815" w:rsidRDefault="00A32E1B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850" w:type="dxa"/>
          </w:tcPr>
          <w:p w:rsidR="00F221E4" w:rsidRPr="00F43815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3815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790" w:type="dxa"/>
          </w:tcPr>
          <w:p w:rsidR="00F221E4" w:rsidRPr="00F43815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381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48" w:type="dxa"/>
          </w:tcPr>
          <w:p w:rsidR="00F221E4" w:rsidRPr="00F43815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3815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935" w:type="dxa"/>
          </w:tcPr>
          <w:p w:rsidR="00F221E4" w:rsidRPr="00F43815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381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80" w:type="dxa"/>
          </w:tcPr>
          <w:p w:rsidR="00F221E4" w:rsidRPr="00F43815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3815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13" w:type="dxa"/>
          </w:tcPr>
          <w:p w:rsidR="00F221E4" w:rsidRPr="00F43815" w:rsidRDefault="00F221E4" w:rsidP="008E23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3815">
              <w:rPr>
                <w:rFonts w:ascii="Times New Roman" w:hAnsi="Times New Roman" w:cs="Times New Roman"/>
                <w:bCs/>
              </w:rPr>
              <w:t>199</w:t>
            </w:r>
          </w:p>
        </w:tc>
      </w:tr>
    </w:tbl>
    <w:p w:rsidR="00F221E4" w:rsidRDefault="00F221E4" w:rsidP="00F221E4"/>
    <w:p w:rsidR="008E239F" w:rsidRDefault="008E239F"/>
    <w:p w:rsidR="00F221E4" w:rsidRDefault="00F221E4"/>
    <w:p w:rsidR="00F221E4" w:rsidRDefault="00F221E4"/>
    <w:p w:rsidR="00F221E4" w:rsidRDefault="00F221E4"/>
    <w:p w:rsidR="00F0325F" w:rsidRDefault="00F0325F"/>
    <w:p w:rsidR="00F0325F" w:rsidRDefault="00F0325F"/>
    <w:p w:rsidR="00F221E4" w:rsidRDefault="00F221E4" w:rsidP="00F221E4">
      <w:pPr>
        <w:pStyle w:val="a4"/>
        <w:numPr>
          <w:ilvl w:val="3"/>
          <w:numId w:val="1"/>
        </w:numPr>
        <w:spacing w:after="0" w:line="0" w:lineRule="atLeast"/>
        <w:ind w:left="1134" w:firstLine="0"/>
        <w:jc w:val="lef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D30178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План учебного процесса </w:t>
      </w:r>
      <w:r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C42946">
        <w:rPr>
          <w:rFonts w:ascii="Times New Roman" w:hAnsi="Times New Roman" w:cs="Times New Roman"/>
          <w:b/>
          <w:bCs/>
          <w:sz w:val="28"/>
          <w:szCs w:val="28"/>
        </w:rPr>
        <w:t>.02.1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429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ехническая эксплуатация и обслуживание электрического и электромеханического оборудования (по отраслям)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2"/>
        <w:gridCol w:w="2410"/>
        <w:gridCol w:w="567"/>
        <w:gridCol w:w="709"/>
        <w:gridCol w:w="567"/>
        <w:gridCol w:w="708"/>
        <w:gridCol w:w="567"/>
        <w:gridCol w:w="709"/>
        <w:gridCol w:w="709"/>
        <w:gridCol w:w="709"/>
        <w:gridCol w:w="567"/>
        <w:gridCol w:w="567"/>
        <w:gridCol w:w="567"/>
        <w:gridCol w:w="567"/>
        <w:gridCol w:w="567"/>
        <w:gridCol w:w="708"/>
        <w:gridCol w:w="567"/>
        <w:gridCol w:w="709"/>
        <w:gridCol w:w="567"/>
        <w:gridCol w:w="709"/>
      </w:tblGrid>
      <w:tr w:rsidR="00F221E4" w:rsidRPr="00D30178" w:rsidTr="00414F90">
        <w:trPr>
          <w:cantSplit/>
          <w:trHeight w:val="570"/>
        </w:trPr>
        <w:tc>
          <w:tcPr>
            <w:tcW w:w="1560" w:type="dxa"/>
            <w:gridSpan w:val="2"/>
            <w:vMerge w:val="restart"/>
            <w:shd w:val="clear" w:color="auto" w:fill="auto"/>
            <w:textDirection w:val="btLr"/>
          </w:tcPr>
          <w:p w:rsidR="00F221E4" w:rsidRPr="00D30178" w:rsidRDefault="00F221E4" w:rsidP="008E239F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2410" w:type="dxa"/>
            <w:vMerge w:val="restart"/>
            <w:shd w:val="clear" w:color="auto" w:fill="auto"/>
            <w:vAlign w:val="bottom"/>
          </w:tcPr>
          <w:p w:rsidR="00F221E4" w:rsidRPr="00D30178" w:rsidRDefault="00F221E4" w:rsidP="008E23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Наименование циклов, дисциплин,</w:t>
            </w:r>
          </w:p>
          <w:p w:rsidR="00F221E4" w:rsidRPr="00D30178" w:rsidRDefault="00F221E4" w:rsidP="008E23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w w:val="89"/>
                <w:sz w:val="20"/>
                <w:szCs w:val="20"/>
                <w:lang w:eastAsia="ru-RU"/>
              </w:rPr>
              <w:t>профессиональных модулей, МДК,</w:t>
            </w:r>
          </w:p>
          <w:p w:rsidR="00F221E4" w:rsidRPr="00D30178" w:rsidRDefault="00F221E4" w:rsidP="008E23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w w:val="88"/>
                <w:sz w:val="20"/>
                <w:szCs w:val="20"/>
                <w:lang w:eastAsia="ru-RU"/>
              </w:rPr>
              <w:t>практик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221E4" w:rsidRPr="00D30178" w:rsidRDefault="00F221E4" w:rsidP="008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F221E4" w:rsidRPr="00D30178" w:rsidRDefault="00F221E4" w:rsidP="008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обязательной нагрузки</w:t>
            </w:r>
          </w:p>
        </w:tc>
        <w:tc>
          <w:tcPr>
            <w:tcW w:w="5103" w:type="dxa"/>
            <w:gridSpan w:val="8"/>
            <w:vMerge w:val="restart"/>
            <w:shd w:val="clear" w:color="auto" w:fill="auto"/>
            <w:vAlign w:val="bottom"/>
          </w:tcPr>
          <w:p w:rsidR="00F221E4" w:rsidRPr="00D30178" w:rsidRDefault="00F221E4" w:rsidP="008E239F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 xml:space="preserve">Учебная нагрузка </w:t>
            </w:r>
            <w:proofErr w:type="gramStart"/>
            <w:r w:rsidRPr="00D3017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D3017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 xml:space="preserve"> (час.)</w:t>
            </w:r>
          </w:p>
        </w:tc>
        <w:tc>
          <w:tcPr>
            <w:tcW w:w="4961" w:type="dxa"/>
            <w:gridSpan w:val="8"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учебной нагрузки по курсам и семестрам (час, в семестр)</w:t>
            </w:r>
          </w:p>
        </w:tc>
      </w:tr>
      <w:tr w:rsidR="00F221E4" w:rsidRPr="00D30178" w:rsidTr="00096F37">
        <w:trPr>
          <w:cantSplit/>
          <w:trHeight w:val="570"/>
        </w:trPr>
        <w:tc>
          <w:tcPr>
            <w:tcW w:w="1560" w:type="dxa"/>
            <w:gridSpan w:val="2"/>
            <w:vMerge/>
            <w:shd w:val="clear" w:color="auto" w:fill="auto"/>
            <w:textDirection w:val="btLr"/>
          </w:tcPr>
          <w:p w:rsidR="00F221E4" w:rsidRPr="00D30178" w:rsidRDefault="00F221E4" w:rsidP="008E239F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bottom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221E4" w:rsidRPr="00D30178" w:rsidRDefault="00F221E4" w:rsidP="008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21E4" w:rsidRPr="00D30178" w:rsidRDefault="00F221E4" w:rsidP="008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8"/>
            <w:vMerge/>
            <w:shd w:val="clear" w:color="auto" w:fill="auto"/>
            <w:vAlign w:val="bottom"/>
          </w:tcPr>
          <w:p w:rsidR="00F221E4" w:rsidRPr="00D30178" w:rsidRDefault="00F221E4" w:rsidP="008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урс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урс</w:t>
            </w:r>
          </w:p>
        </w:tc>
      </w:tr>
      <w:tr w:rsidR="00BC41B4" w:rsidRPr="00D30178" w:rsidTr="006749B2">
        <w:tc>
          <w:tcPr>
            <w:tcW w:w="1560" w:type="dxa"/>
            <w:gridSpan w:val="2"/>
            <w:vMerge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bottom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221E4" w:rsidRPr="00D30178" w:rsidRDefault="00F221E4" w:rsidP="008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21E4" w:rsidRPr="00D30178" w:rsidRDefault="00F221E4" w:rsidP="008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221E4" w:rsidRPr="00D30178" w:rsidRDefault="00F221E4" w:rsidP="008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ая учебная работа</w:t>
            </w:r>
          </w:p>
        </w:tc>
        <w:tc>
          <w:tcPr>
            <w:tcW w:w="4536" w:type="dxa"/>
            <w:gridSpan w:val="7"/>
            <w:shd w:val="clear" w:color="auto" w:fill="auto"/>
          </w:tcPr>
          <w:p w:rsidR="00F221E4" w:rsidRPr="00D30178" w:rsidRDefault="00F221E4" w:rsidP="008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w w:val="91"/>
                <w:sz w:val="20"/>
                <w:szCs w:val="20"/>
                <w:lang w:eastAsia="ru-RU"/>
              </w:rPr>
              <w:t>Во взаимодействии с преподавателем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221E4" w:rsidRPr="00D30178" w:rsidRDefault="00F221E4" w:rsidP="008E2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F221E4" w:rsidRPr="00D30178" w:rsidRDefault="00F221E4" w:rsidP="008E2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м.</w:t>
            </w:r>
          </w:p>
          <w:p w:rsidR="00F221E4" w:rsidRPr="00D30178" w:rsidRDefault="00F221E4" w:rsidP="008E2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</w:t>
            </w:r>
          </w:p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301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D301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.</w:t>
            </w:r>
          </w:p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.</w:t>
            </w:r>
          </w:p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.</w:t>
            </w:r>
          </w:p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</w:t>
            </w:r>
            <w:proofErr w:type="spellStart"/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.</w:t>
            </w:r>
          </w:p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</w:t>
            </w:r>
          </w:p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</w:p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.</w:t>
            </w:r>
          </w:p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.</w:t>
            </w:r>
          </w:p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</w:t>
            </w:r>
            <w:proofErr w:type="spellStart"/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</w:p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.</w:t>
            </w:r>
          </w:p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</w:t>
            </w:r>
          </w:p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14F90" w:rsidRPr="00D30178" w:rsidTr="006749B2">
        <w:trPr>
          <w:trHeight w:val="322"/>
        </w:trPr>
        <w:tc>
          <w:tcPr>
            <w:tcW w:w="1560" w:type="dxa"/>
            <w:gridSpan w:val="2"/>
            <w:vMerge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221E4" w:rsidRPr="00D30178" w:rsidRDefault="00F221E4" w:rsidP="008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21E4" w:rsidRPr="00D30178" w:rsidRDefault="00F221E4" w:rsidP="008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221E4" w:rsidRPr="00D30178" w:rsidRDefault="00F221E4" w:rsidP="008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F221E4" w:rsidRPr="00D30178" w:rsidRDefault="00F221E4" w:rsidP="008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 учебных занятий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221E4" w:rsidRPr="00D30178" w:rsidRDefault="00F221E4" w:rsidP="008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gramStart"/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ым дисциплинам и МДК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F221E4" w:rsidRPr="00D30178" w:rsidRDefault="00F221E4" w:rsidP="008E23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практике</w:t>
            </w:r>
          </w:p>
          <w:p w:rsidR="00F221E4" w:rsidRPr="00D30178" w:rsidRDefault="00F221E4" w:rsidP="008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изводственной и учебной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221E4" w:rsidRPr="00D30178" w:rsidRDefault="00F221E4" w:rsidP="008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221E4" w:rsidRPr="00D30178" w:rsidRDefault="00F221E4" w:rsidP="008E2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567" w:type="dxa"/>
            <w:vMerge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4F90" w:rsidRPr="00D30178" w:rsidTr="006749B2">
        <w:trPr>
          <w:trHeight w:val="2829"/>
        </w:trPr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1E4" w:rsidRPr="00D30178" w:rsidRDefault="00F221E4" w:rsidP="008E239F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оретическое обуче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1E4" w:rsidRPr="00D30178" w:rsidRDefault="00F221E4" w:rsidP="008E239F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лаб. и </w:t>
            </w:r>
            <w:proofErr w:type="spellStart"/>
            <w:r w:rsidRPr="00D3017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</w:t>
            </w:r>
            <w:proofErr w:type="spellEnd"/>
            <w:r w:rsidRPr="00D3017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 занят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1E4" w:rsidRPr="00D30178" w:rsidRDefault="00F221E4" w:rsidP="008E2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урсовых работ</w:t>
            </w:r>
          </w:p>
          <w:p w:rsidR="00F221E4" w:rsidRPr="00D30178" w:rsidRDefault="00F221E4" w:rsidP="008E239F">
            <w:pPr>
              <w:spacing w:after="0" w:line="0" w:lineRule="atLeast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проектов)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4F90" w:rsidRPr="00D30178" w:rsidTr="006749B2">
        <w:tc>
          <w:tcPr>
            <w:tcW w:w="1560" w:type="dxa"/>
            <w:gridSpan w:val="2"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F221E4" w:rsidRPr="00D30178" w:rsidRDefault="00F221E4" w:rsidP="008E23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414F90" w:rsidRPr="00D30178" w:rsidTr="00B97225">
        <w:tc>
          <w:tcPr>
            <w:tcW w:w="1560" w:type="dxa"/>
            <w:gridSpan w:val="2"/>
            <w:shd w:val="clear" w:color="auto" w:fill="auto"/>
            <w:vAlign w:val="bottom"/>
          </w:tcPr>
          <w:p w:rsidR="00F221E4" w:rsidRPr="00A32E1B" w:rsidRDefault="00F221E4" w:rsidP="008E239F">
            <w:pPr>
              <w:spacing w:after="0" w:line="21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.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F221E4" w:rsidRPr="00A32E1B" w:rsidRDefault="00F221E4" w:rsidP="008E239F">
            <w:pPr>
              <w:spacing w:after="0" w:line="21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образовательный цикл</w:t>
            </w:r>
          </w:p>
        </w:tc>
        <w:tc>
          <w:tcPr>
            <w:tcW w:w="567" w:type="dxa"/>
            <w:shd w:val="clear" w:color="auto" w:fill="auto"/>
          </w:tcPr>
          <w:p w:rsidR="00F221E4" w:rsidRPr="00390C60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221E4" w:rsidRPr="00390C60" w:rsidRDefault="00F221E4" w:rsidP="00C9711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  <w:r w:rsidR="00C97110"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F221E4" w:rsidRPr="00390C60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221E4" w:rsidRPr="00390C60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1404</w:t>
            </w:r>
          </w:p>
        </w:tc>
        <w:tc>
          <w:tcPr>
            <w:tcW w:w="567" w:type="dxa"/>
            <w:shd w:val="clear" w:color="auto" w:fill="auto"/>
          </w:tcPr>
          <w:p w:rsidR="00F221E4" w:rsidRPr="005423F7" w:rsidRDefault="00853B1C" w:rsidP="005423F7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94</w:t>
            </w:r>
          </w:p>
        </w:tc>
        <w:tc>
          <w:tcPr>
            <w:tcW w:w="709" w:type="dxa"/>
            <w:shd w:val="clear" w:color="auto" w:fill="auto"/>
          </w:tcPr>
          <w:p w:rsidR="00F221E4" w:rsidRPr="00853B1C" w:rsidRDefault="00853B1C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3B1C">
              <w:rPr>
                <w:rFonts w:ascii="Times New Roman" w:eastAsia="Times New Roman" w:hAnsi="Times New Roman" w:cs="Times New Roman"/>
                <w:b/>
                <w:lang w:eastAsia="ru-RU"/>
              </w:rPr>
              <w:t>710</w:t>
            </w:r>
          </w:p>
        </w:tc>
        <w:tc>
          <w:tcPr>
            <w:tcW w:w="709" w:type="dxa"/>
            <w:shd w:val="clear" w:color="auto" w:fill="auto"/>
          </w:tcPr>
          <w:p w:rsidR="00F221E4" w:rsidRPr="00390C60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221E4" w:rsidRPr="00390C60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221E4" w:rsidRPr="00B71BF9" w:rsidRDefault="00B71BF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1BF9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F221E4" w:rsidRPr="00B71BF9" w:rsidRDefault="00B71BF9" w:rsidP="00E3001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1BF9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FFFF00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6"/>
              <w:gridCol w:w="236"/>
            </w:tblGrid>
            <w:tr w:rsidR="00F221E4" w:rsidRPr="00390C60" w:rsidTr="008E239F">
              <w:trPr>
                <w:trHeight w:val="88"/>
              </w:trPr>
              <w:tc>
                <w:tcPr>
                  <w:tcW w:w="516" w:type="dxa"/>
                </w:tcPr>
                <w:p w:rsidR="00F221E4" w:rsidRPr="00390C60" w:rsidRDefault="00F221E4" w:rsidP="00414F9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16"/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</w:pPr>
                  <w:r w:rsidRPr="00390C6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lang w:eastAsia="ru-RU"/>
                    </w:rPr>
                    <w:t>5</w:t>
                  </w:r>
                  <w:r w:rsidR="00414F90" w:rsidRPr="00390C6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lang w:eastAsia="ru-RU"/>
                    </w:rPr>
                    <w:t>5</w:t>
                  </w:r>
                  <w:r w:rsidRPr="00390C6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76 </w:t>
                  </w:r>
                </w:p>
              </w:tc>
              <w:tc>
                <w:tcPr>
                  <w:tcW w:w="222" w:type="dxa"/>
                </w:tcPr>
                <w:p w:rsidR="00F221E4" w:rsidRPr="00390C60" w:rsidRDefault="00F221E4" w:rsidP="008E239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F221E4" w:rsidRPr="00390C60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00"/>
          </w:tcPr>
          <w:p w:rsidR="00F221E4" w:rsidRPr="00390C60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28</w:t>
            </w:r>
          </w:p>
        </w:tc>
        <w:tc>
          <w:tcPr>
            <w:tcW w:w="567" w:type="dxa"/>
            <w:shd w:val="clear" w:color="auto" w:fill="auto"/>
          </w:tcPr>
          <w:p w:rsidR="00F221E4" w:rsidRPr="00390C60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221E4" w:rsidRPr="00390C60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221E4" w:rsidRPr="00390C60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221E4" w:rsidRPr="00390C60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221E4" w:rsidRPr="00390C60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221E4" w:rsidRPr="00390C60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4F90" w:rsidRPr="00D30178" w:rsidTr="00B97225">
        <w:tc>
          <w:tcPr>
            <w:tcW w:w="1560" w:type="dxa"/>
            <w:gridSpan w:val="2"/>
            <w:shd w:val="clear" w:color="auto" w:fill="auto"/>
            <w:vAlign w:val="bottom"/>
          </w:tcPr>
          <w:p w:rsidR="00F221E4" w:rsidRPr="00A32E1B" w:rsidRDefault="00F221E4" w:rsidP="008E239F">
            <w:pPr>
              <w:spacing w:after="0" w:line="219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Б.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F221E4" w:rsidRPr="00414F90" w:rsidRDefault="00F221E4" w:rsidP="008E239F">
            <w:pPr>
              <w:spacing w:after="0" w:line="219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F90">
              <w:rPr>
                <w:rFonts w:ascii="Times New Roman" w:eastAsia="Times New Roman" w:hAnsi="Times New Roman" w:cs="Times New Roman"/>
                <w:b/>
                <w:lang w:eastAsia="ru-RU"/>
              </w:rPr>
              <w:t>Базовые дисциплины</w:t>
            </w:r>
          </w:p>
        </w:tc>
        <w:tc>
          <w:tcPr>
            <w:tcW w:w="567" w:type="dxa"/>
            <w:shd w:val="clear" w:color="auto" w:fill="auto"/>
          </w:tcPr>
          <w:p w:rsidR="00F221E4" w:rsidRPr="00390C60" w:rsidRDefault="004C642C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976</w:t>
            </w:r>
          </w:p>
        </w:tc>
        <w:tc>
          <w:tcPr>
            <w:tcW w:w="709" w:type="dxa"/>
            <w:shd w:val="clear" w:color="auto" w:fill="auto"/>
          </w:tcPr>
          <w:p w:rsidR="00F221E4" w:rsidRPr="00390C60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1114</w:t>
            </w:r>
          </w:p>
        </w:tc>
        <w:tc>
          <w:tcPr>
            <w:tcW w:w="567" w:type="dxa"/>
            <w:shd w:val="clear" w:color="auto" w:fill="auto"/>
          </w:tcPr>
          <w:p w:rsidR="00F221E4" w:rsidRPr="00390C60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221E4" w:rsidRPr="00390C60" w:rsidRDefault="008E3DBF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950</w:t>
            </w:r>
          </w:p>
        </w:tc>
        <w:tc>
          <w:tcPr>
            <w:tcW w:w="567" w:type="dxa"/>
            <w:shd w:val="clear" w:color="auto" w:fill="auto"/>
          </w:tcPr>
          <w:p w:rsidR="00F221E4" w:rsidRPr="005423F7" w:rsidRDefault="005423F7" w:rsidP="00E767F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23F7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E767F7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5423F7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F221E4" w:rsidRPr="00853B1C" w:rsidRDefault="005423F7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3B1C">
              <w:rPr>
                <w:rFonts w:ascii="Times New Roman" w:eastAsia="Times New Roman" w:hAnsi="Times New Roman" w:cs="Times New Roman"/>
                <w:b/>
                <w:lang w:eastAsia="ru-RU"/>
              </w:rPr>
              <w:t>432</w:t>
            </w:r>
          </w:p>
        </w:tc>
        <w:tc>
          <w:tcPr>
            <w:tcW w:w="709" w:type="dxa"/>
            <w:shd w:val="clear" w:color="auto" w:fill="auto"/>
          </w:tcPr>
          <w:p w:rsidR="00F221E4" w:rsidRPr="00390C60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221E4" w:rsidRPr="00390C60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221E4" w:rsidRPr="00E30019" w:rsidRDefault="00B71BF9" w:rsidP="00E30019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F221E4" w:rsidRPr="00E30019" w:rsidRDefault="00B71BF9" w:rsidP="00E30019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FFFF00"/>
          </w:tcPr>
          <w:p w:rsidR="00F221E4" w:rsidRPr="00390C60" w:rsidRDefault="00F221E4" w:rsidP="008B7FC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41</w:t>
            </w:r>
            <w:r w:rsidR="008B7FC0"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FFFF00"/>
          </w:tcPr>
          <w:p w:rsidR="00F221E4" w:rsidRPr="00390C60" w:rsidRDefault="008B7FC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532</w:t>
            </w:r>
          </w:p>
        </w:tc>
        <w:tc>
          <w:tcPr>
            <w:tcW w:w="567" w:type="dxa"/>
            <w:shd w:val="clear" w:color="auto" w:fill="auto"/>
          </w:tcPr>
          <w:p w:rsidR="00F221E4" w:rsidRPr="00390C60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221E4" w:rsidRPr="00390C60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221E4" w:rsidRPr="00390C60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221E4" w:rsidRPr="00390C60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221E4" w:rsidRPr="00390C60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221E4" w:rsidRPr="00390C60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4F90" w:rsidRPr="00D30178" w:rsidTr="00B97225">
        <w:trPr>
          <w:trHeight w:val="473"/>
        </w:trPr>
        <w:tc>
          <w:tcPr>
            <w:tcW w:w="1560" w:type="dxa"/>
            <w:gridSpan w:val="2"/>
            <w:shd w:val="clear" w:color="auto" w:fill="auto"/>
            <w:vAlign w:val="bottom"/>
          </w:tcPr>
          <w:p w:rsidR="00F221E4" w:rsidRPr="00A32E1B" w:rsidRDefault="00F221E4" w:rsidP="008E239F">
            <w:pPr>
              <w:spacing w:after="0" w:line="21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0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F221E4" w:rsidRPr="00414F90" w:rsidRDefault="00F221E4" w:rsidP="008E239F">
            <w:pPr>
              <w:spacing w:after="0" w:line="218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F90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567" w:type="dxa"/>
            <w:shd w:val="clear" w:color="auto" w:fill="auto"/>
          </w:tcPr>
          <w:p w:rsidR="00F221E4" w:rsidRPr="00390C60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-/</w:t>
            </w:r>
            <w:proofErr w:type="gramStart"/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Эк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F221E4" w:rsidRPr="00390C60" w:rsidRDefault="00B71BF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567" w:type="dxa"/>
            <w:shd w:val="clear" w:color="auto" w:fill="auto"/>
          </w:tcPr>
          <w:p w:rsidR="00F221E4" w:rsidRPr="00390C60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221E4" w:rsidRPr="00390C60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567" w:type="dxa"/>
            <w:shd w:val="clear" w:color="auto" w:fill="auto"/>
          </w:tcPr>
          <w:p w:rsidR="00F221E4" w:rsidRPr="00390C60" w:rsidRDefault="00BD65D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:rsidR="00F221E4" w:rsidRPr="00390C60" w:rsidRDefault="00BD65D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F221E4" w:rsidRPr="00390C60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221E4" w:rsidRPr="00390C60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221E4" w:rsidRPr="00E30019" w:rsidRDefault="00E3001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01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F221E4" w:rsidRPr="00E30019" w:rsidRDefault="00B71BF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FFFF00"/>
          </w:tcPr>
          <w:p w:rsidR="00F221E4" w:rsidRPr="00390C60" w:rsidRDefault="00682AB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FFFF00"/>
          </w:tcPr>
          <w:p w:rsidR="00F221E4" w:rsidRPr="00390C60" w:rsidRDefault="00682AB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221E4" w:rsidRPr="00390C6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F221E4" w:rsidRPr="00390C60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221E4" w:rsidRPr="00390C60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221E4" w:rsidRPr="00390C60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221E4" w:rsidRPr="00390C60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221E4" w:rsidRPr="00390C60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221E4" w:rsidRPr="00390C60" w:rsidRDefault="00F221E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4F90" w:rsidRPr="00D30178" w:rsidTr="00B97225">
        <w:tc>
          <w:tcPr>
            <w:tcW w:w="1560" w:type="dxa"/>
            <w:gridSpan w:val="2"/>
            <w:shd w:val="clear" w:color="auto" w:fill="auto"/>
            <w:vAlign w:val="bottom"/>
          </w:tcPr>
          <w:p w:rsidR="00682ABE" w:rsidRPr="00A32E1B" w:rsidRDefault="00682ABE" w:rsidP="008E239F">
            <w:pPr>
              <w:spacing w:after="0" w:line="21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.0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82ABE" w:rsidRPr="00414F90" w:rsidRDefault="00682ABE" w:rsidP="008E239F">
            <w:pPr>
              <w:spacing w:after="0" w:line="219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F90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567" w:type="dxa"/>
            <w:shd w:val="clear" w:color="auto" w:fill="auto"/>
          </w:tcPr>
          <w:p w:rsidR="00682ABE" w:rsidRPr="00390C60" w:rsidRDefault="00B42D27" w:rsidP="00BD65D9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Эк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682ABE" w:rsidRPr="00390C60" w:rsidRDefault="00BD65D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567" w:type="dxa"/>
            <w:shd w:val="clear" w:color="auto" w:fill="auto"/>
          </w:tcPr>
          <w:p w:rsidR="00682ABE" w:rsidRPr="00390C60" w:rsidRDefault="00682AB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82ABE" w:rsidRPr="00390C60" w:rsidRDefault="00682AB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567" w:type="dxa"/>
            <w:shd w:val="clear" w:color="auto" w:fill="auto"/>
          </w:tcPr>
          <w:p w:rsidR="00682ABE" w:rsidRPr="00390C60" w:rsidRDefault="00682AB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82ABE" w:rsidRPr="00390C60" w:rsidRDefault="00682AB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709" w:type="dxa"/>
            <w:shd w:val="clear" w:color="auto" w:fill="auto"/>
          </w:tcPr>
          <w:p w:rsidR="00682ABE" w:rsidRPr="00390C60" w:rsidRDefault="00682AB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82ABE" w:rsidRPr="00390C60" w:rsidRDefault="00682AB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82ABE" w:rsidRPr="00390C60" w:rsidRDefault="00682AB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82ABE" w:rsidRPr="00390C60" w:rsidRDefault="00682AB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682ABE" w:rsidRPr="00390C60" w:rsidRDefault="00682AB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682ABE" w:rsidRPr="00390C60" w:rsidRDefault="00682AB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67" w:type="dxa"/>
            <w:shd w:val="clear" w:color="auto" w:fill="auto"/>
          </w:tcPr>
          <w:p w:rsidR="00682ABE" w:rsidRPr="00390C60" w:rsidRDefault="00682AB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82ABE" w:rsidRPr="00390C60" w:rsidRDefault="00682AB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82ABE" w:rsidRPr="00390C60" w:rsidRDefault="00682AB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82ABE" w:rsidRPr="00390C60" w:rsidRDefault="00682AB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82ABE" w:rsidRPr="00390C60" w:rsidRDefault="00682AB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82ABE" w:rsidRPr="00390C60" w:rsidRDefault="00682AB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4F90" w:rsidRPr="00D30178" w:rsidTr="00B97225">
        <w:tc>
          <w:tcPr>
            <w:tcW w:w="1560" w:type="dxa"/>
            <w:gridSpan w:val="2"/>
            <w:shd w:val="clear" w:color="auto" w:fill="auto"/>
            <w:vAlign w:val="center"/>
          </w:tcPr>
          <w:p w:rsidR="0027269E" w:rsidRPr="00A32E1B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ОДБ.0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269E" w:rsidRPr="00414F9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414F90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B42D2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-/</w:t>
            </w:r>
            <w:r w:rsidR="00B42D27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</w:p>
        </w:tc>
        <w:tc>
          <w:tcPr>
            <w:tcW w:w="709" w:type="dxa"/>
            <w:shd w:val="clear" w:color="auto" w:fill="auto"/>
          </w:tcPr>
          <w:p w:rsidR="0027269E" w:rsidRPr="00390C60" w:rsidRDefault="00BD65D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69E" w:rsidRPr="00390C60" w:rsidRDefault="00B71BF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27269E" w:rsidRPr="00390C60" w:rsidRDefault="00B71BF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4F90" w:rsidRPr="00D30178" w:rsidTr="00B97225">
        <w:tc>
          <w:tcPr>
            <w:tcW w:w="1560" w:type="dxa"/>
            <w:gridSpan w:val="2"/>
            <w:shd w:val="clear" w:color="auto" w:fill="auto"/>
            <w:vAlign w:val="center"/>
          </w:tcPr>
          <w:p w:rsidR="0027269E" w:rsidRPr="00A32E1B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ОДБ.0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269E" w:rsidRPr="00414F9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414F9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-/</w:t>
            </w:r>
            <w:proofErr w:type="spellStart"/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7269E" w:rsidRPr="00390C60" w:rsidRDefault="004C642C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4F90" w:rsidRPr="00D30178" w:rsidTr="00B97225">
        <w:tc>
          <w:tcPr>
            <w:tcW w:w="1560" w:type="dxa"/>
            <w:gridSpan w:val="2"/>
            <w:shd w:val="clear" w:color="auto" w:fill="auto"/>
            <w:vAlign w:val="center"/>
          </w:tcPr>
          <w:p w:rsidR="0027269E" w:rsidRPr="00A32E1B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ОДБ.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269E" w:rsidRPr="00A32E1B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Обществознани</w:t>
            </w:r>
            <w:proofErr w:type="gramStart"/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включая экономику и право)</w:t>
            </w: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-/</w:t>
            </w:r>
            <w:proofErr w:type="spellStart"/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7269E" w:rsidRPr="00390C60" w:rsidRDefault="004C642C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7" w:type="dxa"/>
            <w:shd w:val="clear" w:color="auto" w:fill="auto"/>
          </w:tcPr>
          <w:p w:rsidR="0027269E" w:rsidRPr="00390C60" w:rsidRDefault="00BD65D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709" w:type="dxa"/>
            <w:shd w:val="clear" w:color="auto" w:fill="auto"/>
          </w:tcPr>
          <w:p w:rsidR="0027269E" w:rsidRPr="00390C60" w:rsidRDefault="00BD65D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4F90" w:rsidRPr="00D30178" w:rsidTr="00B97225">
        <w:tc>
          <w:tcPr>
            <w:tcW w:w="1560" w:type="dxa"/>
            <w:gridSpan w:val="2"/>
            <w:shd w:val="clear" w:color="auto" w:fill="auto"/>
            <w:vAlign w:val="center"/>
          </w:tcPr>
          <w:p w:rsidR="0027269E" w:rsidRPr="00A32E1B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ОДБ.0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269E" w:rsidRPr="00A32E1B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-/</w:t>
            </w:r>
            <w:proofErr w:type="spellStart"/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4C642C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E767F7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D65D9" w:rsidRPr="00390C6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BD65D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4F90" w:rsidRPr="00D30178" w:rsidTr="00B97225">
        <w:tc>
          <w:tcPr>
            <w:tcW w:w="1560" w:type="dxa"/>
            <w:gridSpan w:val="2"/>
            <w:shd w:val="clear" w:color="auto" w:fill="auto"/>
            <w:vAlign w:val="center"/>
          </w:tcPr>
          <w:p w:rsidR="0027269E" w:rsidRPr="00A32E1B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Б.0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269E" w:rsidRPr="00A32E1B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4C642C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BD65D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BD65D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4F90" w:rsidRPr="00D30178" w:rsidTr="00B97225">
        <w:tc>
          <w:tcPr>
            <w:tcW w:w="1560" w:type="dxa"/>
            <w:gridSpan w:val="2"/>
            <w:shd w:val="clear" w:color="auto" w:fill="auto"/>
            <w:vAlign w:val="center"/>
          </w:tcPr>
          <w:p w:rsidR="0027269E" w:rsidRPr="00A32E1B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ОДБ.0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269E" w:rsidRPr="00A32E1B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4C642C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BD65D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BD65D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4F90" w:rsidRPr="00D30178" w:rsidTr="00B97225">
        <w:tc>
          <w:tcPr>
            <w:tcW w:w="1560" w:type="dxa"/>
            <w:gridSpan w:val="2"/>
            <w:shd w:val="clear" w:color="auto" w:fill="auto"/>
            <w:vAlign w:val="center"/>
          </w:tcPr>
          <w:p w:rsidR="0027269E" w:rsidRPr="00A32E1B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ОДБ.0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269E" w:rsidRPr="00A32E1B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-/</w:t>
            </w:r>
            <w:proofErr w:type="spellStart"/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4C642C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BD65D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BD65D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4F90" w:rsidRPr="00D30178" w:rsidTr="00B97225">
        <w:tc>
          <w:tcPr>
            <w:tcW w:w="1560" w:type="dxa"/>
            <w:gridSpan w:val="2"/>
            <w:shd w:val="clear" w:color="auto" w:fill="auto"/>
            <w:vAlign w:val="center"/>
          </w:tcPr>
          <w:p w:rsidR="0027269E" w:rsidRPr="00A32E1B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ОДБ.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269E" w:rsidRPr="00A32E1B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-/</w:t>
            </w:r>
            <w:proofErr w:type="spellStart"/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4C642C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BD65D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BD65D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4F90" w:rsidRPr="00D30178" w:rsidTr="00B97225">
        <w:tc>
          <w:tcPr>
            <w:tcW w:w="1560" w:type="dxa"/>
            <w:gridSpan w:val="2"/>
            <w:shd w:val="clear" w:color="auto" w:fill="auto"/>
            <w:vAlign w:val="center"/>
          </w:tcPr>
          <w:p w:rsidR="0027269E" w:rsidRPr="00A32E1B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ОДБ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269E" w:rsidRPr="00A32E1B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4C642C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BD65D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BD65D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4F90" w:rsidRPr="00D30178" w:rsidTr="00B97225">
        <w:tc>
          <w:tcPr>
            <w:tcW w:w="1560" w:type="dxa"/>
            <w:gridSpan w:val="2"/>
            <w:shd w:val="clear" w:color="auto" w:fill="auto"/>
            <w:vAlign w:val="center"/>
          </w:tcPr>
          <w:p w:rsidR="0027269E" w:rsidRPr="00A32E1B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ОДБ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269E" w:rsidRPr="00A32E1B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-/</w:t>
            </w:r>
            <w:proofErr w:type="spellStart"/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4C642C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BD65D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BD65D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4F90" w:rsidRPr="00D30178" w:rsidTr="00B97225">
        <w:tc>
          <w:tcPr>
            <w:tcW w:w="1560" w:type="dxa"/>
            <w:gridSpan w:val="2"/>
            <w:shd w:val="clear" w:color="auto" w:fill="auto"/>
            <w:vAlign w:val="center"/>
          </w:tcPr>
          <w:p w:rsidR="0027269E" w:rsidRPr="00A32E1B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7269E" w:rsidRPr="00A32E1B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е дисциплин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4C642C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5423F7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23F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69E" w:rsidRPr="005423F7" w:rsidRDefault="0027269E" w:rsidP="00682A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423F7">
              <w:rPr>
                <w:rFonts w:ascii="Times New Roman" w:hAnsi="Times New Roman" w:cs="Times New Roman"/>
                <w:b/>
              </w:rPr>
              <w:t>4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5423F7" w:rsidRDefault="005423F7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23F7">
              <w:rPr>
                <w:rFonts w:ascii="Times New Roman" w:eastAsia="Times New Roman" w:hAnsi="Times New Roman" w:cs="Times New Roman"/>
                <w:b/>
                <w:lang w:eastAsia="ru-RU"/>
              </w:rPr>
              <w:t>1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5423F7" w:rsidRDefault="005423F7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23F7">
              <w:rPr>
                <w:rFonts w:ascii="Times New Roman" w:eastAsia="Times New Roman" w:hAnsi="Times New Roman" w:cs="Times New Roman"/>
                <w:b/>
                <w:lang w:eastAsia="ru-RU"/>
              </w:rPr>
              <w:t>27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B71BF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A32E1B" w:rsidP="00B71BF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B71BF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0C60">
              <w:rPr>
                <w:rFonts w:ascii="Times New Roman" w:hAnsi="Times New Roman" w:cs="Times New Roman"/>
                <w:b/>
              </w:rPr>
              <w:t>158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0C60">
              <w:rPr>
                <w:rFonts w:ascii="Times New Roman" w:hAnsi="Times New Roman" w:cs="Times New Roman"/>
                <w:b/>
              </w:rPr>
              <w:t>296</w:t>
            </w: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4F90" w:rsidRPr="00D30178" w:rsidTr="00B97225">
        <w:tc>
          <w:tcPr>
            <w:tcW w:w="1560" w:type="dxa"/>
            <w:gridSpan w:val="2"/>
            <w:shd w:val="clear" w:color="auto" w:fill="auto"/>
            <w:vAlign w:val="center"/>
          </w:tcPr>
          <w:p w:rsidR="0027269E" w:rsidRPr="00A32E1B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ОДП.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269E" w:rsidRPr="00A32E1B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-/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4C642C" w:rsidP="00B71BF9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71BF9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BD65D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BD65D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B71BF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B71BF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4F90" w:rsidRPr="00D30178" w:rsidTr="00B97225">
        <w:tc>
          <w:tcPr>
            <w:tcW w:w="1560" w:type="dxa"/>
            <w:gridSpan w:val="2"/>
            <w:shd w:val="clear" w:color="auto" w:fill="auto"/>
            <w:vAlign w:val="center"/>
          </w:tcPr>
          <w:p w:rsidR="0027269E" w:rsidRPr="00A32E1B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ОДП.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269E" w:rsidRPr="00A32E1B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B7FC0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-/</w:t>
            </w:r>
            <w:proofErr w:type="spellStart"/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4C642C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BD65D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BD65D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4F90" w:rsidRPr="00D30178" w:rsidTr="00B97225">
        <w:tc>
          <w:tcPr>
            <w:tcW w:w="1560" w:type="dxa"/>
            <w:gridSpan w:val="2"/>
            <w:shd w:val="clear" w:color="auto" w:fill="auto"/>
            <w:vAlign w:val="center"/>
          </w:tcPr>
          <w:p w:rsidR="0027269E" w:rsidRPr="00A32E1B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ОДП.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269E" w:rsidRPr="00A32E1B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B7FC0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-/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4C642C" w:rsidP="00B71BF9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71BF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B139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B139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B71BF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69E" w:rsidRPr="00390C60" w:rsidRDefault="00B71BF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27269E" w:rsidRPr="00390C60" w:rsidRDefault="0027269E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90C6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7269E" w:rsidRPr="00390C60" w:rsidRDefault="0027269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4F90" w:rsidRPr="00D30178" w:rsidTr="00B97225">
        <w:tc>
          <w:tcPr>
            <w:tcW w:w="1560" w:type="dxa"/>
            <w:gridSpan w:val="2"/>
            <w:shd w:val="clear" w:color="auto" w:fill="auto"/>
            <w:vAlign w:val="bottom"/>
          </w:tcPr>
          <w:p w:rsidR="005C75CB" w:rsidRPr="00A32E1B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СЭ.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75CB" w:rsidRPr="00A32E1B" w:rsidRDefault="005C75CB" w:rsidP="008E239F">
            <w:pPr>
              <w:spacing w:after="0" w:line="221" w:lineRule="exact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/>
              </w:rPr>
              <w:t>Общий гуманитарный и социально-</w:t>
            </w:r>
            <w:r w:rsidRPr="00A32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кономический цикл</w:t>
            </w:r>
          </w:p>
        </w:tc>
        <w:tc>
          <w:tcPr>
            <w:tcW w:w="567" w:type="dxa"/>
            <w:shd w:val="clear" w:color="auto" w:fill="auto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C75CB" w:rsidRPr="00390C60" w:rsidRDefault="00EE0609" w:rsidP="00C9711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C97110"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5C75CB" w:rsidRPr="00390C60" w:rsidRDefault="00390C6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5C75CB" w:rsidRPr="00390C60" w:rsidRDefault="00390C6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5C75CB" w:rsidRPr="00390C60" w:rsidRDefault="00390C6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4</w:t>
            </w:r>
          </w:p>
        </w:tc>
        <w:tc>
          <w:tcPr>
            <w:tcW w:w="709" w:type="dxa"/>
            <w:shd w:val="clear" w:color="auto" w:fill="auto"/>
          </w:tcPr>
          <w:p w:rsidR="005C75CB" w:rsidRPr="00390C60" w:rsidRDefault="00390C6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86</w:t>
            </w:r>
          </w:p>
        </w:tc>
        <w:tc>
          <w:tcPr>
            <w:tcW w:w="709" w:type="dxa"/>
            <w:shd w:val="clear" w:color="auto" w:fill="auto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C75CB" w:rsidRPr="00390C60" w:rsidRDefault="00716AA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112</w:t>
            </w:r>
          </w:p>
        </w:tc>
        <w:tc>
          <w:tcPr>
            <w:tcW w:w="708" w:type="dxa"/>
            <w:shd w:val="clear" w:color="auto" w:fill="FFFFFF" w:themeFill="background1"/>
          </w:tcPr>
          <w:p w:rsidR="005C75CB" w:rsidRPr="00390C60" w:rsidRDefault="00B25A12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118</w:t>
            </w:r>
          </w:p>
        </w:tc>
        <w:tc>
          <w:tcPr>
            <w:tcW w:w="567" w:type="dxa"/>
            <w:shd w:val="clear" w:color="auto" w:fill="auto"/>
          </w:tcPr>
          <w:p w:rsidR="005C75CB" w:rsidRPr="00390C60" w:rsidRDefault="006749B2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5C75CB" w:rsidRPr="00390C60" w:rsidRDefault="006749B2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5C75CB" w:rsidRPr="00390C60" w:rsidRDefault="00B0449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5C75CB" w:rsidRPr="00390C60" w:rsidRDefault="00390C6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104</w:t>
            </w:r>
          </w:p>
        </w:tc>
      </w:tr>
      <w:tr w:rsidR="00414F90" w:rsidRPr="00D30178" w:rsidTr="00B97225">
        <w:tc>
          <w:tcPr>
            <w:tcW w:w="1560" w:type="dxa"/>
            <w:gridSpan w:val="2"/>
            <w:shd w:val="clear" w:color="auto" w:fill="auto"/>
            <w:vAlign w:val="center"/>
          </w:tcPr>
          <w:p w:rsidR="005C75CB" w:rsidRPr="00A32E1B" w:rsidRDefault="005C75CB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75CB" w:rsidRPr="00A32E1B" w:rsidRDefault="005C75CB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567" w:type="dxa"/>
            <w:shd w:val="clear" w:color="auto" w:fill="auto"/>
          </w:tcPr>
          <w:p w:rsidR="005C75CB" w:rsidRPr="00390C60" w:rsidRDefault="00323D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-/-/-/-/-/-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5C75CB" w:rsidRPr="00390C60" w:rsidRDefault="00EF3F79" w:rsidP="002721BD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721BD" w:rsidRPr="00390C6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5C75CB" w:rsidRPr="00390C60" w:rsidRDefault="002721B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5C75CB" w:rsidRPr="00390C60" w:rsidRDefault="002721BD" w:rsidP="00B139C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:rsidR="005C75CB" w:rsidRPr="00390C60" w:rsidRDefault="002721B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F3F79" w:rsidRPr="00390C6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C75CB" w:rsidRPr="00390C60" w:rsidRDefault="00EF3F7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C75CB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414F90" w:rsidRPr="00D30178" w:rsidTr="00B97225">
        <w:tc>
          <w:tcPr>
            <w:tcW w:w="1560" w:type="dxa"/>
            <w:gridSpan w:val="2"/>
            <w:shd w:val="clear" w:color="auto" w:fill="auto"/>
            <w:vAlign w:val="center"/>
          </w:tcPr>
          <w:p w:rsidR="005C75CB" w:rsidRPr="00A32E1B" w:rsidRDefault="005C75CB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75CB" w:rsidRPr="00A32E1B" w:rsidRDefault="005C75CB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7" w:type="dxa"/>
            <w:shd w:val="clear" w:color="auto" w:fill="auto"/>
          </w:tcPr>
          <w:p w:rsidR="005C75CB" w:rsidRPr="00390C60" w:rsidRDefault="00323D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-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5C75CB" w:rsidRPr="00390C60" w:rsidRDefault="00EF3F79" w:rsidP="002721BD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721BD" w:rsidRPr="00390C6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5C75CB" w:rsidRPr="00390C60" w:rsidRDefault="002721B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5C75CB" w:rsidRPr="00390C60" w:rsidRDefault="002721BD" w:rsidP="00B139C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:rsidR="005C75CB" w:rsidRPr="00390C60" w:rsidRDefault="002721B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F3F79" w:rsidRPr="00390C6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C75CB" w:rsidRPr="00390C60" w:rsidRDefault="00EF3F79" w:rsidP="002721BD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721BD" w:rsidRPr="00390C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C75CB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708" w:type="dxa"/>
            <w:shd w:val="clear" w:color="auto" w:fill="FFFFFF" w:themeFill="background1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4F90" w:rsidRPr="00D30178" w:rsidTr="00B97225">
        <w:tc>
          <w:tcPr>
            <w:tcW w:w="1560" w:type="dxa"/>
            <w:gridSpan w:val="2"/>
            <w:shd w:val="clear" w:color="auto" w:fill="auto"/>
            <w:vAlign w:val="center"/>
          </w:tcPr>
          <w:p w:rsidR="005C75CB" w:rsidRPr="00A32E1B" w:rsidRDefault="005C75CB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75CB" w:rsidRPr="00A32E1B" w:rsidRDefault="005C75CB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567" w:type="dxa"/>
            <w:shd w:val="clear" w:color="auto" w:fill="auto"/>
          </w:tcPr>
          <w:p w:rsidR="005C75CB" w:rsidRPr="00390C60" w:rsidRDefault="00323D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-/-/-/-/-/-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5C75CB" w:rsidRPr="00390C60" w:rsidRDefault="002721B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567" w:type="dxa"/>
            <w:shd w:val="clear" w:color="auto" w:fill="auto"/>
          </w:tcPr>
          <w:p w:rsidR="005C75CB" w:rsidRPr="00390C60" w:rsidRDefault="002721B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5C75CB" w:rsidRPr="00390C60" w:rsidRDefault="00EF3F7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567" w:type="dxa"/>
            <w:shd w:val="clear" w:color="auto" w:fill="auto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C75CB" w:rsidRPr="00390C60" w:rsidRDefault="00EF3F7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709" w:type="dxa"/>
            <w:shd w:val="clear" w:color="auto" w:fill="auto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C75CB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08" w:type="dxa"/>
            <w:shd w:val="clear" w:color="auto" w:fill="FFFFFF" w:themeFill="background1"/>
          </w:tcPr>
          <w:p w:rsidR="005C75CB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5C75CB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5C75CB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5C75CB" w:rsidRPr="00390C60" w:rsidRDefault="005C75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C75CB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414F90" w:rsidRPr="00D30178" w:rsidTr="00B97225">
        <w:tc>
          <w:tcPr>
            <w:tcW w:w="1560" w:type="dxa"/>
            <w:gridSpan w:val="2"/>
            <w:shd w:val="clear" w:color="auto" w:fill="auto"/>
            <w:vAlign w:val="center"/>
          </w:tcPr>
          <w:p w:rsidR="00414F90" w:rsidRPr="00A32E1B" w:rsidRDefault="00414F90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4F90" w:rsidRPr="00A32E1B" w:rsidRDefault="00414F90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323D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-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,з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,з,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2721BD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4F90" w:rsidRPr="00390C60" w:rsidRDefault="00414F90" w:rsidP="00390C60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08" w:type="dxa"/>
            <w:shd w:val="clear" w:color="auto" w:fill="FFFFFF" w:themeFill="background1"/>
          </w:tcPr>
          <w:p w:rsidR="00414F90" w:rsidRPr="00390C60" w:rsidRDefault="00414F90" w:rsidP="00390C60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390C60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390C60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390C60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390C60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414F90" w:rsidRPr="00D30178" w:rsidTr="00B97225">
        <w:tc>
          <w:tcPr>
            <w:tcW w:w="3970" w:type="dxa"/>
            <w:gridSpan w:val="3"/>
            <w:shd w:val="clear" w:color="auto" w:fill="auto"/>
            <w:vAlign w:val="center"/>
          </w:tcPr>
          <w:p w:rsidR="00414F90" w:rsidRPr="00A32E1B" w:rsidRDefault="00414F90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ая часть 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74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390C6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14F90" w:rsidRPr="00390C60" w:rsidRDefault="00390C6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390C6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390C6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9B2" w:rsidRPr="00D30178" w:rsidTr="00B97225">
        <w:tc>
          <w:tcPr>
            <w:tcW w:w="1418" w:type="dxa"/>
            <w:shd w:val="clear" w:color="auto" w:fill="auto"/>
            <w:vAlign w:val="center"/>
          </w:tcPr>
          <w:p w:rsidR="00414F90" w:rsidRPr="00A32E1B" w:rsidRDefault="00414F90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14F90" w:rsidRPr="00A32E1B" w:rsidRDefault="00414F90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323D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-/-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14F90" w:rsidRPr="00390C60" w:rsidRDefault="00414F90" w:rsidP="002721BD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2721BD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9B2" w:rsidRPr="00D30178" w:rsidTr="00B97225">
        <w:tc>
          <w:tcPr>
            <w:tcW w:w="1418" w:type="dxa"/>
            <w:shd w:val="clear" w:color="auto" w:fill="auto"/>
            <w:vAlign w:val="center"/>
          </w:tcPr>
          <w:p w:rsidR="00414F90" w:rsidRPr="00A32E1B" w:rsidRDefault="00414F90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ОГСЭ.06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14F90" w:rsidRPr="00A32E1B" w:rsidRDefault="00414F90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323D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-/-/-/-/-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9B2" w:rsidRPr="00D30178" w:rsidTr="00B97225">
        <w:tc>
          <w:tcPr>
            <w:tcW w:w="1418" w:type="dxa"/>
            <w:shd w:val="clear" w:color="auto" w:fill="auto"/>
            <w:vAlign w:val="center"/>
          </w:tcPr>
          <w:p w:rsidR="00414F90" w:rsidRPr="00A32E1B" w:rsidRDefault="00414F90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.0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14F90" w:rsidRPr="00A32E1B" w:rsidRDefault="00414F90" w:rsidP="00716A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и общий естественнонаучный цикл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180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168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104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4F90" w:rsidRPr="00390C60" w:rsidRDefault="00716AA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106</w:t>
            </w:r>
          </w:p>
        </w:tc>
        <w:tc>
          <w:tcPr>
            <w:tcW w:w="708" w:type="dxa"/>
            <w:shd w:val="clear" w:color="auto" w:fill="FFFFFF" w:themeFill="background1"/>
          </w:tcPr>
          <w:p w:rsidR="00414F90" w:rsidRPr="00390C60" w:rsidRDefault="00B25A12" w:rsidP="00390C6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390C6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9B2" w:rsidRPr="00D30178" w:rsidTr="00B97225">
        <w:tc>
          <w:tcPr>
            <w:tcW w:w="1418" w:type="dxa"/>
            <w:shd w:val="clear" w:color="auto" w:fill="auto"/>
            <w:vAlign w:val="center"/>
          </w:tcPr>
          <w:p w:rsidR="00414F90" w:rsidRPr="00A32E1B" w:rsidRDefault="00414F90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14F90" w:rsidRPr="00A32E1B" w:rsidRDefault="00414F90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1A66D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-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708" w:type="dxa"/>
            <w:shd w:val="clear" w:color="auto" w:fill="FFFFFF" w:themeFill="background1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9B2" w:rsidRPr="00D30178" w:rsidTr="00B97225">
        <w:tc>
          <w:tcPr>
            <w:tcW w:w="1418" w:type="dxa"/>
            <w:shd w:val="clear" w:color="auto" w:fill="auto"/>
            <w:vAlign w:val="center"/>
          </w:tcPr>
          <w:p w:rsidR="00414F90" w:rsidRPr="00A32E1B" w:rsidRDefault="00414F90" w:rsidP="006116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14F90" w:rsidRPr="00A32E1B" w:rsidRDefault="00414F90" w:rsidP="00EA5BA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1A66D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-/-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9B2" w:rsidRPr="00D30178" w:rsidTr="00B97225">
        <w:tc>
          <w:tcPr>
            <w:tcW w:w="1418" w:type="dxa"/>
            <w:shd w:val="clear" w:color="auto" w:fill="auto"/>
            <w:vAlign w:val="center"/>
          </w:tcPr>
          <w:p w:rsidR="00414F90" w:rsidRPr="00A32E1B" w:rsidRDefault="00414F90" w:rsidP="006116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14F90" w:rsidRPr="00A32E1B" w:rsidRDefault="00414F90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1A66D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-/--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4F90" w:rsidRPr="00390C60" w:rsidRDefault="004D237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</w:tcPr>
          <w:p w:rsidR="00414F90" w:rsidRPr="00390C60" w:rsidRDefault="004D237D" w:rsidP="00390C60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90C6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9B2" w:rsidRPr="00D30178" w:rsidTr="00B97225">
        <w:tc>
          <w:tcPr>
            <w:tcW w:w="1418" w:type="dxa"/>
            <w:shd w:val="clear" w:color="auto" w:fill="auto"/>
            <w:vAlign w:val="center"/>
          </w:tcPr>
          <w:p w:rsidR="00414F90" w:rsidRPr="00A32E1B" w:rsidRDefault="00414F90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b/>
                <w:sz w:val="24"/>
                <w:szCs w:val="24"/>
              </w:rPr>
              <w:t>П.0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14F90" w:rsidRPr="00C97110" w:rsidRDefault="00414F90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110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2238</w:t>
            </w:r>
          </w:p>
        </w:tc>
        <w:tc>
          <w:tcPr>
            <w:tcW w:w="567" w:type="dxa"/>
            <w:shd w:val="clear" w:color="auto" w:fill="auto"/>
          </w:tcPr>
          <w:p w:rsidR="00414F90" w:rsidRPr="00DF756B" w:rsidRDefault="00DF756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756B">
              <w:rPr>
                <w:rFonts w:ascii="Times New Roman" w:eastAsia="Times New Roman" w:hAnsi="Times New Roman" w:cs="Times New Roman"/>
                <w:b/>
                <w:lang w:eastAsia="ru-RU"/>
              </w:rPr>
              <w:t>178</w:t>
            </w:r>
          </w:p>
        </w:tc>
        <w:tc>
          <w:tcPr>
            <w:tcW w:w="708" w:type="dxa"/>
            <w:shd w:val="clear" w:color="auto" w:fill="auto"/>
          </w:tcPr>
          <w:p w:rsidR="00414F90" w:rsidRPr="00DF756B" w:rsidRDefault="00DF756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756B">
              <w:rPr>
                <w:rFonts w:ascii="Times New Roman" w:eastAsia="Times New Roman" w:hAnsi="Times New Roman" w:cs="Times New Roman"/>
                <w:b/>
                <w:lang w:eastAsia="ru-RU"/>
              </w:rPr>
              <w:t>2060</w:t>
            </w:r>
          </w:p>
        </w:tc>
        <w:tc>
          <w:tcPr>
            <w:tcW w:w="567" w:type="dxa"/>
            <w:shd w:val="clear" w:color="auto" w:fill="auto"/>
          </w:tcPr>
          <w:p w:rsidR="00414F90" w:rsidRPr="00DF756B" w:rsidRDefault="00DF756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756B">
              <w:rPr>
                <w:rFonts w:ascii="Times New Roman" w:eastAsia="Times New Roman" w:hAnsi="Times New Roman" w:cs="Times New Roman"/>
                <w:b/>
                <w:lang w:eastAsia="ru-RU"/>
              </w:rPr>
              <w:t>978</w:t>
            </w:r>
          </w:p>
        </w:tc>
        <w:tc>
          <w:tcPr>
            <w:tcW w:w="709" w:type="dxa"/>
            <w:shd w:val="clear" w:color="auto" w:fill="auto"/>
          </w:tcPr>
          <w:p w:rsidR="00414F90" w:rsidRPr="00DF756B" w:rsidRDefault="00DF756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756B">
              <w:rPr>
                <w:rFonts w:ascii="Times New Roman" w:eastAsia="Times New Roman" w:hAnsi="Times New Roman" w:cs="Times New Roman"/>
                <w:b/>
                <w:lang w:eastAsia="ru-RU"/>
              </w:rPr>
              <w:t>1082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4F90" w:rsidRPr="00390C60" w:rsidRDefault="00B25A12" w:rsidP="00B25A1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358</w:t>
            </w:r>
          </w:p>
        </w:tc>
        <w:tc>
          <w:tcPr>
            <w:tcW w:w="708" w:type="dxa"/>
            <w:shd w:val="clear" w:color="auto" w:fill="FFFFFF" w:themeFill="background1"/>
          </w:tcPr>
          <w:p w:rsidR="00414F90" w:rsidRPr="00390C60" w:rsidRDefault="00096F37" w:rsidP="00390C6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56</w:t>
            </w:r>
            <w:r w:rsidR="00390C6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6749B2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260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B0449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604</w:t>
            </w:r>
          </w:p>
        </w:tc>
        <w:tc>
          <w:tcPr>
            <w:tcW w:w="567" w:type="dxa"/>
            <w:shd w:val="clear" w:color="auto" w:fill="auto"/>
          </w:tcPr>
          <w:p w:rsidR="00414F90" w:rsidRPr="00DF756B" w:rsidRDefault="00DF756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756B">
              <w:rPr>
                <w:rFonts w:ascii="Times New Roman" w:eastAsia="Times New Roman" w:hAnsi="Times New Roman" w:cs="Times New Roman"/>
                <w:b/>
                <w:lang w:eastAsia="ru-RU"/>
              </w:rPr>
              <w:t>172</w:t>
            </w:r>
          </w:p>
        </w:tc>
        <w:tc>
          <w:tcPr>
            <w:tcW w:w="709" w:type="dxa"/>
            <w:shd w:val="clear" w:color="auto" w:fill="auto"/>
          </w:tcPr>
          <w:p w:rsidR="00414F90" w:rsidRPr="00DF756B" w:rsidRDefault="00DF756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756B">
              <w:rPr>
                <w:rFonts w:ascii="Times New Roman" w:eastAsia="Times New Roman" w:hAnsi="Times New Roman" w:cs="Times New Roman"/>
                <w:b/>
                <w:lang w:eastAsia="ru-RU"/>
              </w:rPr>
              <w:t>270</w:t>
            </w:r>
          </w:p>
        </w:tc>
      </w:tr>
      <w:tr w:rsidR="006749B2" w:rsidRPr="00D30178" w:rsidTr="00B97225">
        <w:tc>
          <w:tcPr>
            <w:tcW w:w="1418" w:type="dxa"/>
            <w:shd w:val="clear" w:color="auto" w:fill="auto"/>
            <w:vAlign w:val="center"/>
          </w:tcPr>
          <w:p w:rsidR="00414F90" w:rsidRPr="00A32E1B" w:rsidRDefault="00414F90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14F90" w:rsidRPr="00A32E1B" w:rsidRDefault="00414F90" w:rsidP="008E23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2721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752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708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680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304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376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563AE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563AE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4F90" w:rsidRPr="00390C60" w:rsidRDefault="00B25A12" w:rsidP="00B25A1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268</w:t>
            </w:r>
          </w:p>
        </w:tc>
        <w:tc>
          <w:tcPr>
            <w:tcW w:w="708" w:type="dxa"/>
            <w:shd w:val="clear" w:color="auto" w:fill="FFFFFF" w:themeFill="background1"/>
          </w:tcPr>
          <w:p w:rsidR="00414F90" w:rsidRPr="00390C60" w:rsidRDefault="00B25A12" w:rsidP="00553FB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553FB7"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6749B2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6749B2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44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B0449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B0449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</w:tr>
      <w:tr w:rsidR="006749B2" w:rsidRPr="00D30178" w:rsidTr="00B97225">
        <w:tc>
          <w:tcPr>
            <w:tcW w:w="1418" w:type="dxa"/>
            <w:shd w:val="clear" w:color="auto" w:fill="auto"/>
            <w:vAlign w:val="center"/>
          </w:tcPr>
          <w:p w:rsidR="00414F90" w:rsidRPr="00A32E1B" w:rsidRDefault="00414F90" w:rsidP="008E23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14F90" w:rsidRPr="00A32E1B" w:rsidRDefault="00414F90" w:rsidP="008E2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ая графика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1A66D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-/-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4F90" w:rsidRPr="00390C60" w:rsidRDefault="004D237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08" w:type="dxa"/>
            <w:shd w:val="clear" w:color="auto" w:fill="FFFFFF" w:themeFill="background1"/>
          </w:tcPr>
          <w:p w:rsidR="00414F90" w:rsidRPr="00390C60" w:rsidRDefault="004D237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9B2" w:rsidRPr="00D30178" w:rsidTr="00B97225">
        <w:tc>
          <w:tcPr>
            <w:tcW w:w="1418" w:type="dxa"/>
            <w:shd w:val="clear" w:color="auto" w:fill="auto"/>
            <w:vAlign w:val="center"/>
          </w:tcPr>
          <w:p w:rsidR="00414F90" w:rsidRPr="00A32E1B" w:rsidRDefault="00414F90" w:rsidP="008E23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14F90" w:rsidRPr="00A32E1B" w:rsidRDefault="00414F90" w:rsidP="008E23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 и электроника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1A66D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-/-/</w:t>
            </w:r>
            <w:r w:rsidR="00414F90" w:rsidRPr="00390C60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414F90" w:rsidRPr="00390C60" w:rsidRDefault="00414F90" w:rsidP="008E3F5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E3001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563AE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4F90" w:rsidRPr="00390C60" w:rsidRDefault="00716AA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08" w:type="dxa"/>
            <w:shd w:val="clear" w:color="auto" w:fill="FFFFFF" w:themeFill="background1"/>
          </w:tcPr>
          <w:p w:rsidR="00414F90" w:rsidRPr="00390C60" w:rsidRDefault="00716AA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9B2" w:rsidRPr="00D30178" w:rsidTr="00B97225">
        <w:tc>
          <w:tcPr>
            <w:tcW w:w="1418" w:type="dxa"/>
            <w:shd w:val="clear" w:color="auto" w:fill="auto"/>
            <w:vAlign w:val="center"/>
          </w:tcPr>
          <w:p w:rsidR="00414F90" w:rsidRPr="00A32E1B" w:rsidRDefault="00414F90" w:rsidP="008E23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14F90" w:rsidRPr="00A32E1B" w:rsidRDefault="00414F90" w:rsidP="008E2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логия, стандартизация и</w:t>
            </w:r>
          </w:p>
          <w:p w:rsidR="00414F90" w:rsidRPr="00A32E1B" w:rsidRDefault="00414F90" w:rsidP="008E23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ция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1A66D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-/-/-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D237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9B2" w:rsidRPr="00D30178" w:rsidTr="00B97225">
        <w:tc>
          <w:tcPr>
            <w:tcW w:w="1418" w:type="dxa"/>
            <w:shd w:val="clear" w:color="auto" w:fill="auto"/>
            <w:vAlign w:val="center"/>
          </w:tcPr>
          <w:p w:rsidR="00414F90" w:rsidRPr="00A32E1B" w:rsidRDefault="00414F90" w:rsidP="008E23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14F90" w:rsidRPr="00A32E1B" w:rsidRDefault="00414F90" w:rsidP="008E23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механика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1A66D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-/-/</w:t>
            </w:r>
            <w:r w:rsidR="00414F90" w:rsidRPr="00390C60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D25441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E3001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563AE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4F90" w:rsidRPr="00390C60" w:rsidRDefault="00B25A12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708" w:type="dxa"/>
            <w:shd w:val="clear" w:color="auto" w:fill="FFFFFF" w:themeFill="background1"/>
          </w:tcPr>
          <w:p w:rsidR="00414F90" w:rsidRPr="00390C60" w:rsidRDefault="00B25A12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9B2" w:rsidRPr="00D30178" w:rsidTr="00B97225">
        <w:tc>
          <w:tcPr>
            <w:tcW w:w="1418" w:type="dxa"/>
            <w:shd w:val="clear" w:color="auto" w:fill="auto"/>
            <w:vAlign w:val="center"/>
          </w:tcPr>
          <w:p w:rsidR="00414F90" w:rsidRPr="00A32E1B" w:rsidRDefault="00414F90" w:rsidP="008E23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14F90" w:rsidRPr="00A32E1B" w:rsidRDefault="00414F90" w:rsidP="008E23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1A66D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-/-/э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D25441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E3001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563AE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14F90" w:rsidRPr="00390C60" w:rsidRDefault="004D237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9B2" w:rsidRPr="00D30178" w:rsidTr="00B97225">
        <w:tc>
          <w:tcPr>
            <w:tcW w:w="1418" w:type="dxa"/>
            <w:shd w:val="clear" w:color="auto" w:fill="auto"/>
            <w:vAlign w:val="center"/>
          </w:tcPr>
          <w:p w:rsidR="00414F90" w:rsidRPr="00A32E1B" w:rsidRDefault="00414F90" w:rsidP="00EA5B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14F90" w:rsidRPr="00A32E1B" w:rsidRDefault="00414F90" w:rsidP="008E2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 основы</w:t>
            </w:r>
          </w:p>
          <w:p w:rsidR="00414F90" w:rsidRPr="00A32E1B" w:rsidRDefault="00414F90" w:rsidP="008E2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 деятельности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1A66D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-/-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3F5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14F90" w:rsidRPr="00390C60" w:rsidRDefault="00414F90" w:rsidP="008E3F5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4F90" w:rsidRPr="00390C60" w:rsidRDefault="004D237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08" w:type="dxa"/>
            <w:shd w:val="clear" w:color="auto" w:fill="FFFFFF" w:themeFill="background1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9B2" w:rsidRPr="00D30178" w:rsidTr="00B97225">
        <w:tc>
          <w:tcPr>
            <w:tcW w:w="1418" w:type="dxa"/>
            <w:shd w:val="clear" w:color="auto" w:fill="auto"/>
            <w:vAlign w:val="center"/>
          </w:tcPr>
          <w:p w:rsidR="00414F90" w:rsidRPr="00A32E1B" w:rsidRDefault="00414F90" w:rsidP="00EA5B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7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14F90" w:rsidRPr="00A32E1B" w:rsidRDefault="00414F90" w:rsidP="008E2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1A66D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-/-/-/-/</w:t>
            </w:r>
            <w:r w:rsidR="00414F90" w:rsidRPr="001A6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14F90" w:rsidRPr="00390C60" w:rsidRDefault="00414F90" w:rsidP="008E3F5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E3001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563AE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D237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9B2" w:rsidRPr="00D30178" w:rsidTr="00B97225">
        <w:tc>
          <w:tcPr>
            <w:tcW w:w="1418" w:type="dxa"/>
            <w:shd w:val="clear" w:color="auto" w:fill="auto"/>
            <w:vAlign w:val="center"/>
          </w:tcPr>
          <w:p w:rsidR="00414F90" w:rsidRPr="00A32E1B" w:rsidRDefault="00414F90" w:rsidP="00EA5B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.08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14F90" w:rsidRPr="00A32E1B" w:rsidRDefault="00414F90" w:rsidP="008E2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безопасность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1A66DA" w:rsidP="005146C8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-/-/</w:t>
            </w:r>
            <w:r w:rsidR="005146C8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414F90" w:rsidRPr="00390C60" w:rsidRDefault="00414F90" w:rsidP="008E3F5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E3001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563AE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4F90" w:rsidRPr="00390C60" w:rsidRDefault="004D237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08" w:type="dxa"/>
            <w:shd w:val="clear" w:color="auto" w:fill="FFFFFF" w:themeFill="background1"/>
          </w:tcPr>
          <w:p w:rsidR="00414F90" w:rsidRPr="00390C60" w:rsidRDefault="004D237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9B2" w:rsidRPr="00D30178" w:rsidTr="00B97225">
        <w:tc>
          <w:tcPr>
            <w:tcW w:w="1418" w:type="dxa"/>
            <w:shd w:val="clear" w:color="auto" w:fill="auto"/>
            <w:vAlign w:val="center"/>
          </w:tcPr>
          <w:p w:rsidR="00414F90" w:rsidRPr="00A32E1B" w:rsidRDefault="00414F90" w:rsidP="00EA5B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9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14F90" w:rsidRPr="00A32E1B" w:rsidRDefault="00414F90" w:rsidP="008E2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электроники и </w:t>
            </w:r>
            <w:proofErr w:type="spellStart"/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отехники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414F90" w:rsidRPr="00390C60" w:rsidRDefault="001A66DA" w:rsidP="005146C8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-/-/</w:t>
            </w:r>
            <w:r w:rsidR="005146C8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414F90" w:rsidRPr="00390C60" w:rsidRDefault="00414F90" w:rsidP="008E3F5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E3001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E3001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14F90" w:rsidRPr="00390C60" w:rsidRDefault="00B25A12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9B2" w:rsidRPr="00D30178" w:rsidTr="00B97225">
        <w:tc>
          <w:tcPr>
            <w:tcW w:w="1418" w:type="dxa"/>
            <w:shd w:val="clear" w:color="auto" w:fill="auto"/>
            <w:vAlign w:val="center"/>
          </w:tcPr>
          <w:p w:rsidR="00414F90" w:rsidRPr="00A32E1B" w:rsidRDefault="00414F90" w:rsidP="002961A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14F90" w:rsidRPr="00A32E1B" w:rsidRDefault="00414F90" w:rsidP="008E2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</w:t>
            </w:r>
          </w:p>
          <w:p w:rsidR="00414F90" w:rsidRPr="00A32E1B" w:rsidRDefault="00414F90" w:rsidP="008E2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1A66D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-/-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4F90" w:rsidRPr="00390C60" w:rsidRDefault="004D237D" w:rsidP="00716AA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16AAB" w:rsidRPr="00390C6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414F90" w:rsidRPr="00390C60" w:rsidRDefault="004D237D" w:rsidP="00553FB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53FB7" w:rsidRPr="00390C6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9B2" w:rsidRPr="00D30178" w:rsidTr="00B97225">
        <w:tc>
          <w:tcPr>
            <w:tcW w:w="1418" w:type="dxa"/>
            <w:shd w:val="clear" w:color="auto" w:fill="auto"/>
            <w:vAlign w:val="center"/>
          </w:tcPr>
          <w:p w:rsidR="00414F90" w:rsidRPr="00A32E1B" w:rsidRDefault="00414F90" w:rsidP="008E23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14F90" w:rsidRPr="00A32E1B" w:rsidRDefault="00414F90" w:rsidP="008E2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98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98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9B2" w:rsidRPr="00D30178" w:rsidTr="00B97225">
        <w:tc>
          <w:tcPr>
            <w:tcW w:w="1418" w:type="dxa"/>
            <w:shd w:val="clear" w:color="auto" w:fill="auto"/>
            <w:vAlign w:val="center"/>
          </w:tcPr>
          <w:p w:rsidR="00414F90" w:rsidRPr="00A32E1B" w:rsidRDefault="00414F90" w:rsidP="00D25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14F90" w:rsidRPr="00A32E1B" w:rsidRDefault="00414F90" w:rsidP="008E2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профессию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1A66D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-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4F90" w:rsidRPr="00390C60" w:rsidRDefault="004D237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08" w:type="dxa"/>
            <w:shd w:val="clear" w:color="auto" w:fill="FFFFFF" w:themeFill="background1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9B2" w:rsidRPr="00D30178" w:rsidTr="00B97225">
        <w:tc>
          <w:tcPr>
            <w:tcW w:w="1418" w:type="dxa"/>
            <w:shd w:val="clear" w:color="auto" w:fill="auto"/>
            <w:vAlign w:val="center"/>
          </w:tcPr>
          <w:p w:rsidR="00414F90" w:rsidRPr="00A32E1B" w:rsidRDefault="00414F90" w:rsidP="00D25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14F90" w:rsidRPr="00A32E1B" w:rsidRDefault="00414F90" w:rsidP="008E2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выпускника на рынке труда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1A66D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-/-/-/-/-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D237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9B2" w:rsidRPr="00D30178" w:rsidTr="00B97225">
        <w:tc>
          <w:tcPr>
            <w:tcW w:w="1418" w:type="dxa"/>
            <w:shd w:val="clear" w:color="auto" w:fill="auto"/>
            <w:vAlign w:val="center"/>
          </w:tcPr>
          <w:p w:rsidR="00414F90" w:rsidRPr="00A32E1B" w:rsidRDefault="00414F90" w:rsidP="00D25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14F90" w:rsidRPr="00A32E1B" w:rsidRDefault="00414F90" w:rsidP="008E2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едпринимательства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1A66D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-/-/-/-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D237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6749B2" w:rsidRPr="00D30178" w:rsidTr="00B97225">
        <w:tc>
          <w:tcPr>
            <w:tcW w:w="1418" w:type="dxa"/>
            <w:shd w:val="clear" w:color="auto" w:fill="auto"/>
            <w:vAlign w:val="center"/>
          </w:tcPr>
          <w:p w:rsidR="00414F90" w:rsidRPr="00A32E1B" w:rsidRDefault="00414F90" w:rsidP="008E23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.0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14F90" w:rsidRPr="00BC41B4" w:rsidRDefault="00414F90" w:rsidP="008E23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1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е модули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1486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BC41B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106</w:t>
            </w:r>
          </w:p>
        </w:tc>
        <w:tc>
          <w:tcPr>
            <w:tcW w:w="708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1380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674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706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563AE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414F90" w:rsidRPr="00563AED" w:rsidRDefault="00563AE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3AED">
              <w:rPr>
                <w:rFonts w:ascii="Times New Roman" w:eastAsia="Times New Roman" w:hAnsi="Times New Roman" w:cs="Times New Roman"/>
                <w:b/>
                <w:lang w:eastAsia="ru-RU"/>
              </w:rPr>
              <w:t>54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4F90" w:rsidRPr="00390C60" w:rsidRDefault="00096F37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90</w:t>
            </w:r>
          </w:p>
        </w:tc>
        <w:tc>
          <w:tcPr>
            <w:tcW w:w="708" w:type="dxa"/>
            <w:shd w:val="clear" w:color="auto" w:fill="FFFFFF" w:themeFill="background1"/>
          </w:tcPr>
          <w:p w:rsidR="00414F90" w:rsidRPr="00390C60" w:rsidRDefault="00096F37" w:rsidP="00390C6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553FB7"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390C6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6749B2" w:rsidP="006749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218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B0449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560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553FB7" w:rsidP="00DF756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DF756B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A63A65" w:rsidP="00DF756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  <w:r w:rsidR="00DF756B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6749B2" w:rsidRPr="00D30178" w:rsidTr="00B97225">
        <w:tc>
          <w:tcPr>
            <w:tcW w:w="1418" w:type="dxa"/>
            <w:shd w:val="clear" w:color="auto" w:fill="auto"/>
          </w:tcPr>
          <w:p w:rsidR="00414F90" w:rsidRPr="00A32E1B" w:rsidRDefault="00414F90" w:rsidP="008E23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14F90" w:rsidRPr="00A32E1B" w:rsidRDefault="00414F90" w:rsidP="008E23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технического обслуживания и ремонта электрического и электромеханического оборудования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1A66D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/-/-/-/-/-/-/</w:t>
            </w:r>
            <w:r w:rsidR="00414F90"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Э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970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74</w:t>
            </w:r>
          </w:p>
        </w:tc>
        <w:tc>
          <w:tcPr>
            <w:tcW w:w="708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896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406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490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216</w:t>
            </w:r>
          </w:p>
        </w:tc>
        <w:tc>
          <w:tcPr>
            <w:tcW w:w="567" w:type="dxa"/>
            <w:shd w:val="clear" w:color="auto" w:fill="auto"/>
          </w:tcPr>
          <w:p w:rsidR="00414F90" w:rsidRPr="00B71BF9" w:rsidRDefault="00B71BF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414F90" w:rsidRPr="00B71BF9" w:rsidRDefault="00B71BF9" w:rsidP="00563AE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563AED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4F90" w:rsidRPr="00390C60" w:rsidRDefault="00716AA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90</w:t>
            </w:r>
          </w:p>
        </w:tc>
        <w:tc>
          <w:tcPr>
            <w:tcW w:w="708" w:type="dxa"/>
            <w:shd w:val="clear" w:color="auto" w:fill="FFFFFF" w:themeFill="background1"/>
          </w:tcPr>
          <w:p w:rsidR="00414F90" w:rsidRPr="00390C60" w:rsidRDefault="00096F37" w:rsidP="00390C6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553FB7"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390C6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6749B2" w:rsidP="006749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128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6749B2" w:rsidP="006749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286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DF756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B04499"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A63A65" w:rsidP="00390C6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  <w:r w:rsidR="00390C6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6749B2" w:rsidRPr="00D30178" w:rsidTr="00B97225">
        <w:tc>
          <w:tcPr>
            <w:tcW w:w="1418" w:type="dxa"/>
            <w:shd w:val="clear" w:color="auto" w:fill="auto"/>
          </w:tcPr>
          <w:p w:rsidR="00414F90" w:rsidRPr="00A32E1B" w:rsidRDefault="00414F90" w:rsidP="008E2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14F90" w:rsidRPr="00A32E1B" w:rsidRDefault="00414F90" w:rsidP="008E2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Электрические машины и аппараты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1A66D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-/-/-/-/-/-/</w:t>
            </w:r>
            <w:r w:rsidR="00414F90" w:rsidRPr="00390C60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414F90" w:rsidRPr="00390C60" w:rsidRDefault="00414F90" w:rsidP="008E3F5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E3001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E3001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4F90" w:rsidRPr="00390C60" w:rsidRDefault="004D237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08" w:type="dxa"/>
            <w:shd w:val="clear" w:color="auto" w:fill="FFFFFF" w:themeFill="background1"/>
          </w:tcPr>
          <w:p w:rsidR="00414F90" w:rsidRPr="00390C60" w:rsidRDefault="00553FB7" w:rsidP="00390C60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90C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6749B2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6749B2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553FB7" w:rsidP="00390C60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390C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6749B2" w:rsidRPr="00D30178" w:rsidTr="00B97225">
        <w:tc>
          <w:tcPr>
            <w:tcW w:w="1418" w:type="dxa"/>
            <w:shd w:val="clear" w:color="auto" w:fill="auto"/>
          </w:tcPr>
          <w:p w:rsidR="00414F90" w:rsidRPr="00A32E1B" w:rsidRDefault="00414F90" w:rsidP="008E2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МДК 01.0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14F90" w:rsidRPr="00A32E1B" w:rsidRDefault="00414F90" w:rsidP="008E2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1A66D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-/-/-/-/</w:t>
            </w:r>
            <w:r w:rsidR="00414F90" w:rsidRPr="00390C60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7064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7064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414F90" w:rsidRPr="00390C60" w:rsidRDefault="00414F90" w:rsidP="0087064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7064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7064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D237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D237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9B2" w:rsidRPr="00D30178" w:rsidTr="00B97225">
        <w:tc>
          <w:tcPr>
            <w:tcW w:w="1418" w:type="dxa"/>
            <w:shd w:val="clear" w:color="auto" w:fill="auto"/>
          </w:tcPr>
          <w:p w:rsidR="00414F90" w:rsidRPr="00A32E1B" w:rsidRDefault="00414F90" w:rsidP="002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 01.0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14F90" w:rsidRPr="00A32E1B" w:rsidRDefault="00414F90" w:rsidP="008E2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хнической эксплуатации и обслуживания электрического и электромеханического оборудования</w:t>
            </w:r>
          </w:p>
        </w:tc>
        <w:tc>
          <w:tcPr>
            <w:tcW w:w="567" w:type="dxa"/>
            <w:shd w:val="clear" w:color="auto" w:fill="auto"/>
          </w:tcPr>
          <w:p w:rsidR="00414F90" w:rsidRDefault="001A66D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-/-/-/-/-/-/</w:t>
            </w:r>
            <w:r w:rsidR="00414F90" w:rsidRPr="00390C60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</w:p>
          <w:p w:rsidR="00E30019" w:rsidRPr="00390C60" w:rsidRDefault="00E3001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414F90" w:rsidRPr="00390C60" w:rsidRDefault="00414F90" w:rsidP="006958A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E3001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E3001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4F90" w:rsidRPr="00390C60" w:rsidRDefault="004D237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08" w:type="dxa"/>
            <w:shd w:val="clear" w:color="auto" w:fill="FFFFFF" w:themeFill="background1"/>
          </w:tcPr>
          <w:p w:rsidR="00414F90" w:rsidRPr="00390C60" w:rsidRDefault="004D237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D237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D237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D237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</w:tr>
      <w:tr w:rsidR="006749B2" w:rsidRPr="00D30178" w:rsidTr="00B97225">
        <w:tc>
          <w:tcPr>
            <w:tcW w:w="1418" w:type="dxa"/>
            <w:shd w:val="clear" w:color="auto" w:fill="auto"/>
          </w:tcPr>
          <w:p w:rsidR="00414F90" w:rsidRPr="00A32E1B" w:rsidRDefault="00414F90" w:rsidP="002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МДК 01.0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14F90" w:rsidRPr="00A32E1B" w:rsidRDefault="00414F90" w:rsidP="008E2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ое и электромеханическое оборудование 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1A66D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-/-/-/-/-/-/</w:t>
            </w:r>
            <w:r w:rsidR="00414F90" w:rsidRPr="00390C60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="00B71BF9">
              <w:rPr>
                <w:rFonts w:ascii="Times New Roman" w:eastAsia="Times New Roman" w:hAnsi="Times New Roman" w:cs="Times New Roman"/>
                <w:lang w:eastAsia="ru-RU"/>
              </w:rPr>
              <w:t xml:space="preserve"> курсовая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414F90" w:rsidRPr="00390C60" w:rsidRDefault="00414F90" w:rsidP="006958A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EF286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EF286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E3001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B71BF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14F90" w:rsidRPr="00390C60" w:rsidRDefault="00B25A12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6749B2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6749B2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D237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</w:tr>
      <w:tr w:rsidR="006749B2" w:rsidRPr="00D30178" w:rsidTr="00B97225">
        <w:tc>
          <w:tcPr>
            <w:tcW w:w="1418" w:type="dxa"/>
            <w:shd w:val="clear" w:color="auto" w:fill="auto"/>
          </w:tcPr>
          <w:p w:rsidR="00414F90" w:rsidRPr="00A32E1B" w:rsidRDefault="00414F90" w:rsidP="00714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МДК 01.0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14F90" w:rsidRPr="00A32E1B" w:rsidRDefault="00414F90" w:rsidP="008E2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Техническое регулирование и контроль качества  электрического и электромеханического оборудования</w:t>
            </w:r>
          </w:p>
        </w:tc>
        <w:tc>
          <w:tcPr>
            <w:tcW w:w="567" w:type="dxa"/>
            <w:shd w:val="clear" w:color="auto" w:fill="auto"/>
          </w:tcPr>
          <w:p w:rsidR="00414F90" w:rsidRDefault="001A66D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-/-/-/-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  <w:p w:rsidR="00B71BF9" w:rsidRPr="00390C60" w:rsidRDefault="00B71BF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рсовая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9520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563AE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D237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DF756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D237D" w:rsidRPr="00390C6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9B2" w:rsidRPr="00D30178" w:rsidTr="00B97225">
        <w:trPr>
          <w:trHeight w:val="321"/>
        </w:trPr>
        <w:tc>
          <w:tcPr>
            <w:tcW w:w="1418" w:type="dxa"/>
            <w:shd w:val="clear" w:color="auto" w:fill="auto"/>
          </w:tcPr>
          <w:p w:rsidR="00414F90" w:rsidRPr="00B97225" w:rsidRDefault="00414F90" w:rsidP="008E2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225">
              <w:rPr>
                <w:rFonts w:ascii="Times New Roman" w:hAnsi="Times New Roman" w:cs="Times New Roman"/>
                <w:sz w:val="24"/>
                <w:szCs w:val="24"/>
              </w:rPr>
              <w:t>УП.0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14F90" w:rsidRPr="00B97225" w:rsidRDefault="00414F90" w:rsidP="008E2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225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567" w:type="dxa"/>
            <w:shd w:val="clear" w:color="auto" w:fill="auto"/>
          </w:tcPr>
          <w:p w:rsidR="00414F90" w:rsidRPr="00B97225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B97225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B97225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14F90" w:rsidRPr="00B97225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B97225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B97225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B97225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B97225" w:rsidRDefault="00414F90" w:rsidP="00390C60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22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414F90" w:rsidRPr="00B97225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B97225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B97225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B97225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4F90" w:rsidRPr="00B97225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14F90" w:rsidRPr="00B97225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B97225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B97225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B97225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22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414F90" w:rsidRPr="00B97225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9B2" w:rsidRPr="00D30178" w:rsidTr="00B97225">
        <w:tc>
          <w:tcPr>
            <w:tcW w:w="1418" w:type="dxa"/>
            <w:shd w:val="clear" w:color="auto" w:fill="auto"/>
          </w:tcPr>
          <w:p w:rsidR="00414F90" w:rsidRPr="00B97225" w:rsidRDefault="00414F90" w:rsidP="008E2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225"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14F90" w:rsidRPr="00B97225" w:rsidRDefault="00414F90" w:rsidP="008E2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225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567" w:type="dxa"/>
            <w:shd w:val="clear" w:color="auto" w:fill="auto"/>
          </w:tcPr>
          <w:p w:rsidR="00414F90" w:rsidRPr="00B97225" w:rsidRDefault="00854C3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225">
              <w:rPr>
                <w:rFonts w:ascii="Times New Roman" w:eastAsia="Times New Roman" w:hAnsi="Times New Roman" w:cs="Times New Roman"/>
                <w:lang w:eastAsia="ru-RU"/>
              </w:rPr>
              <w:t>-/-/-/-/-/-/-/</w:t>
            </w:r>
            <w:proofErr w:type="spellStart"/>
            <w:r w:rsidRPr="00B97225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14F90" w:rsidRPr="00B97225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B97225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14F90" w:rsidRPr="00B97225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B97225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B97225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B97225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B97225" w:rsidRDefault="00414F90" w:rsidP="00390C60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225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567" w:type="dxa"/>
            <w:shd w:val="clear" w:color="auto" w:fill="auto"/>
          </w:tcPr>
          <w:p w:rsidR="00414F90" w:rsidRPr="00B97225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B97225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B97225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B97225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4F90" w:rsidRPr="00B97225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14F90" w:rsidRPr="00B97225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B97225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B97225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B97225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B97225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225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</w:tr>
      <w:tr w:rsidR="006749B2" w:rsidRPr="00D30178" w:rsidTr="00B97225">
        <w:tc>
          <w:tcPr>
            <w:tcW w:w="1418" w:type="dxa"/>
            <w:shd w:val="clear" w:color="auto" w:fill="auto"/>
          </w:tcPr>
          <w:p w:rsidR="00414F90" w:rsidRPr="00A32E1B" w:rsidRDefault="00414F90" w:rsidP="008E23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14F90" w:rsidRPr="00A32E1B" w:rsidRDefault="00414F90" w:rsidP="008E23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сервисного обслуживания бытовых машин и приборов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1A66D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/-/-/-/-/</w:t>
            </w:r>
            <w:r w:rsidR="00414F90"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Э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FA17B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176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7064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414F90" w:rsidRPr="00390C60" w:rsidRDefault="00414F90" w:rsidP="00FA17B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7064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106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7064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180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E3001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563AE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14F90" w:rsidRPr="00390C60" w:rsidRDefault="00096F37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6749B2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414F90" w:rsidRPr="00390C60" w:rsidRDefault="006749B2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76</w:t>
            </w:r>
          </w:p>
        </w:tc>
        <w:tc>
          <w:tcPr>
            <w:tcW w:w="567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14F90" w:rsidRPr="00390C60" w:rsidRDefault="00414F90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9B2" w:rsidRPr="00D30178" w:rsidTr="00B97225">
        <w:tc>
          <w:tcPr>
            <w:tcW w:w="1418" w:type="dxa"/>
            <w:shd w:val="clear" w:color="auto" w:fill="auto"/>
          </w:tcPr>
          <w:p w:rsidR="009E051D" w:rsidRPr="00A32E1B" w:rsidRDefault="009E051D" w:rsidP="008E2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E051D" w:rsidRPr="00A32E1B" w:rsidRDefault="009E051D" w:rsidP="008E2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 xml:space="preserve">Типовые </w:t>
            </w:r>
            <w:r w:rsidRPr="00A32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е процессы обслуживания бытовых машин и приборов</w:t>
            </w:r>
          </w:p>
        </w:tc>
        <w:tc>
          <w:tcPr>
            <w:tcW w:w="567" w:type="dxa"/>
            <w:shd w:val="clear" w:color="auto" w:fill="auto"/>
          </w:tcPr>
          <w:p w:rsidR="009E051D" w:rsidRPr="00390C60" w:rsidRDefault="001A66D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/-/-/-/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FA17B0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6</w:t>
            </w: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7064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9E051D" w:rsidRPr="00390C60" w:rsidRDefault="009E051D" w:rsidP="00FA17B0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7064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7064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9E051D" w:rsidRPr="00390C60" w:rsidRDefault="00096F37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9E051D" w:rsidRPr="00390C60" w:rsidRDefault="00096F37" w:rsidP="00390C60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390C60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9B2" w:rsidRPr="00D30178" w:rsidTr="00B97225">
        <w:tc>
          <w:tcPr>
            <w:tcW w:w="1418" w:type="dxa"/>
            <w:shd w:val="clear" w:color="auto" w:fill="auto"/>
            <w:vAlign w:val="center"/>
          </w:tcPr>
          <w:p w:rsidR="009E051D" w:rsidRPr="00B97225" w:rsidRDefault="009E051D" w:rsidP="008E23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.02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E051D" w:rsidRPr="00B97225" w:rsidRDefault="009E051D" w:rsidP="008E2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22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390C60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22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:rsidR="009E051D" w:rsidRPr="00B97225" w:rsidRDefault="009E051D" w:rsidP="00390C60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</w:tr>
      <w:tr w:rsidR="006749B2" w:rsidRPr="00D30178" w:rsidTr="00B97225">
        <w:tc>
          <w:tcPr>
            <w:tcW w:w="1418" w:type="dxa"/>
            <w:shd w:val="clear" w:color="auto" w:fill="auto"/>
            <w:vAlign w:val="center"/>
          </w:tcPr>
          <w:p w:rsidR="009E051D" w:rsidRPr="00B97225" w:rsidRDefault="009E051D" w:rsidP="008E23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2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E051D" w:rsidRPr="00B97225" w:rsidRDefault="009E051D" w:rsidP="008E2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567" w:type="dxa"/>
            <w:shd w:val="clear" w:color="auto" w:fill="auto"/>
          </w:tcPr>
          <w:p w:rsidR="009E051D" w:rsidRPr="00B97225" w:rsidRDefault="00854C3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225">
              <w:rPr>
                <w:rFonts w:ascii="Times New Roman" w:eastAsia="Times New Roman" w:hAnsi="Times New Roman" w:cs="Times New Roman"/>
                <w:lang w:eastAsia="ru-RU"/>
              </w:rPr>
              <w:t>-/-/-/-/</w:t>
            </w:r>
            <w:proofErr w:type="spellStart"/>
            <w:r w:rsidRPr="00B97225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B97225" w:rsidRDefault="009E051D" w:rsidP="009E051D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225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9E051D" w:rsidRPr="00B97225" w:rsidRDefault="009E051D" w:rsidP="009E051D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096F37" w:rsidP="00390C60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225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:rsidR="009E051D" w:rsidRPr="00B97225" w:rsidRDefault="009E051D" w:rsidP="00390C60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</w:tr>
      <w:tr w:rsidR="006749B2" w:rsidRPr="00D30178" w:rsidTr="00B97225">
        <w:tc>
          <w:tcPr>
            <w:tcW w:w="1418" w:type="dxa"/>
            <w:shd w:val="clear" w:color="auto" w:fill="auto"/>
          </w:tcPr>
          <w:p w:rsidR="009E051D" w:rsidRPr="00A32E1B" w:rsidRDefault="009E051D" w:rsidP="008E23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E051D" w:rsidRPr="00A32E1B" w:rsidRDefault="009E051D" w:rsidP="008E23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деятельности производственного подразделения</w:t>
            </w:r>
          </w:p>
        </w:tc>
        <w:tc>
          <w:tcPr>
            <w:tcW w:w="567" w:type="dxa"/>
            <w:shd w:val="clear" w:color="auto" w:fill="auto"/>
          </w:tcPr>
          <w:p w:rsidR="009E051D" w:rsidRPr="00390C60" w:rsidRDefault="001A66DA" w:rsidP="001A66D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/-/-/-/-/</w:t>
            </w:r>
            <w:r w:rsidR="009E051D"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Э</w:t>
            </w: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180</w:t>
            </w: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9E051D" w:rsidRPr="00390C60" w:rsidRDefault="009E051D" w:rsidP="006958A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168</w:t>
            </w: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78</w:t>
            </w: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180</w:t>
            </w:r>
          </w:p>
        </w:tc>
        <w:tc>
          <w:tcPr>
            <w:tcW w:w="567" w:type="dxa"/>
            <w:shd w:val="clear" w:color="auto" w:fill="auto"/>
          </w:tcPr>
          <w:p w:rsidR="009E051D" w:rsidRPr="00390C60" w:rsidRDefault="00E3001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9E051D" w:rsidRPr="00390C60" w:rsidRDefault="00563AE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390C60" w:rsidRDefault="006749B2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9E051D" w:rsidRPr="00390C60" w:rsidRDefault="006749B2" w:rsidP="006749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9B2" w:rsidRPr="00D30178" w:rsidTr="00B97225">
        <w:tc>
          <w:tcPr>
            <w:tcW w:w="1418" w:type="dxa"/>
            <w:shd w:val="clear" w:color="auto" w:fill="auto"/>
          </w:tcPr>
          <w:p w:rsidR="009E051D" w:rsidRPr="00A32E1B" w:rsidRDefault="009E051D" w:rsidP="008E2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E051D" w:rsidRPr="00A32E1B" w:rsidRDefault="009E051D" w:rsidP="008E2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работы структурного подразделения (электромеханической службы горного предприятия)</w:t>
            </w:r>
          </w:p>
        </w:tc>
        <w:tc>
          <w:tcPr>
            <w:tcW w:w="567" w:type="dxa"/>
            <w:shd w:val="clear" w:color="auto" w:fill="auto"/>
          </w:tcPr>
          <w:p w:rsidR="009E051D" w:rsidRPr="00390C60" w:rsidRDefault="001A66D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-/-/-/-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r w:rsidR="009E051D" w:rsidRPr="00390C60">
              <w:rPr>
                <w:rFonts w:ascii="Times New Roman" w:eastAsia="Times New Roman" w:hAnsi="Times New Roman" w:cs="Times New Roman"/>
                <w:lang w:eastAsia="ru-RU"/>
              </w:rPr>
              <w:t>курсов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7064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7064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9E051D" w:rsidRPr="00390C60" w:rsidRDefault="009E051D" w:rsidP="0087064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7064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7064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7064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390C60" w:rsidRDefault="006749B2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6749B2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749B2" w:rsidRPr="00390C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9B2" w:rsidRPr="00D30178" w:rsidTr="00B97225">
        <w:tc>
          <w:tcPr>
            <w:tcW w:w="1418" w:type="dxa"/>
            <w:shd w:val="clear" w:color="auto" w:fill="auto"/>
            <w:vAlign w:val="center"/>
          </w:tcPr>
          <w:p w:rsidR="009E051D" w:rsidRPr="00B97225" w:rsidRDefault="009E051D" w:rsidP="008E23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E051D" w:rsidRPr="00B97225" w:rsidRDefault="009E051D" w:rsidP="008E2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практика </w:t>
            </w: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22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22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</w:tr>
      <w:tr w:rsidR="006749B2" w:rsidRPr="00D30178" w:rsidTr="00B97225">
        <w:tc>
          <w:tcPr>
            <w:tcW w:w="1418" w:type="dxa"/>
            <w:shd w:val="clear" w:color="auto" w:fill="auto"/>
            <w:vAlign w:val="center"/>
          </w:tcPr>
          <w:p w:rsidR="009E051D" w:rsidRPr="00B97225" w:rsidRDefault="009E051D" w:rsidP="008E23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3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E051D" w:rsidRPr="00B97225" w:rsidRDefault="009E051D" w:rsidP="008E2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567" w:type="dxa"/>
            <w:shd w:val="clear" w:color="auto" w:fill="auto"/>
          </w:tcPr>
          <w:p w:rsidR="009E051D" w:rsidRPr="00B97225" w:rsidRDefault="00854C3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225">
              <w:rPr>
                <w:rFonts w:ascii="Times New Roman" w:eastAsia="Times New Roman" w:hAnsi="Times New Roman" w:cs="Times New Roman"/>
                <w:lang w:eastAsia="ru-RU"/>
              </w:rPr>
              <w:t>-/-/-/-/-/</w:t>
            </w:r>
            <w:proofErr w:type="spellStart"/>
            <w:r w:rsidRPr="00B97225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B97225" w:rsidRDefault="009E051D" w:rsidP="009620CA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2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620C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B97225" w:rsidRDefault="009E051D" w:rsidP="009620CA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2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620C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</w:tr>
      <w:tr w:rsidR="006749B2" w:rsidRPr="00D30178" w:rsidTr="00B97225">
        <w:tc>
          <w:tcPr>
            <w:tcW w:w="1418" w:type="dxa"/>
            <w:shd w:val="clear" w:color="auto" w:fill="auto"/>
            <w:vAlign w:val="center"/>
          </w:tcPr>
          <w:p w:rsidR="009E051D" w:rsidRPr="00A32E1B" w:rsidRDefault="009E051D" w:rsidP="008706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ПМ.05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E051D" w:rsidRPr="00A32E1B" w:rsidRDefault="009E051D" w:rsidP="008706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14329836"/>
            <w:r w:rsidRPr="00A32E1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  <w:bookmarkEnd w:id="0"/>
          </w:p>
        </w:tc>
        <w:tc>
          <w:tcPr>
            <w:tcW w:w="567" w:type="dxa"/>
            <w:shd w:val="clear" w:color="auto" w:fill="auto"/>
          </w:tcPr>
          <w:p w:rsidR="009E051D" w:rsidRPr="00390C60" w:rsidRDefault="001A66D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/-/-/-/-/-/-/э</w:t>
            </w: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390C6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160</w:t>
            </w: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390C6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9E051D" w:rsidRPr="00390C60" w:rsidRDefault="009E051D" w:rsidP="00390C6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150</w:t>
            </w: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390C6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390C6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78</w:t>
            </w: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252</w:t>
            </w:r>
          </w:p>
        </w:tc>
        <w:tc>
          <w:tcPr>
            <w:tcW w:w="567" w:type="dxa"/>
            <w:shd w:val="clear" w:color="auto" w:fill="auto"/>
          </w:tcPr>
          <w:p w:rsidR="009E051D" w:rsidRPr="00390C60" w:rsidRDefault="00E3001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9E051D" w:rsidRPr="00390C60" w:rsidRDefault="00563AE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390C60" w:rsidRDefault="00B0449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78</w:t>
            </w:r>
          </w:p>
        </w:tc>
        <w:tc>
          <w:tcPr>
            <w:tcW w:w="567" w:type="dxa"/>
            <w:shd w:val="clear" w:color="auto" w:fill="auto"/>
          </w:tcPr>
          <w:p w:rsidR="009E051D" w:rsidRPr="00390C60" w:rsidRDefault="00B0449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82</w:t>
            </w: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9B2" w:rsidRPr="00D30178" w:rsidTr="00B97225">
        <w:tc>
          <w:tcPr>
            <w:tcW w:w="1418" w:type="dxa"/>
            <w:shd w:val="clear" w:color="auto" w:fill="auto"/>
          </w:tcPr>
          <w:p w:rsidR="009E051D" w:rsidRPr="00A32E1B" w:rsidRDefault="009E051D" w:rsidP="0083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 05.0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E051D" w:rsidRPr="00A32E1B" w:rsidRDefault="009E051D" w:rsidP="0067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1B4">
              <w:rPr>
                <w:rFonts w:ascii="Times New Roman" w:hAnsi="Times New Roman" w:cs="Times New Roman"/>
                <w:sz w:val="24"/>
                <w:szCs w:val="24"/>
              </w:rPr>
              <w:t>Слесарь-электрик  по ремонту электрооборудования</w:t>
            </w:r>
          </w:p>
        </w:tc>
        <w:tc>
          <w:tcPr>
            <w:tcW w:w="567" w:type="dxa"/>
            <w:shd w:val="clear" w:color="auto" w:fill="auto"/>
          </w:tcPr>
          <w:p w:rsidR="009E051D" w:rsidRPr="00390C60" w:rsidRDefault="001A66D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/-/-/-/-/-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390C60" w:rsidRDefault="00B0449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567" w:type="dxa"/>
            <w:shd w:val="clear" w:color="auto" w:fill="auto"/>
          </w:tcPr>
          <w:p w:rsidR="009E051D" w:rsidRPr="00390C60" w:rsidRDefault="00B0449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49B2" w:rsidRPr="00D30178" w:rsidTr="00B97225">
        <w:tc>
          <w:tcPr>
            <w:tcW w:w="1418" w:type="dxa"/>
            <w:shd w:val="clear" w:color="auto" w:fill="auto"/>
            <w:vAlign w:val="center"/>
          </w:tcPr>
          <w:p w:rsidR="009E051D" w:rsidRPr="00B97225" w:rsidRDefault="009E051D" w:rsidP="008E23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5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16AAB" w:rsidRPr="00B97225" w:rsidRDefault="009E051D" w:rsidP="008E2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  <w:p w:rsidR="009E051D" w:rsidRPr="00B97225" w:rsidRDefault="00716AAB" w:rsidP="00323D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есарная в мастерских)</w:t>
            </w: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22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051D" w:rsidRPr="00B97225" w:rsidRDefault="00716AA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22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</w:tr>
      <w:tr w:rsidR="006749B2" w:rsidRPr="00D30178" w:rsidTr="00B97225">
        <w:tc>
          <w:tcPr>
            <w:tcW w:w="1418" w:type="dxa"/>
            <w:shd w:val="clear" w:color="auto" w:fill="auto"/>
            <w:vAlign w:val="center"/>
          </w:tcPr>
          <w:p w:rsidR="009E051D" w:rsidRPr="00B97225" w:rsidRDefault="009E051D" w:rsidP="008E23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5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E051D" w:rsidRPr="00B97225" w:rsidRDefault="009E051D" w:rsidP="008E2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567" w:type="dxa"/>
            <w:shd w:val="clear" w:color="auto" w:fill="auto"/>
          </w:tcPr>
          <w:p w:rsidR="009E051D" w:rsidRPr="00B97225" w:rsidRDefault="00854C3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225">
              <w:rPr>
                <w:rFonts w:ascii="Times New Roman" w:eastAsia="Times New Roman" w:hAnsi="Times New Roman" w:cs="Times New Roman"/>
                <w:lang w:eastAsia="ru-RU"/>
              </w:rPr>
              <w:t>-/-/-/-/-/-/</w:t>
            </w:r>
            <w:proofErr w:type="spellStart"/>
            <w:r w:rsidRPr="00B97225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225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B97225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B97225" w:rsidRDefault="00B0449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225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  <w:bookmarkStart w:id="1" w:name="_GoBack"/>
        <w:bookmarkEnd w:id="1"/>
      </w:tr>
      <w:tr w:rsidR="009E051D" w:rsidRPr="00D30178" w:rsidTr="00B97225">
        <w:tc>
          <w:tcPr>
            <w:tcW w:w="3970" w:type="dxa"/>
            <w:gridSpan w:val="3"/>
            <w:shd w:val="clear" w:color="auto" w:fill="auto"/>
            <w:vAlign w:val="center"/>
          </w:tcPr>
          <w:p w:rsidR="009E051D" w:rsidRPr="00A32E1B" w:rsidRDefault="009E051D" w:rsidP="008E2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 w:rsidR="00854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 </w:t>
            </w:r>
            <w:proofErr w:type="gramStart"/>
            <w:r w:rsidR="00854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я по циклам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563AED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3AED">
              <w:rPr>
                <w:rFonts w:ascii="Times New Roman" w:eastAsia="Times New Roman" w:hAnsi="Times New Roman" w:cs="Times New Roman"/>
                <w:b/>
                <w:lang w:eastAsia="ru-RU"/>
              </w:rPr>
              <w:t>4336</w:t>
            </w:r>
          </w:p>
        </w:tc>
        <w:tc>
          <w:tcPr>
            <w:tcW w:w="567" w:type="dxa"/>
            <w:shd w:val="clear" w:color="auto" w:fill="auto"/>
          </w:tcPr>
          <w:p w:rsidR="009E051D" w:rsidRPr="00563AED" w:rsidRDefault="00323D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3AED">
              <w:rPr>
                <w:rFonts w:ascii="Times New Roman" w:eastAsia="Times New Roman" w:hAnsi="Times New Roman" w:cs="Times New Roman"/>
                <w:b/>
                <w:lang w:eastAsia="ru-RU"/>
              </w:rPr>
              <w:t>204</w:t>
            </w:r>
          </w:p>
        </w:tc>
        <w:tc>
          <w:tcPr>
            <w:tcW w:w="708" w:type="dxa"/>
            <w:shd w:val="clear" w:color="auto" w:fill="auto"/>
          </w:tcPr>
          <w:p w:rsidR="009E051D" w:rsidRPr="00563AED" w:rsidRDefault="00323D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3AED">
              <w:rPr>
                <w:rFonts w:ascii="Times New Roman" w:eastAsia="Times New Roman" w:hAnsi="Times New Roman" w:cs="Times New Roman"/>
                <w:b/>
                <w:lang w:eastAsia="ru-RU"/>
              </w:rPr>
              <w:t>4132</w:t>
            </w:r>
          </w:p>
        </w:tc>
        <w:tc>
          <w:tcPr>
            <w:tcW w:w="567" w:type="dxa"/>
            <w:shd w:val="clear" w:color="auto" w:fill="auto"/>
          </w:tcPr>
          <w:p w:rsidR="009E051D" w:rsidRPr="00563AED" w:rsidRDefault="005423F7" w:rsidP="0095201D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3AED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  <w:r w:rsidR="0095201D" w:rsidRPr="00563AED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563AED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E051D" w:rsidRPr="00563AED" w:rsidRDefault="0095201D" w:rsidP="00776FC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3AED">
              <w:rPr>
                <w:rFonts w:ascii="Times New Roman" w:eastAsia="Times New Roman" w:hAnsi="Times New Roman" w:cs="Times New Roman"/>
                <w:b/>
                <w:lang w:eastAsia="ru-RU"/>
              </w:rPr>
              <w:t>2282</w:t>
            </w:r>
          </w:p>
        </w:tc>
        <w:tc>
          <w:tcPr>
            <w:tcW w:w="709" w:type="dxa"/>
            <w:shd w:val="clear" w:color="auto" w:fill="auto"/>
          </w:tcPr>
          <w:p w:rsidR="009E051D" w:rsidRPr="00563AED" w:rsidRDefault="009520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3AED">
              <w:rPr>
                <w:rFonts w:ascii="Times New Roman" w:eastAsia="Times New Roman" w:hAnsi="Times New Roman" w:cs="Times New Roman"/>
                <w:b/>
                <w:lang w:eastAsia="ru-RU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9E051D" w:rsidRPr="00F0325F" w:rsidRDefault="009620C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20CA">
              <w:rPr>
                <w:rFonts w:ascii="Times New Roman" w:eastAsia="Times New Roman" w:hAnsi="Times New Roman" w:cs="Times New Roman"/>
                <w:b/>
                <w:lang w:eastAsia="ru-RU"/>
              </w:rPr>
              <w:t>972</w:t>
            </w:r>
          </w:p>
        </w:tc>
        <w:tc>
          <w:tcPr>
            <w:tcW w:w="567" w:type="dxa"/>
            <w:shd w:val="clear" w:color="auto" w:fill="auto"/>
          </w:tcPr>
          <w:p w:rsidR="009E051D" w:rsidRPr="00563AED" w:rsidRDefault="00E30019" w:rsidP="00563AE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3AE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563AED" w:rsidRPr="00563AED"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9E051D" w:rsidRPr="00563AED" w:rsidRDefault="00E30019" w:rsidP="00563AE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3AE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563AED" w:rsidRPr="00563AED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9E051D" w:rsidRPr="00776FCC" w:rsidRDefault="00776FCC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6FCC">
              <w:rPr>
                <w:rFonts w:ascii="Times New Roman" w:eastAsia="Times New Roman" w:hAnsi="Times New Roman" w:cs="Times New Roman"/>
                <w:b/>
                <w:lang w:eastAsia="ru-RU"/>
              </w:rPr>
              <w:t>576</w:t>
            </w:r>
          </w:p>
        </w:tc>
        <w:tc>
          <w:tcPr>
            <w:tcW w:w="567" w:type="dxa"/>
            <w:shd w:val="clear" w:color="auto" w:fill="auto"/>
          </w:tcPr>
          <w:p w:rsidR="009E051D" w:rsidRPr="00776FCC" w:rsidRDefault="00776FCC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6FCC">
              <w:rPr>
                <w:rFonts w:ascii="Times New Roman" w:eastAsia="Times New Roman" w:hAnsi="Times New Roman" w:cs="Times New Roman"/>
                <w:b/>
                <w:lang w:eastAsia="ru-RU"/>
              </w:rPr>
              <w:t>828</w:t>
            </w:r>
          </w:p>
        </w:tc>
        <w:tc>
          <w:tcPr>
            <w:tcW w:w="567" w:type="dxa"/>
            <w:shd w:val="clear" w:color="auto" w:fill="auto"/>
          </w:tcPr>
          <w:p w:rsidR="009E051D" w:rsidRPr="00390C60" w:rsidRDefault="00096F37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576</w:t>
            </w:r>
          </w:p>
        </w:tc>
        <w:tc>
          <w:tcPr>
            <w:tcW w:w="708" w:type="dxa"/>
            <w:shd w:val="clear" w:color="auto" w:fill="auto"/>
          </w:tcPr>
          <w:p w:rsidR="009E051D" w:rsidRPr="00390C60" w:rsidRDefault="00096F37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756</w:t>
            </w:r>
          </w:p>
        </w:tc>
        <w:tc>
          <w:tcPr>
            <w:tcW w:w="567" w:type="dxa"/>
            <w:shd w:val="clear" w:color="auto" w:fill="auto"/>
          </w:tcPr>
          <w:p w:rsidR="009E051D" w:rsidRPr="00390C60" w:rsidRDefault="00B0449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324</w:t>
            </w:r>
          </w:p>
        </w:tc>
        <w:tc>
          <w:tcPr>
            <w:tcW w:w="709" w:type="dxa"/>
            <w:shd w:val="clear" w:color="auto" w:fill="auto"/>
          </w:tcPr>
          <w:p w:rsidR="009E051D" w:rsidRPr="00390C60" w:rsidRDefault="00B0449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684</w:t>
            </w:r>
          </w:p>
        </w:tc>
        <w:tc>
          <w:tcPr>
            <w:tcW w:w="567" w:type="dxa"/>
            <w:shd w:val="clear" w:color="auto" w:fill="auto"/>
          </w:tcPr>
          <w:p w:rsidR="009E051D" w:rsidRPr="00854C34" w:rsidRDefault="00854C3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4C34">
              <w:rPr>
                <w:rFonts w:ascii="Times New Roman" w:eastAsia="Times New Roman" w:hAnsi="Times New Roman" w:cs="Times New Roman"/>
                <w:b/>
                <w:lang w:eastAsia="ru-RU"/>
              </w:rPr>
              <w:t>208</w:t>
            </w:r>
          </w:p>
        </w:tc>
        <w:tc>
          <w:tcPr>
            <w:tcW w:w="709" w:type="dxa"/>
            <w:shd w:val="clear" w:color="auto" w:fill="auto"/>
          </w:tcPr>
          <w:p w:rsidR="009E051D" w:rsidRPr="00854C34" w:rsidRDefault="00854C3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4C34">
              <w:rPr>
                <w:rFonts w:ascii="Times New Roman" w:eastAsia="Times New Roman" w:hAnsi="Times New Roman" w:cs="Times New Roman"/>
                <w:b/>
                <w:lang w:eastAsia="ru-RU"/>
              </w:rPr>
              <w:t>374</w:t>
            </w:r>
          </w:p>
        </w:tc>
      </w:tr>
      <w:tr w:rsidR="00096F37" w:rsidRPr="00D30178" w:rsidTr="00B97225">
        <w:tc>
          <w:tcPr>
            <w:tcW w:w="3970" w:type="dxa"/>
            <w:gridSpan w:val="3"/>
            <w:shd w:val="clear" w:color="auto" w:fill="auto"/>
            <w:vAlign w:val="center"/>
          </w:tcPr>
          <w:p w:rsidR="00096F37" w:rsidRPr="00A32E1B" w:rsidRDefault="00096F37" w:rsidP="008E2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с практикой</w:t>
            </w:r>
          </w:p>
        </w:tc>
        <w:tc>
          <w:tcPr>
            <w:tcW w:w="567" w:type="dxa"/>
            <w:shd w:val="clear" w:color="auto" w:fill="auto"/>
          </w:tcPr>
          <w:p w:rsidR="00096F37" w:rsidRPr="00390C60" w:rsidRDefault="00096F37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96F37" w:rsidRPr="00390C60" w:rsidRDefault="00096F37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96F37" w:rsidRPr="00390C60" w:rsidRDefault="00096F37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96F37" w:rsidRPr="00390C60" w:rsidRDefault="00096F37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96F37" w:rsidRPr="00390C60" w:rsidRDefault="00096F37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96F37" w:rsidRPr="00390C60" w:rsidRDefault="00096F37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96F37" w:rsidRPr="00390C60" w:rsidRDefault="00096F37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96F37" w:rsidRPr="00390C60" w:rsidRDefault="00096F37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96F37" w:rsidRPr="00390C60" w:rsidRDefault="00096F37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96F37" w:rsidRPr="00390C60" w:rsidRDefault="00096F37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96F37" w:rsidRPr="00390C60" w:rsidRDefault="00096F37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96F37" w:rsidRPr="00390C60" w:rsidRDefault="00096F37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96F37" w:rsidRPr="00390C60" w:rsidRDefault="00096F37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96F37" w:rsidRPr="00390C60" w:rsidRDefault="00096F37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828</w:t>
            </w:r>
          </w:p>
        </w:tc>
        <w:tc>
          <w:tcPr>
            <w:tcW w:w="567" w:type="dxa"/>
            <w:shd w:val="clear" w:color="auto" w:fill="auto"/>
          </w:tcPr>
          <w:p w:rsidR="00096F37" w:rsidRPr="00390C60" w:rsidRDefault="00B0449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576</w:t>
            </w:r>
          </w:p>
        </w:tc>
        <w:tc>
          <w:tcPr>
            <w:tcW w:w="709" w:type="dxa"/>
            <w:shd w:val="clear" w:color="auto" w:fill="auto"/>
          </w:tcPr>
          <w:p w:rsidR="00096F37" w:rsidRPr="00390C60" w:rsidRDefault="00B0449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b/>
                <w:lang w:eastAsia="ru-RU"/>
              </w:rPr>
              <w:t>864</w:t>
            </w:r>
          </w:p>
        </w:tc>
        <w:tc>
          <w:tcPr>
            <w:tcW w:w="567" w:type="dxa"/>
            <w:shd w:val="clear" w:color="auto" w:fill="auto"/>
          </w:tcPr>
          <w:p w:rsidR="00096F37" w:rsidRPr="00854C34" w:rsidRDefault="00854C3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4C34">
              <w:rPr>
                <w:rFonts w:ascii="Times New Roman" w:eastAsia="Times New Roman" w:hAnsi="Times New Roman" w:cs="Times New Roman"/>
                <w:b/>
                <w:lang w:eastAsia="ru-RU"/>
              </w:rPr>
              <w:t>424</w:t>
            </w:r>
          </w:p>
        </w:tc>
        <w:tc>
          <w:tcPr>
            <w:tcW w:w="709" w:type="dxa"/>
            <w:shd w:val="clear" w:color="auto" w:fill="auto"/>
          </w:tcPr>
          <w:p w:rsidR="00096F37" w:rsidRPr="00854C34" w:rsidRDefault="00854C34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4C34">
              <w:rPr>
                <w:rFonts w:ascii="Times New Roman" w:eastAsia="Times New Roman" w:hAnsi="Times New Roman" w:cs="Times New Roman"/>
                <w:b/>
                <w:lang w:eastAsia="ru-RU"/>
              </w:rPr>
              <w:t>554</w:t>
            </w:r>
          </w:p>
        </w:tc>
      </w:tr>
      <w:tr w:rsidR="009E051D" w:rsidRPr="00D30178" w:rsidTr="006749B2">
        <w:tc>
          <w:tcPr>
            <w:tcW w:w="3970" w:type="dxa"/>
            <w:gridSpan w:val="3"/>
            <w:shd w:val="clear" w:color="auto" w:fill="auto"/>
            <w:vAlign w:val="center"/>
          </w:tcPr>
          <w:p w:rsidR="009E051D" w:rsidRPr="00A32E1B" w:rsidRDefault="009E051D" w:rsidP="008E2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ультативы по выбору</w:t>
            </w: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051D" w:rsidRPr="00D30178" w:rsidTr="006749B2">
        <w:tc>
          <w:tcPr>
            <w:tcW w:w="3970" w:type="dxa"/>
            <w:gridSpan w:val="3"/>
            <w:shd w:val="clear" w:color="auto" w:fill="auto"/>
            <w:vAlign w:val="center"/>
          </w:tcPr>
          <w:p w:rsidR="009E051D" w:rsidRPr="00854C34" w:rsidRDefault="009E051D" w:rsidP="008E2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60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390C60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051D" w:rsidRPr="00D30178" w:rsidTr="006749B2">
        <w:tc>
          <w:tcPr>
            <w:tcW w:w="3970" w:type="dxa"/>
            <w:gridSpan w:val="3"/>
            <w:shd w:val="clear" w:color="auto" w:fill="auto"/>
            <w:vAlign w:val="center"/>
          </w:tcPr>
          <w:p w:rsidR="009E051D" w:rsidRPr="00854C34" w:rsidRDefault="009E051D" w:rsidP="008E2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shd w:val="clear" w:color="auto" w:fill="auto"/>
          </w:tcPr>
          <w:p w:rsidR="009E051D" w:rsidRPr="00A32E1B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A32E1B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0</w:t>
            </w:r>
          </w:p>
        </w:tc>
        <w:tc>
          <w:tcPr>
            <w:tcW w:w="567" w:type="dxa"/>
            <w:shd w:val="clear" w:color="auto" w:fill="auto"/>
          </w:tcPr>
          <w:p w:rsidR="009E051D" w:rsidRPr="00A32E1B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051D" w:rsidRPr="00A32E1B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A32E1B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A32E1B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A32E1B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A32E1B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A32E1B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A32E1B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A32E1B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A32E1B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A32E1B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051D" w:rsidRPr="00A32E1B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A32E1B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A32E1B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51D" w:rsidRPr="00A32E1B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051D" w:rsidRPr="00A32E1B" w:rsidRDefault="009E051D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F6A" w:rsidRPr="00D30178" w:rsidTr="005146C8">
        <w:tc>
          <w:tcPr>
            <w:tcW w:w="5246" w:type="dxa"/>
            <w:gridSpan w:val="5"/>
            <w:vMerge w:val="restart"/>
            <w:shd w:val="clear" w:color="auto" w:fill="auto"/>
            <w:vAlign w:val="center"/>
          </w:tcPr>
          <w:p w:rsidR="002E3F6A" w:rsidRDefault="002E3F6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2E3F6A" w:rsidRPr="00A32E1B" w:rsidRDefault="002E3F6A" w:rsidP="002E3F6A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36" w:type="dxa"/>
            <w:gridSpan w:val="7"/>
            <w:shd w:val="clear" w:color="auto" w:fill="auto"/>
            <w:vAlign w:val="center"/>
          </w:tcPr>
          <w:p w:rsidR="002E3F6A" w:rsidRPr="00D17BA2" w:rsidRDefault="002E3F6A" w:rsidP="002E3F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 и МДК</w:t>
            </w:r>
          </w:p>
        </w:tc>
        <w:tc>
          <w:tcPr>
            <w:tcW w:w="567" w:type="dxa"/>
            <w:shd w:val="clear" w:color="auto" w:fill="auto"/>
          </w:tcPr>
          <w:p w:rsidR="002E3F6A" w:rsidRPr="00A32E1B" w:rsidRDefault="00B42D27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2E3F6A" w:rsidRPr="00A32E1B" w:rsidRDefault="00B42D27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2E3F6A" w:rsidRPr="00A32E1B" w:rsidRDefault="00AB7F4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2E3F6A" w:rsidRPr="00A32E1B" w:rsidRDefault="00AB7F4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E3F6A" w:rsidRPr="00A32E1B" w:rsidRDefault="00AB7F4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2E3F6A" w:rsidRPr="00A32E1B" w:rsidRDefault="00AB7F4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E3F6A" w:rsidRPr="00A32E1B" w:rsidRDefault="00AB7F4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E3F6A" w:rsidRPr="00A32E1B" w:rsidRDefault="00AB7F4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E3F6A" w:rsidRPr="00D30178" w:rsidTr="005146C8">
        <w:tc>
          <w:tcPr>
            <w:tcW w:w="5246" w:type="dxa"/>
            <w:gridSpan w:val="5"/>
            <w:vMerge/>
            <w:shd w:val="clear" w:color="auto" w:fill="auto"/>
            <w:vAlign w:val="center"/>
          </w:tcPr>
          <w:p w:rsidR="002E3F6A" w:rsidRDefault="002E3F6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E3F6A" w:rsidRPr="00A32E1B" w:rsidRDefault="002E3F6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7"/>
            <w:shd w:val="clear" w:color="auto" w:fill="auto"/>
            <w:vAlign w:val="center"/>
          </w:tcPr>
          <w:p w:rsidR="002E3F6A" w:rsidRPr="00D17BA2" w:rsidRDefault="002E3F6A" w:rsidP="002E3F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 практики</w:t>
            </w:r>
          </w:p>
        </w:tc>
        <w:tc>
          <w:tcPr>
            <w:tcW w:w="567" w:type="dxa"/>
            <w:shd w:val="clear" w:color="auto" w:fill="auto"/>
          </w:tcPr>
          <w:p w:rsidR="002E3F6A" w:rsidRPr="00A32E1B" w:rsidRDefault="002E3F6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E3F6A" w:rsidRPr="00A32E1B" w:rsidRDefault="002E3F6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E3F6A" w:rsidRPr="00A32E1B" w:rsidRDefault="002E3F6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E3F6A" w:rsidRPr="00A32E1B" w:rsidRDefault="00FB242E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2E3F6A" w:rsidRPr="00A32E1B" w:rsidRDefault="00323D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:rsidR="002E3F6A" w:rsidRPr="00323DCB" w:rsidRDefault="00323D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2E3F6A" w:rsidRPr="00323DCB" w:rsidRDefault="00323D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DCB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2E3F6A" w:rsidRPr="00A32E1B" w:rsidRDefault="002E3F6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F6A" w:rsidRPr="00D30178" w:rsidTr="005146C8">
        <w:tc>
          <w:tcPr>
            <w:tcW w:w="5246" w:type="dxa"/>
            <w:gridSpan w:val="5"/>
            <w:vMerge/>
            <w:shd w:val="clear" w:color="auto" w:fill="auto"/>
            <w:vAlign w:val="center"/>
          </w:tcPr>
          <w:p w:rsidR="002E3F6A" w:rsidRDefault="002E3F6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E3F6A" w:rsidRPr="00A32E1B" w:rsidRDefault="002E3F6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7"/>
            <w:shd w:val="clear" w:color="auto" w:fill="auto"/>
            <w:vAlign w:val="center"/>
          </w:tcPr>
          <w:p w:rsidR="002E3F6A" w:rsidRPr="00D17BA2" w:rsidRDefault="002E3F6A" w:rsidP="002E3F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й практики</w:t>
            </w:r>
          </w:p>
        </w:tc>
        <w:tc>
          <w:tcPr>
            <w:tcW w:w="567" w:type="dxa"/>
            <w:shd w:val="clear" w:color="auto" w:fill="auto"/>
          </w:tcPr>
          <w:p w:rsidR="002E3F6A" w:rsidRPr="00A32E1B" w:rsidRDefault="002E3F6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E3F6A" w:rsidRPr="00A32E1B" w:rsidRDefault="002E3F6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E3F6A" w:rsidRPr="00A32E1B" w:rsidRDefault="002E3F6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E3F6A" w:rsidRPr="00A32E1B" w:rsidRDefault="002E3F6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E3F6A" w:rsidRPr="00323DCB" w:rsidRDefault="00323D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DCB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:rsidR="002E3F6A" w:rsidRPr="00323DCB" w:rsidRDefault="00323DCB" w:rsidP="009620CA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620C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2E3F6A" w:rsidRPr="00323DCB" w:rsidRDefault="00323D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DCB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:rsidR="002E3F6A" w:rsidRPr="00A32E1B" w:rsidRDefault="00323DCB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2E3F6A" w:rsidRPr="00D30178" w:rsidTr="005146C8">
        <w:tc>
          <w:tcPr>
            <w:tcW w:w="5246" w:type="dxa"/>
            <w:gridSpan w:val="5"/>
            <w:vMerge/>
            <w:shd w:val="clear" w:color="auto" w:fill="auto"/>
            <w:vAlign w:val="center"/>
          </w:tcPr>
          <w:p w:rsidR="002E3F6A" w:rsidRDefault="002E3F6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E3F6A" w:rsidRPr="00A32E1B" w:rsidRDefault="002E3F6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7"/>
            <w:shd w:val="clear" w:color="auto" w:fill="auto"/>
            <w:vAlign w:val="center"/>
          </w:tcPr>
          <w:p w:rsidR="002E3F6A" w:rsidRPr="00D17BA2" w:rsidRDefault="002E3F6A" w:rsidP="002E3F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ов</w:t>
            </w:r>
          </w:p>
        </w:tc>
        <w:tc>
          <w:tcPr>
            <w:tcW w:w="567" w:type="dxa"/>
            <w:shd w:val="clear" w:color="auto" w:fill="auto"/>
          </w:tcPr>
          <w:p w:rsidR="002E3F6A" w:rsidRPr="00A32E1B" w:rsidRDefault="002E3F6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E3F6A" w:rsidRPr="00A32E1B" w:rsidRDefault="00B42D27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E3F6A" w:rsidRPr="00A32E1B" w:rsidRDefault="002E3F6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E3F6A" w:rsidRPr="00A32E1B" w:rsidRDefault="005146C8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E3F6A" w:rsidRPr="00A32E1B" w:rsidRDefault="002E3F6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E3F6A" w:rsidRPr="00A32E1B" w:rsidRDefault="00AB7F4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E3F6A" w:rsidRPr="00A32E1B" w:rsidRDefault="00AB7F4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E3F6A" w:rsidRPr="00A32E1B" w:rsidRDefault="00AB7F4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3F6A" w:rsidRPr="00D30178" w:rsidTr="005146C8">
        <w:tc>
          <w:tcPr>
            <w:tcW w:w="5246" w:type="dxa"/>
            <w:gridSpan w:val="5"/>
            <w:vMerge/>
            <w:shd w:val="clear" w:color="auto" w:fill="auto"/>
            <w:vAlign w:val="center"/>
          </w:tcPr>
          <w:p w:rsidR="002E3F6A" w:rsidRDefault="002E3F6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E3F6A" w:rsidRPr="00A32E1B" w:rsidRDefault="002E3F6A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7"/>
            <w:shd w:val="clear" w:color="auto" w:fill="auto"/>
            <w:vAlign w:val="center"/>
          </w:tcPr>
          <w:p w:rsidR="002E3F6A" w:rsidRPr="00D17BA2" w:rsidRDefault="002E3F6A" w:rsidP="002E3F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х зачетов</w:t>
            </w:r>
          </w:p>
        </w:tc>
        <w:tc>
          <w:tcPr>
            <w:tcW w:w="567" w:type="dxa"/>
            <w:shd w:val="clear" w:color="auto" w:fill="auto"/>
          </w:tcPr>
          <w:p w:rsidR="002E3F6A" w:rsidRPr="00A32E1B" w:rsidRDefault="00B42D27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E3F6A" w:rsidRPr="00A32E1B" w:rsidRDefault="00B42D27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2E3F6A" w:rsidRPr="00A32E1B" w:rsidRDefault="00B42D27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2E3F6A" w:rsidRPr="00A32E1B" w:rsidRDefault="005146C8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E3F6A" w:rsidRPr="00A32E1B" w:rsidRDefault="00AB7F4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E3F6A" w:rsidRPr="00A32E1B" w:rsidRDefault="00AB7F4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E3F6A" w:rsidRPr="00A32E1B" w:rsidRDefault="00AB7F4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E3F6A" w:rsidRPr="00A32E1B" w:rsidRDefault="00AB7F49" w:rsidP="008E23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F221E4" w:rsidRDefault="00F221E4"/>
    <w:p w:rsidR="00FA70B3" w:rsidRDefault="00FA70B3" w:rsidP="00E96A0D">
      <w:pPr>
        <w:pStyle w:val="Default"/>
        <w:rPr>
          <w:b/>
          <w:bCs/>
          <w:sz w:val="20"/>
          <w:szCs w:val="20"/>
        </w:rPr>
      </w:pPr>
    </w:p>
    <w:p w:rsidR="00FA70B3" w:rsidRDefault="00FA70B3" w:rsidP="00E96A0D">
      <w:pPr>
        <w:pStyle w:val="Default"/>
        <w:rPr>
          <w:b/>
          <w:bCs/>
          <w:sz w:val="20"/>
          <w:szCs w:val="20"/>
        </w:rPr>
      </w:pPr>
    </w:p>
    <w:p w:rsidR="00E96A0D" w:rsidRDefault="00E96A0D" w:rsidP="00F0325F">
      <w:pPr>
        <w:pStyle w:val="Default"/>
        <w:numPr>
          <w:ilvl w:val="0"/>
          <w:numId w:val="2"/>
        </w:numPr>
        <w:rPr>
          <w:b/>
          <w:bCs/>
        </w:rPr>
      </w:pPr>
      <w:r w:rsidRPr="00FA70B3">
        <w:rPr>
          <w:b/>
          <w:bCs/>
        </w:rPr>
        <w:t xml:space="preserve">Пояснения к учебному плану </w:t>
      </w:r>
    </w:p>
    <w:p w:rsidR="00F0325F" w:rsidRPr="00F0325F" w:rsidRDefault="00F0325F" w:rsidP="00F0325F">
      <w:pPr>
        <w:pStyle w:val="Default"/>
        <w:ind w:left="568"/>
        <w:rPr>
          <w:b/>
        </w:rPr>
      </w:pPr>
      <w:r w:rsidRPr="00F0325F">
        <w:rPr>
          <w:b/>
        </w:rPr>
        <w:t>1.1. Нормативная база</w:t>
      </w:r>
    </w:p>
    <w:p w:rsidR="00F0325F" w:rsidRDefault="00E96A0D" w:rsidP="00E96A0D">
      <w:pPr>
        <w:pStyle w:val="Default"/>
      </w:pPr>
      <w:r w:rsidRPr="00FA70B3">
        <w:t xml:space="preserve">Настоящий учебный план образовательного учреждения среднего профессионального образования </w:t>
      </w:r>
      <w:r w:rsidR="00FA70B3">
        <w:t>краевого государственного бюджетного образовательного учреждения «</w:t>
      </w:r>
      <w:proofErr w:type="spellStart"/>
      <w:r w:rsidR="00FA70B3">
        <w:t>Чегдомынский</w:t>
      </w:r>
      <w:proofErr w:type="spellEnd"/>
      <w:r w:rsidR="00FA70B3">
        <w:t xml:space="preserve"> горно-технологический техникум» </w:t>
      </w:r>
      <w:r w:rsidRPr="00FA70B3">
        <w:t>разработан на основе</w:t>
      </w:r>
    </w:p>
    <w:p w:rsidR="00F0325F" w:rsidRDefault="00F0325F" w:rsidP="00E96A0D">
      <w:pPr>
        <w:pStyle w:val="Default"/>
      </w:pPr>
      <w:r>
        <w:t xml:space="preserve">- </w:t>
      </w:r>
      <w:r w:rsidR="00E96A0D" w:rsidRPr="00FA70B3">
        <w:t xml:space="preserve"> </w:t>
      </w:r>
      <w:r>
        <w:t>Федерального государственного образовательного стандарта по специальности среднего профессионального образования, утвержденного приказом Министерства образования и науки Российской Федерации № 1196  от 07.12.2017 г., зарегистрированного Министерством юстиции Российской Федерации 21.12.2017 (</w:t>
      </w:r>
      <w:proofErr w:type="gramStart"/>
      <w:r>
        <w:t>регистрационный</w:t>
      </w:r>
      <w:proofErr w:type="gramEnd"/>
      <w:r>
        <w:t xml:space="preserve"> №49356) 13.02.11 Техническая эксплуатация и обслуживание электрического и электромеханического оборудования (по отраслям);</w:t>
      </w:r>
      <w:r w:rsidRPr="00F0325F">
        <w:t xml:space="preserve"> </w:t>
      </w:r>
    </w:p>
    <w:p w:rsidR="00FA70B3" w:rsidRDefault="00F0325F" w:rsidP="00E96A0D">
      <w:pPr>
        <w:pStyle w:val="Default"/>
      </w:pPr>
      <w:r>
        <w:t>-Федерального закона Российской Федерации от 29 декабря 2012 г. № 273-ФЗ (ред. от 13.07.2015 г.) «Об образовании в Российской Федерации»;</w:t>
      </w:r>
    </w:p>
    <w:p w:rsidR="00FA70B3" w:rsidRDefault="00FA70B3" w:rsidP="00FA70B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E3256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- Федерального государственного образовательного стандарта среднего общего образования, реализуемого в пределах ППССЗ с учетом профиля </w:t>
      </w:r>
      <w:r w:rsidRPr="00E3256C">
        <w:rPr>
          <w:rFonts w:ascii="Times New Roman" w:eastAsia="Lucida Sans Unicode" w:hAnsi="Times New Roman" w:cs="Times New Roman"/>
          <w:sz w:val="24"/>
          <w:szCs w:val="24"/>
          <w:lang w:eastAsia="ar-SA"/>
        </w:rPr>
        <w:lastRenderedPageBreak/>
        <w:t xml:space="preserve">получаемого профессионального образования, </w:t>
      </w:r>
    </w:p>
    <w:p w:rsidR="00F0325F" w:rsidRPr="00E3256C" w:rsidRDefault="00F0325F" w:rsidP="00FA70B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FA70B3" w:rsidRPr="00E3256C" w:rsidRDefault="00FA70B3" w:rsidP="00FA70B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E3256C">
        <w:rPr>
          <w:rFonts w:ascii="Times New Roman" w:eastAsia="Lucida Sans Unicode" w:hAnsi="Times New Roman" w:cs="Times New Roman"/>
          <w:sz w:val="24"/>
          <w:szCs w:val="24"/>
          <w:lang w:eastAsia="ar-SA"/>
        </w:rPr>
        <w:t>- Письма министерства образования и науки Российской Федерации от 24 апреля 2015 года № 06-456 «Об изменениях в Федеральные государственные образовательные стандарты среднего профессионального образования»,</w:t>
      </w:r>
    </w:p>
    <w:p w:rsidR="00FA70B3" w:rsidRDefault="00FA70B3" w:rsidP="00FA70B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E3256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- Приказа </w:t>
      </w:r>
      <w:proofErr w:type="spellStart"/>
      <w:r w:rsidRPr="00E3256C">
        <w:rPr>
          <w:rFonts w:ascii="Times New Roman" w:eastAsia="Lucida Sans Unicode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E3256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России от 18.04.2013 года № 291 «Об утверждении Положения о практике </w:t>
      </w:r>
      <w:proofErr w:type="gramStart"/>
      <w:r w:rsidRPr="00E3256C"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E3256C">
        <w:rPr>
          <w:rFonts w:ascii="Times New Roman" w:eastAsia="Lucida Sans Unicode" w:hAnsi="Times New Roman" w:cs="Times New Roman"/>
          <w:sz w:val="24"/>
          <w:szCs w:val="24"/>
          <w:lang w:eastAsia="ar-SA"/>
        </w:rPr>
        <w:t>, осваивающих основные профессиональные образовательные программы среднего профессионального образования», зарегистрировано в Минюсте России 14.06.2013 №28785</w:t>
      </w:r>
      <w:r w:rsidR="00F0325F">
        <w:rPr>
          <w:rFonts w:ascii="Times New Roman" w:eastAsia="Lucida Sans Unicode" w:hAnsi="Times New Roman" w:cs="Times New Roman"/>
          <w:sz w:val="24"/>
          <w:szCs w:val="24"/>
          <w:lang w:eastAsia="ar-SA"/>
        </w:rPr>
        <w:t>;</w:t>
      </w:r>
    </w:p>
    <w:p w:rsidR="00F0325F" w:rsidRDefault="00F0325F" w:rsidP="00FA70B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-</w:t>
      </w:r>
      <w:r w:rsidR="005E713E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 </w:t>
      </w:r>
      <w:r w:rsidRPr="00F0325F">
        <w:rPr>
          <w:rFonts w:ascii="Times New Roman" w:hAnsi="Times New Roman" w:cs="Times New Roman"/>
          <w:sz w:val="24"/>
          <w:szCs w:val="24"/>
        </w:rPr>
        <w:t>Порядка организации и осуществления образовательной деятельности по образовательным программам среднего профессионального образования от 14 июня 2013г. № 464, зарегистрированного Министерством юстиции (рег. № 29200 от 30.07.2013г.);</w:t>
      </w:r>
    </w:p>
    <w:p w:rsidR="005E713E" w:rsidRDefault="005E713E" w:rsidP="005E713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E71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5E713E">
        <w:rPr>
          <w:rFonts w:ascii="Times New Roman" w:hAnsi="Times New Roman" w:cs="Times New Roman"/>
          <w:bCs/>
          <w:sz w:val="24"/>
          <w:szCs w:val="24"/>
        </w:rPr>
        <w:t>римерн</w:t>
      </w:r>
      <w:r>
        <w:rPr>
          <w:rFonts w:ascii="Times New Roman" w:hAnsi="Times New Roman" w:cs="Times New Roman"/>
          <w:bCs/>
          <w:sz w:val="24"/>
          <w:szCs w:val="24"/>
        </w:rPr>
        <w:t xml:space="preserve">ой </w:t>
      </w:r>
      <w:r w:rsidRPr="005E713E">
        <w:rPr>
          <w:rFonts w:ascii="Times New Roman" w:hAnsi="Times New Roman" w:cs="Times New Roman"/>
          <w:bCs/>
          <w:sz w:val="24"/>
          <w:szCs w:val="24"/>
        </w:rPr>
        <w:t>основн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r w:rsidRPr="005E713E">
        <w:rPr>
          <w:rFonts w:ascii="Times New Roman" w:hAnsi="Times New Roman" w:cs="Times New Roman"/>
          <w:bCs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r w:rsidRPr="005E713E">
        <w:rPr>
          <w:rFonts w:ascii="Times New Roman" w:hAnsi="Times New Roman" w:cs="Times New Roman"/>
          <w:bCs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Cs/>
          <w:sz w:val="24"/>
          <w:szCs w:val="24"/>
        </w:rPr>
        <w:t>ы;</w:t>
      </w:r>
    </w:p>
    <w:p w:rsidR="005E713E" w:rsidRPr="005E713E" w:rsidRDefault="005E713E" w:rsidP="005E713E">
      <w:pPr>
        <w:numPr>
          <w:ilvl w:val="0"/>
          <w:numId w:val="3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E7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труда и социальной защиты Российской Федерации от «17» сентября 2014 г № 646н (зарегистрирован Министерством юстиции Российской Федерации 8 октября 2014 г., регистрационный № 34265) «Об утверждении профессионального стандарта </w:t>
      </w:r>
      <w:r w:rsidRPr="005E71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0.048 </w:t>
      </w:r>
      <w:r w:rsidRPr="005E71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сарь-электрик», с изменениями, внесёнными приказом Министерства труда и социальной защиты Российской Федерации от 12 декабря 2016 г. № 727н (зарегистрирован Министерством юстиции Российской Федерации 13 января 2017 г., регистрационный № 45230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D10E69" w:rsidRPr="00D10E69" w:rsidRDefault="00D10E69" w:rsidP="00D10E69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-</w:t>
      </w:r>
      <w:r w:rsidRPr="00D10E69">
        <w:rPr>
          <w:rFonts w:ascii="Times New Roman" w:eastAsia="Arial" w:hAnsi="Times New Roman" w:cs="Times New Roman"/>
          <w:sz w:val="24"/>
          <w:szCs w:val="24"/>
          <w:lang w:eastAsia="ar-SA"/>
        </w:rPr>
        <w:t>Методически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ми </w:t>
      </w:r>
      <w:r w:rsidRPr="00D10E6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рекомендаци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ями  </w:t>
      </w:r>
      <w:r w:rsidRPr="00D10E69">
        <w:rPr>
          <w:rFonts w:ascii="Times New Roman" w:eastAsia="Arial" w:hAnsi="Times New Roman" w:cs="Times New Roman"/>
          <w:sz w:val="24"/>
          <w:szCs w:val="24"/>
          <w:lang w:eastAsia="ar-SA"/>
        </w:rPr>
        <w:t>по разработке учебного плана организации, реализующей образовательные программы среднего профессионального образования по наиболее востребованным, новым и перспективным профессиям и специальностям</w:t>
      </w:r>
    </w:p>
    <w:p w:rsidR="005E713E" w:rsidRPr="005E713E" w:rsidRDefault="005E713E" w:rsidP="00D10E69">
      <w:pPr>
        <w:tabs>
          <w:tab w:val="left" w:pos="284"/>
        </w:tabs>
        <w:suppressAutoHyphens/>
        <w:spacing w:after="0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713E" w:rsidRPr="005E713E" w:rsidRDefault="005E713E" w:rsidP="005E713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713E" w:rsidRPr="005E713E" w:rsidRDefault="005E713E" w:rsidP="00FA70B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13E">
        <w:rPr>
          <w:rFonts w:ascii="Times New Roman" w:hAnsi="Times New Roman" w:cs="Times New Roman"/>
          <w:b/>
          <w:sz w:val="24"/>
          <w:szCs w:val="24"/>
        </w:rPr>
        <w:t xml:space="preserve">1.2 Организация учебного процесса и режим занятий </w:t>
      </w:r>
    </w:p>
    <w:p w:rsidR="005E713E" w:rsidRDefault="005E713E" w:rsidP="005E713E">
      <w:pPr>
        <w:suppressAutoHyphens/>
        <w:spacing w:after="0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E713E">
        <w:rPr>
          <w:rFonts w:ascii="Times New Roman" w:hAnsi="Times New Roman" w:cs="Times New Roman"/>
          <w:sz w:val="24"/>
          <w:szCs w:val="24"/>
        </w:rPr>
        <w:t xml:space="preserve">Нормативный срок освоения основной профессиональной образовательной программы среднего профессионального образования базовой подготовки при очной форме получения образования на базе основного общего образования </w:t>
      </w:r>
      <w:r w:rsidRPr="005E71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одновременным получением среднего общего образования: 5940 часо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5E713E">
        <w:rPr>
          <w:rFonts w:ascii="Times New Roman" w:hAnsi="Times New Roman" w:cs="Times New Roman"/>
          <w:sz w:val="24"/>
          <w:szCs w:val="24"/>
        </w:rPr>
        <w:t>3 года 10 месяцев. Начало учебных занятий 1 сентября. Продолжительность учебной недели – шестидневная.</w:t>
      </w:r>
      <w:r w:rsidRPr="005E71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D10E69" w:rsidRPr="00D10E69" w:rsidRDefault="00D10E69" w:rsidP="005E713E">
      <w:pPr>
        <w:suppressAutoHyphens/>
        <w:spacing w:after="0"/>
        <w:ind w:firstLine="709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10E6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бъем недельной образовательной нагрузки </w:t>
      </w:r>
      <w:proofErr w:type="gramStart"/>
      <w:r w:rsidRPr="00D10E69">
        <w:rPr>
          <w:rFonts w:ascii="Times New Roman" w:eastAsia="Arial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D10E6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 программе не превышает 36 академических часа, и включает все виды работы во взаимодействии с преподавателем и самостоятельную учебную работу.</w:t>
      </w:r>
    </w:p>
    <w:p w:rsidR="00D10E69" w:rsidRPr="00D10E69" w:rsidRDefault="00D10E69" w:rsidP="005E713E">
      <w:pPr>
        <w:suppressAutoHyphens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10E69">
        <w:rPr>
          <w:rFonts w:ascii="Times New Roman" w:hAnsi="Times New Roman" w:cs="Times New Roman"/>
          <w:sz w:val="24"/>
          <w:szCs w:val="24"/>
        </w:rPr>
        <w:t>Для всех видов аудиторных занятий академический час устанавливается продолжительностью 45 минут, занятия по учебным предметам, курсам, дисциплинам (модулям) и сгруппированы по два академических часа с перерывом 5 минут.</w:t>
      </w:r>
    </w:p>
    <w:p w:rsidR="00D10E69" w:rsidRPr="00D10E69" w:rsidRDefault="00D10E69" w:rsidP="005E713E">
      <w:pPr>
        <w:suppressAutoHyphens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10E69">
        <w:rPr>
          <w:rFonts w:ascii="Times New Roman" w:hAnsi="Times New Roman" w:cs="Times New Roman"/>
          <w:sz w:val="24"/>
          <w:szCs w:val="24"/>
        </w:rPr>
        <w:t>Учебный процесс организуется в соответствии с графиком учебного процесса при обязательном соблюдении общей продолжительности теоретического обучения, промежуточной аттестации, всех видов практик, государственной (итоговой) аттестации, каникулярного времени.</w:t>
      </w:r>
    </w:p>
    <w:p w:rsidR="00D10E69" w:rsidRDefault="00D10E69" w:rsidP="00D10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 xml:space="preserve">Учебные дисциплины, междисциплинарные курсы, профессиональные модули завершаются следующими формами промежуточной аттестации: </w:t>
      </w:r>
    </w:p>
    <w:p w:rsidR="00D10E69" w:rsidRDefault="00D10E69" w:rsidP="00D10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>• по дисциплинам профессионального цикла и циклов ОГСЭ и ЕН и профессионального цикла рекомендуемые формы промежуточной аттестации – зачет, экзамен;</w:t>
      </w:r>
    </w:p>
    <w:p w:rsidR="00D10E69" w:rsidRDefault="00D10E69" w:rsidP="00D10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 xml:space="preserve"> • по дисциплине «Физическая культура» (в цикле ОГСЭ) форма промежуточной аттестации в каждом семестре – зачет.</w:t>
      </w:r>
    </w:p>
    <w:p w:rsidR="00D10E69" w:rsidRDefault="00D10E69" w:rsidP="00D10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 xml:space="preserve"> • по профессиональным модулям обязательная форма промежуточной аттестации – экзамен квалификационный; </w:t>
      </w:r>
    </w:p>
    <w:p w:rsidR="00D10E69" w:rsidRDefault="00D10E69" w:rsidP="00D10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lastRenderedPageBreak/>
        <w:t>• промежуточная аттестация по составным элементам программы профессионального модуля (по МДК – зачет или экзамен, по учебной и производственной практике – дифференцированный зачет).</w:t>
      </w:r>
    </w:p>
    <w:p w:rsidR="00D10E69" w:rsidRDefault="00D10E69" w:rsidP="00D10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 xml:space="preserve"> • возможно проведение комплексного экзамена по всем МДК в составе модуля. </w:t>
      </w:r>
    </w:p>
    <w:p w:rsidR="00D10E69" w:rsidRDefault="00D10E69" w:rsidP="00D10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 xml:space="preserve">• возможно проведение комплексного экзамена (квалификационного) по двум или нескольким профессиональным модулям. Экзамен (квалификационный) проводится в последнем семестре освоения программы профессионального модуля и представляет собой форму независимой оценки результатов обучения с участием работодателей, направленного на проверку </w:t>
      </w:r>
      <w:proofErr w:type="spellStart"/>
      <w:r w:rsidRPr="004C131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C1312">
        <w:rPr>
          <w:rFonts w:ascii="Times New Roman" w:hAnsi="Times New Roman" w:cs="Times New Roman"/>
          <w:sz w:val="24"/>
          <w:szCs w:val="24"/>
        </w:rPr>
        <w:t xml:space="preserve"> компетенций и готовности к выполнению вида профессиональной деятельности, определенных в разделе «Требования к результатам освоения ППССЗ» федерального государственного образовательного стандарта. Итогом проверки является однозначное решение: «вид профессиональной деятельности освоен / не освоен» и оценка результата соответственно – «зачет» / «незачет»</w:t>
      </w:r>
      <w:proofErr w:type="gramStart"/>
      <w:r w:rsidRPr="004C131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C1312">
        <w:rPr>
          <w:rFonts w:ascii="Times New Roman" w:hAnsi="Times New Roman" w:cs="Times New Roman"/>
          <w:sz w:val="24"/>
          <w:szCs w:val="24"/>
        </w:rPr>
        <w:t xml:space="preserve"> Условием допуска к экзамену (квалификационному) является успешное освоение обучающимися всех элементов программы профессионального модуля – МДК и предусмотренных практик</w:t>
      </w:r>
    </w:p>
    <w:p w:rsidR="00D10E69" w:rsidRDefault="00D10E69" w:rsidP="00D10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>Если учебная дисциплина или профессиональный модуль осваиваются в течение нескольких семестров, промежуточная аттестация не планируется на каждый семестр.</w:t>
      </w:r>
    </w:p>
    <w:p w:rsidR="00D10E69" w:rsidRDefault="00D10E69" w:rsidP="00D10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 xml:space="preserve"> Формы и процедуры текущего контроля знаний оговорены в рабочих программах дисциплин и профессиональных модулей, указаны в календарном учебном графике. </w:t>
      </w:r>
    </w:p>
    <w:p w:rsidR="00EE3743" w:rsidRPr="00EE3743" w:rsidRDefault="00EE3743" w:rsidP="00D10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743">
        <w:rPr>
          <w:rFonts w:ascii="Times New Roman" w:hAnsi="Times New Roman" w:cs="Times New Roman"/>
          <w:sz w:val="24"/>
          <w:szCs w:val="24"/>
        </w:rPr>
        <w:t>В период обучения предусмотрено проведение учебных сборов для юношей (п. 1 ст. 13 ФЗ «О воинской обязанности и военной службе»).</w:t>
      </w:r>
    </w:p>
    <w:p w:rsidR="00D10E69" w:rsidRDefault="00D10E69" w:rsidP="00D10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>Промежуточная аттестация в форме экзамена проводится в день, освобожденный от других форм учебной нагрузки. 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 Если дни экзаменов чередуются с днями учебных занятий, выделение времени на подготовку к экзамену не требуется, и проводить его можно на следующий день после завершения освоения соответствующей программы. Если 2 экзамена запланированы в рамках одной календарной недели без учебных занятий между ними, для подготовки ко второму экзамену, в т. ч. для проведения консультаций, предусматриваются не менее 2 дней. Количество экзаменов в каждом учебном году в процессе промежуточной аттестации не превышает 8, а количество зачетов и дифференцированных зачетов – 10 (без учета зачетов по физической культуре). На промежуточную аттестацию в форме экзаменов отводится не более 1 недели (36 часов) в семестр.</w:t>
      </w:r>
    </w:p>
    <w:p w:rsidR="00D10E69" w:rsidRDefault="00D10E69" w:rsidP="00D10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312">
        <w:rPr>
          <w:rFonts w:ascii="Times New Roman" w:hAnsi="Times New Roman" w:cs="Times New Roman"/>
          <w:sz w:val="24"/>
          <w:szCs w:val="24"/>
        </w:rPr>
        <w:t>Выполнение курсово</w:t>
      </w:r>
      <w:r>
        <w:rPr>
          <w:rFonts w:ascii="Times New Roman" w:hAnsi="Times New Roman" w:cs="Times New Roman"/>
          <w:sz w:val="24"/>
          <w:szCs w:val="24"/>
        </w:rPr>
        <w:t xml:space="preserve">й работы </w:t>
      </w:r>
      <w:r w:rsidRPr="004C13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C1312">
        <w:rPr>
          <w:rFonts w:ascii="Times New Roman" w:hAnsi="Times New Roman" w:cs="Times New Roman"/>
          <w:sz w:val="24"/>
          <w:szCs w:val="24"/>
        </w:rPr>
        <w:t>проект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C1312">
        <w:rPr>
          <w:rFonts w:ascii="Times New Roman" w:hAnsi="Times New Roman" w:cs="Times New Roman"/>
          <w:sz w:val="24"/>
          <w:szCs w:val="24"/>
        </w:rPr>
        <w:t xml:space="preserve"> рассматривается как вид учебной работы по дисциплине (дисциплинам) профессионального цикла и (или) профессиональному модулю (модулям) профессионального цикла и реализуется в пределах времени, отведенного на ее (их) изучение.</w:t>
      </w:r>
      <w:proofErr w:type="gramEnd"/>
      <w:r w:rsidRPr="004C1312">
        <w:rPr>
          <w:rFonts w:ascii="Times New Roman" w:hAnsi="Times New Roman" w:cs="Times New Roman"/>
          <w:sz w:val="24"/>
          <w:szCs w:val="24"/>
        </w:rPr>
        <w:t xml:space="preserve"> Дисциплина «Физическая культура» предусматривает еженедельно 2 часа обязательных аудиторных занятий и 2 часа самостоятельной учебной нагрузки (за счет различных форм внеаудиторных занятий в спортивных клубах, секциях). </w:t>
      </w:r>
    </w:p>
    <w:p w:rsidR="00D10E69" w:rsidRDefault="00D10E69" w:rsidP="00D10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1312">
        <w:rPr>
          <w:rFonts w:ascii="Times New Roman" w:hAnsi="Times New Roman" w:cs="Times New Roman"/>
          <w:sz w:val="24"/>
          <w:szCs w:val="24"/>
        </w:rPr>
        <w:t>Консультации для обучающихся по очной форме обучения предусматриваются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и.</w:t>
      </w:r>
      <w:proofErr w:type="gramEnd"/>
      <w:r w:rsidRPr="004C1312">
        <w:rPr>
          <w:rFonts w:ascii="Times New Roman" w:hAnsi="Times New Roman" w:cs="Times New Roman"/>
          <w:sz w:val="24"/>
          <w:szCs w:val="24"/>
        </w:rPr>
        <w:t xml:space="preserve"> Формы проведения консультаций - групповые, индивидуальные, письменные, устные. </w:t>
      </w:r>
    </w:p>
    <w:p w:rsidR="00D10E69" w:rsidRDefault="00D10E69" w:rsidP="00D10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 xml:space="preserve">Практика является обязательным разделом ППССЗ. Она представляет собой вид учебных занятий, обеспечивающих практико-ориентированную подготовку обучающихся. При реализации ППССЗ предусматриваются следующие виды практик: учебная и производственная. Производственная практика состоит из двух этапов: практики по профилю специальности и преддипломной практики. Учебная практика и производственная практика (по профилю специальности) проводятся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, так, и рассредоточено, чередуясь с </w:t>
      </w:r>
      <w:r w:rsidRPr="004C1312">
        <w:rPr>
          <w:rFonts w:ascii="Times New Roman" w:hAnsi="Times New Roman" w:cs="Times New Roman"/>
          <w:sz w:val="24"/>
          <w:szCs w:val="24"/>
        </w:rPr>
        <w:lastRenderedPageBreak/>
        <w:t>теоретическими занятиями в рамках профессиональных модулей. Цели и задачи, программы и формы отчетности определяются по каждому виду практики. Производственная практика проводится в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D10E69" w:rsidRDefault="00D10E69" w:rsidP="00D10E69">
      <w:pPr>
        <w:suppressAutoHyphens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 xml:space="preserve">Общая продолжительность каникул составляет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C1312">
        <w:rPr>
          <w:rFonts w:ascii="Times New Roman" w:hAnsi="Times New Roman" w:cs="Times New Roman"/>
          <w:sz w:val="24"/>
          <w:szCs w:val="24"/>
        </w:rPr>
        <w:t>–11 недель в учебном году, в том числе, не менее 2 недель в зимний период.</w:t>
      </w:r>
    </w:p>
    <w:p w:rsidR="00D10E69" w:rsidRDefault="00D10E69" w:rsidP="00D10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7A">
        <w:rPr>
          <w:rFonts w:ascii="Times New Roman" w:hAnsi="Times New Roman" w:cs="Times New Roman"/>
          <w:sz w:val="24"/>
          <w:szCs w:val="24"/>
        </w:rPr>
        <w:t xml:space="preserve">Нормативный срок </w:t>
      </w:r>
      <w:proofErr w:type="gramStart"/>
      <w:r w:rsidRPr="00FD727A">
        <w:rPr>
          <w:rFonts w:ascii="Times New Roman" w:hAnsi="Times New Roman" w:cs="Times New Roman"/>
          <w:sz w:val="24"/>
          <w:szCs w:val="24"/>
        </w:rPr>
        <w:t>освоения программы</w:t>
      </w:r>
      <w:r>
        <w:rPr>
          <w:rFonts w:ascii="Times New Roman" w:hAnsi="Times New Roman" w:cs="Times New Roman"/>
          <w:sz w:val="24"/>
          <w:szCs w:val="24"/>
        </w:rPr>
        <w:t xml:space="preserve"> подготовки специалистов среднего звена</w:t>
      </w:r>
      <w:proofErr w:type="gramEnd"/>
      <w:r w:rsidRPr="00FD727A">
        <w:rPr>
          <w:rFonts w:ascii="Times New Roman" w:hAnsi="Times New Roman" w:cs="Times New Roman"/>
          <w:sz w:val="24"/>
          <w:szCs w:val="24"/>
        </w:rPr>
        <w:t xml:space="preserve"> по специальности среднего профессионального образования при очной форме получения образования для лиц, обучающихся на базе основного общего образования, увеличивается на 52 недели (1 год) из расчета: </w:t>
      </w:r>
    </w:p>
    <w:p w:rsidR="00D10E69" w:rsidRDefault="00D10E69" w:rsidP="00D10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7A">
        <w:rPr>
          <w:rFonts w:ascii="Times New Roman" w:hAnsi="Times New Roman" w:cs="Times New Roman"/>
          <w:sz w:val="24"/>
          <w:szCs w:val="24"/>
        </w:rPr>
        <w:t xml:space="preserve">• теоретическое обучение (при обязательной учебной нагрузке 36 часов в неделю) 39 </w:t>
      </w:r>
      <w:proofErr w:type="spellStart"/>
      <w:r w:rsidRPr="00FD727A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FD727A">
        <w:rPr>
          <w:rFonts w:ascii="Times New Roman" w:hAnsi="Times New Roman" w:cs="Times New Roman"/>
          <w:sz w:val="24"/>
          <w:szCs w:val="24"/>
        </w:rPr>
        <w:t>.</w:t>
      </w:r>
    </w:p>
    <w:p w:rsidR="00D10E69" w:rsidRDefault="00D10E69" w:rsidP="00D10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7A">
        <w:rPr>
          <w:rFonts w:ascii="Times New Roman" w:hAnsi="Times New Roman" w:cs="Times New Roman"/>
          <w:sz w:val="24"/>
          <w:szCs w:val="24"/>
        </w:rPr>
        <w:t xml:space="preserve"> • промежуточная аттестация 2 </w:t>
      </w:r>
      <w:proofErr w:type="spellStart"/>
      <w:r w:rsidRPr="00FD727A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FD727A">
        <w:rPr>
          <w:rFonts w:ascii="Times New Roman" w:hAnsi="Times New Roman" w:cs="Times New Roman"/>
          <w:sz w:val="24"/>
          <w:szCs w:val="24"/>
        </w:rPr>
        <w:t>.</w:t>
      </w:r>
    </w:p>
    <w:p w:rsidR="00D10E69" w:rsidRDefault="00D10E69" w:rsidP="00D10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7A">
        <w:rPr>
          <w:rFonts w:ascii="Times New Roman" w:hAnsi="Times New Roman" w:cs="Times New Roman"/>
          <w:sz w:val="24"/>
          <w:szCs w:val="24"/>
        </w:rPr>
        <w:t xml:space="preserve"> • каникулярное время 11 </w:t>
      </w:r>
      <w:proofErr w:type="spellStart"/>
      <w:r w:rsidRPr="00FD727A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FD72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0E69" w:rsidRPr="009B2E7D" w:rsidRDefault="00D10E69" w:rsidP="00D10E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</w:t>
      </w:r>
      <w:proofErr w:type="gramStart"/>
      <w:r w:rsidRPr="00E778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образовательный цикл программы подготовк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алистов среднего звена</w:t>
      </w:r>
      <w:r w:rsidRPr="00E778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СПО сформирован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Pr="009B2E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исьмо Министерства образования и науки Российской Федера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B2E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17 марта 2015 г. № 06-25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proofErr w:type="gramEnd"/>
    </w:p>
    <w:p w:rsidR="00D10E69" w:rsidRPr="00FD727A" w:rsidRDefault="00D10E69" w:rsidP="00D10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7A">
        <w:rPr>
          <w:rFonts w:ascii="Times New Roman" w:hAnsi="Times New Roman" w:cs="Times New Roman"/>
          <w:sz w:val="24"/>
          <w:szCs w:val="24"/>
        </w:rPr>
        <w:t xml:space="preserve"> Оценка </w:t>
      </w:r>
      <w:proofErr w:type="gramStart"/>
      <w:r w:rsidRPr="00FD727A">
        <w:rPr>
          <w:rFonts w:ascii="Times New Roman" w:hAnsi="Times New Roman" w:cs="Times New Roman"/>
          <w:sz w:val="24"/>
          <w:szCs w:val="24"/>
        </w:rPr>
        <w:t>качества освоения программ учебных дисциплин общеобразовательного цикла основной профессиональной образовательной программы</w:t>
      </w:r>
      <w:proofErr w:type="gramEnd"/>
      <w:r w:rsidRPr="00FD727A">
        <w:rPr>
          <w:rFonts w:ascii="Times New Roman" w:hAnsi="Times New Roman" w:cs="Times New Roman"/>
          <w:sz w:val="24"/>
          <w:szCs w:val="24"/>
        </w:rPr>
        <w:t xml:space="preserve"> СПО с получением среднего (полного) общего образования осуществляется в процессе текущего контроля и промежуточной аттестации. Текущий контроль проводится в пределах учебного времени, отведенного на освоение соответствующих учебных дисциплин, как традиционными, так и инновационными методами, включая компьютерные технологии. Промежуточная аттестация проводится в форме дифференцированных зачетов и экзаменов: дифференцированные зачеты – за счет времени, отведенного на общеобразовательную дисциплину, экзамены – за счет времени, выделенного ФГОС СПО. Экзамены проводятся по русскому языку, математике и одной из профильных дисциплин общеобразовательного цикла, физике, которая выбирается в соответствии с профилем. </w:t>
      </w:r>
      <w:proofErr w:type="gramStart"/>
      <w:r w:rsidRPr="00FD727A">
        <w:rPr>
          <w:rFonts w:ascii="Times New Roman" w:hAnsi="Times New Roman" w:cs="Times New Roman"/>
          <w:sz w:val="24"/>
          <w:szCs w:val="24"/>
        </w:rPr>
        <w:t>По русскому языку и математике – в письменной форме, по профильной дисциплине – в устной.</w:t>
      </w:r>
      <w:proofErr w:type="gramEnd"/>
      <w:r w:rsidRPr="00FD727A">
        <w:rPr>
          <w:rFonts w:ascii="Times New Roman" w:hAnsi="Times New Roman" w:cs="Times New Roman"/>
          <w:sz w:val="24"/>
          <w:szCs w:val="24"/>
        </w:rPr>
        <w:t xml:space="preserve"> По дисциплине «Физическая культура» в составе общеобразовательного цикла рекомендуемая форма промежуточной аттестации в каждом семестре – зачет, а в последнем семестре – дифференцированный зачет.</w:t>
      </w:r>
    </w:p>
    <w:p w:rsidR="00ED0969" w:rsidRPr="004F264E" w:rsidRDefault="00ED0969" w:rsidP="00ED0969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64E">
        <w:rPr>
          <w:rFonts w:ascii="Times New Roman" w:hAnsi="Times New Roman" w:cs="Times New Roman"/>
          <w:b/>
          <w:sz w:val="24"/>
          <w:szCs w:val="24"/>
        </w:rPr>
        <w:t>Формирование вариативной части ППССЗ</w:t>
      </w:r>
    </w:p>
    <w:p w:rsidR="00ED0969" w:rsidRPr="00FD727A" w:rsidRDefault="00ED0969" w:rsidP="00ED0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27A">
        <w:rPr>
          <w:rFonts w:ascii="Times New Roman" w:hAnsi="Times New Roman" w:cs="Times New Roman"/>
          <w:sz w:val="24"/>
          <w:szCs w:val="24"/>
        </w:rPr>
        <w:t xml:space="preserve"> Соотношение максимальной нагрузки обязательной части </w:t>
      </w:r>
      <w:proofErr w:type="gramStart"/>
      <w:r w:rsidRPr="00FD727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D727A">
        <w:rPr>
          <w:rFonts w:ascii="Times New Roman" w:hAnsi="Times New Roman" w:cs="Times New Roman"/>
          <w:sz w:val="24"/>
          <w:szCs w:val="24"/>
        </w:rPr>
        <w:t xml:space="preserve"> вариативной составляет 70 % к 30 % </w:t>
      </w:r>
    </w:p>
    <w:p w:rsidR="00ED0969" w:rsidRPr="00FD727A" w:rsidRDefault="00ED0969" w:rsidP="00ED0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27A">
        <w:rPr>
          <w:rFonts w:ascii="Times New Roman" w:hAnsi="Times New Roman" w:cs="Times New Roman"/>
          <w:sz w:val="24"/>
          <w:szCs w:val="24"/>
        </w:rPr>
        <w:t xml:space="preserve">Вариативная часть использована: </w:t>
      </w:r>
    </w:p>
    <w:p w:rsidR="00ED0969" w:rsidRPr="004F264E" w:rsidRDefault="00ED0969" w:rsidP="00ED0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64E">
        <w:rPr>
          <w:rFonts w:ascii="Times New Roman" w:hAnsi="Times New Roman" w:cs="Times New Roman"/>
          <w:sz w:val="24"/>
          <w:szCs w:val="24"/>
        </w:rPr>
        <w:t>• на увеличение объема времени, отведенного на дисциплины и модули обязательной ч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0E69" w:rsidRDefault="00ED0969" w:rsidP="00ED0969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4F264E">
        <w:rPr>
          <w:rFonts w:ascii="Times New Roman" w:hAnsi="Times New Roman" w:cs="Times New Roman"/>
          <w:sz w:val="24"/>
          <w:szCs w:val="24"/>
        </w:rPr>
        <w:t xml:space="preserve"> • на введение новых дисциплин в соответствии с потребностями работодателей и спецификой деятельности техникума</w:t>
      </w:r>
      <w:r>
        <w:rPr>
          <w:rFonts w:ascii="Times New Roman" w:hAnsi="Times New Roman" w:cs="Times New Roman"/>
          <w:sz w:val="24"/>
          <w:szCs w:val="24"/>
        </w:rPr>
        <w:t>: ОГСЭ 05. Психология общения-38 часов, ОГСЭ 06.Основы финансовой грамотности -36часов; ОП.11 Введение в профессию -22 часа, ОП.12 Адаптация выпускника на рынке труда</w:t>
      </w:r>
      <w:proofErr w:type="gramStart"/>
      <w:r>
        <w:rPr>
          <w:rFonts w:ascii="Times New Roman" w:hAnsi="Times New Roman" w:cs="Times New Roman"/>
          <w:sz w:val="24"/>
          <w:szCs w:val="24"/>
        </w:rPr>
        <w:t>;О</w:t>
      </w:r>
      <w:proofErr w:type="gramEnd"/>
      <w:r>
        <w:rPr>
          <w:rFonts w:ascii="Times New Roman" w:hAnsi="Times New Roman" w:cs="Times New Roman"/>
          <w:sz w:val="24"/>
          <w:szCs w:val="24"/>
        </w:rPr>
        <w:t>П.13 Основы предпринимательства -36 часов.</w:t>
      </w:r>
    </w:p>
    <w:p w:rsidR="00ED0969" w:rsidRDefault="00ED0969" w:rsidP="00ED0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ные объемы часов обязательных учебных часов отражены в таблице</w:t>
      </w: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3081"/>
        <w:gridCol w:w="2043"/>
        <w:gridCol w:w="2033"/>
        <w:gridCol w:w="2414"/>
      </w:tblGrid>
      <w:tr w:rsidR="00ED0969" w:rsidTr="00FB242E">
        <w:tc>
          <w:tcPr>
            <w:tcW w:w="3081" w:type="dxa"/>
          </w:tcPr>
          <w:p w:rsidR="00ED0969" w:rsidRPr="009C66A8" w:rsidRDefault="00ED0969" w:rsidP="00FB2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Наименование цикла дисциплин</w:t>
            </w:r>
          </w:p>
        </w:tc>
        <w:tc>
          <w:tcPr>
            <w:tcW w:w="2043" w:type="dxa"/>
          </w:tcPr>
          <w:p w:rsidR="00ED0969" w:rsidRPr="009C66A8" w:rsidRDefault="00ED0969" w:rsidP="00FB2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</w:tc>
        <w:tc>
          <w:tcPr>
            <w:tcW w:w="2033" w:type="dxa"/>
          </w:tcPr>
          <w:p w:rsidR="00ED0969" w:rsidRPr="009C66A8" w:rsidRDefault="00ED0969" w:rsidP="00FB2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2414" w:type="dxa"/>
          </w:tcPr>
          <w:p w:rsidR="00ED0969" w:rsidRPr="009C66A8" w:rsidRDefault="00ED0969" w:rsidP="00FB2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Распределение часов вариативной части по циклам</w:t>
            </w:r>
          </w:p>
        </w:tc>
      </w:tr>
      <w:tr w:rsidR="00ED0969" w:rsidTr="00FB242E">
        <w:tc>
          <w:tcPr>
            <w:tcW w:w="3081" w:type="dxa"/>
          </w:tcPr>
          <w:p w:rsidR="00ED0969" w:rsidRPr="009C66A8" w:rsidRDefault="00ED0969" w:rsidP="00FB2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гуманитарный и социально-экономический цикл</w:t>
            </w:r>
          </w:p>
        </w:tc>
        <w:tc>
          <w:tcPr>
            <w:tcW w:w="2043" w:type="dxa"/>
          </w:tcPr>
          <w:p w:rsidR="00ED0969" w:rsidRPr="009C66A8" w:rsidRDefault="00ED0969" w:rsidP="00FB2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2033" w:type="dxa"/>
          </w:tcPr>
          <w:p w:rsidR="00ED0969" w:rsidRPr="009C66A8" w:rsidRDefault="00ED0969" w:rsidP="00FB2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2414" w:type="dxa"/>
          </w:tcPr>
          <w:p w:rsidR="00ED0969" w:rsidRPr="009C66A8" w:rsidRDefault="00ED0969" w:rsidP="00FB2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(в том числе на введение новых дисциплин)</w:t>
            </w:r>
          </w:p>
        </w:tc>
      </w:tr>
      <w:tr w:rsidR="00ED0969" w:rsidTr="00FB242E">
        <w:tc>
          <w:tcPr>
            <w:tcW w:w="3081" w:type="dxa"/>
          </w:tcPr>
          <w:p w:rsidR="00ED0969" w:rsidRPr="009C66A8" w:rsidRDefault="00ED0969" w:rsidP="00FB2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Математический и общий естественнонаучный цикл</w:t>
            </w:r>
          </w:p>
        </w:tc>
        <w:tc>
          <w:tcPr>
            <w:tcW w:w="2043" w:type="dxa"/>
          </w:tcPr>
          <w:p w:rsidR="00ED0969" w:rsidRPr="009C66A8" w:rsidRDefault="00ED0969" w:rsidP="00FB2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3" w:type="dxa"/>
          </w:tcPr>
          <w:p w:rsidR="00ED0969" w:rsidRPr="009C66A8" w:rsidRDefault="00ED0969" w:rsidP="00EE3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37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4" w:type="dxa"/>
          </w:tcPr>
          <w:p w:rsidR="00ED0969" w:rsidRPr="009C66A8" w:rsidRDefault="00ED0969" w:rsidP="00EE3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3743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</w:tr>
      <w:tr w:rsidR="00ED0969" w:rsidTr="00FB242E">
        <w:tc>
          <w:tcPr>
            <w:tcW w:w="3081" w:type="dxa"/>
          </w:tcPr>
          <w:p w:rsidR="00ED0969" w:rsidRPr="009C66A8" w:rsidRDefault="00ED0969" w:rsidP="00FB2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2043" w:type="dxa"/>
          </w:tcPr>
          <w:p w:rsidR="00ED0969" w:rsidRPr="009C66A8" w:rsidRDefault="00EE3743" w:rsidP="00FB2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2033" w:type="dxa"/>
          </w:tcPr>
          <w:p w:rsidR="00ED0969" w:rsidRPr="009C66A8" w:rsidRDefault="00EE3743" w:rsidP="00FB2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2414" w:type="dxa"/>
          </w:tcPr>
          <w:p w:rsidR="00ED0969" w:rsidRPr="009C66A8" w:rsidRDefault="00EE3743" w:rsidP="00FB2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ED0969" w:rsidRPr="009C66A8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на введение новых дисциплин)</w:t>
            </w:r>
          </w:p>
        </w:tc>
      </w:tr>
      <w:tr w:rsidR="00ED0969" w:rsidTr="00FB242E">
        <w:tc>
          <w:tcPr>
            <w:tcW w:w="3081" w:type="dxa"/>
          </w:tcPr>
          <w:p w:rsidR="00ED0969" w:rsidRPr="009C66A8" w:rsidRDefault="00ED0969" w:rsidP="00FB2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2043" w:type="dxa"/>
          </w:tcPr>
          <w:p w:rsidR="00ED0969" w:rsidRPr="009C66A8" w:rsidRDefault="00EE3743" w:rsidP="00FB2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8</w:t>
            </w:r>
          </w:p>
        </w:tc>
        <w:tc>
          <w:tcPr>
            <w:tcW w:w="2033" w:type="dxa"/>
          </w:tcPr>
          <w:p w:rsidR="00ED0969" w:rsidRPr="009C66A8" w:rsidRDefault="00EE3743" w:rsidP="00FB2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4</w:t>
            </w:r>
          </w:p>
        </w:tc>
        <w:tc>
          <w:tcPr>
            <w:tcW w:w="2414" w:type="dxa"/>
          </w:tcPr>
          <w:p w:rsidR="00ED0969" w:rsidRPr="009C66A8" w:rsidRDefault="00EE3743" w:rsidP="00FB2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 часов</w:t>
            </w:r>
          </w:p>
        </w:tc>
      </w:tr>
      <w:tr w:rsidR="00EE3743" w:rsidTr="00FB242E">
        <w:tc>
          <w:tcPr>
            <w:tcW w:w="3081" w:type="dxa"/>
          </w:tcPr>
          <w:p w:rsidR="00EE3743" w:rsidRPr="009C66A8" w:rsidRDefault="00EE3743" w:rsidP="00FB2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ные курсы по выбору </w:t>
            </w:r>
          </w:p>
        </w:tc>
        <w:tc>
          <w:tcPr>
            <w:tcW w:w="2043" w:type="dxa"/>
          </w:tcPr>
          <w:p w:rsidR="00EE3743" w:rsidRDefault="00EE3743" w:rsidP="00FB2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EE3743" w:rsidRDefault="00EE3743" w:rsidP="00FB2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 часа</w:t>
            </w:r>
          </w:p>
        </w:tc>
        <w:tc>
          <w:tcPr>
            <w:tcW w:w="2414" w:type="dxa"/>
          </w:tcPr>
          <w:p w:rsidR="00EE3743" w:rsidRDefault="00EE3743" w:rsidP="00FB2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 часа</w:t>
            </w:r>
          </w:p>
        </w:tc>
      </w:tr>
      <w:tr w:rsidR="00EE3743" w:rsidTr="00FB242E">
        <w:tc>
          <w:tcPr>
            <w:tcW w:w="3081" w:type="dxa"/>
          </w:tcPr>
          <w:p w:rsidR="00EE3743" w:rsidRDefault="00EE3743" w:rsidP="00FB2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43" w:type="dxa"/>
          </w:tcPr>
          <w:p w:rsidR="00EE3743" w:rsidRDefault="00EE3743" w:rsidP="00FB2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EE3743" w:rsidRDefault="00EE3743" w:rsidP="00FB2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EE3743" w:rsidRDefault="00EE3743" w:rsidP="00FB2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 часа</w:t>
            </w:r>
          </w:p>
        </w:tc>
      </w:tr>
    </w:tbl>
    <w:p w:rsidR="00ED0969" w:rsidRPr="00D10E69" w:rsidRDefault="00ED0969" w:rsidP="00ED0969">
      <w:pPr>
        <w:suppressAutoHyphens/>
        <w:spacing w:after="0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FA70B3" w:rsidRDefault="00FA70B3" w:rsidP="00E96A0D">
      <w:pPr>
        <w:pStyle w:val="Default"/>
      </w:pPr>
    </w:p>
    <w:p w:rsidR="00EE3743" w:rsidRPr="004F264E" w:rsidRDefault="00EE3743" w:rsidP="00EE37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64E">
        <w:rPr>
          <w:rFonts w:ascii="Times New Roman" w:hAnsi="Times New Roman" w:cs="Times New Roman"/>
          <w:b/>
          <w:sz w:val="24"/>
          <w:szCs w:val="24"/>
        </w:rPr>
        <w:t xml:space="preserve">1.4.Порядок аттестации </w:t>
      </w:r>
      <w:proofErr w:type="gramStart"/>
      <w:r w:rsidRPr="004F264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EE3743" w:rsidRPr="00FD727A" w:rsidRDefault="00EE3743" w:rsidP="00EE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7A">
        <w:rPr>
          <w:rFonts w:ascii="Times New Roman" w:hAnsi="Times New Roman" w:cs="Times New Roman"/>
          <w:sz w:val="24"/>
          <w:szCs w:val="24"/>
        </w:rPr>
        <w:t xml:space="preserve"> Оценка качества освоения основной профессиональной образовательной программы требованиям соответствующей ППССЗ (текущая и промежуточная аттестация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D727A">
        <w:rPr>
          <w:rFonts w:ascii="Times New Roman" w:hAnsi="Times New Roman" w:cs="Times New Roman"/>
          <w:sz w:val="24"/>
          <w:szCs w:val="24"/>
        </w:rPr>
        <w:t>создаются фонды оценочных средств, позволяющие оценить знания, умения и освоенные компетенции. Фонды оценочных сре</w:t>
      </w:r>
      <w:proofErr w:type="gramStart"/>
      <w:r w:rsidRPr="00FD727A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FD727A">
        <w:rPr>
          <w:rFonts w:ascii="Times New Roman" w:hAnsi="Times New Roman" w:cs="Times New Roman"/>
          <w:sz w:val="24"/>
          <w:szCs w:val="24"/>
        </w:rPr>
        <w:t xml:space="preserve">я промежуточной аттестации разрабатываются и утверждаются образовательным учреждением самостоятельно, а для государственной итоговой аттестации - разрабатываются и утверждаются образовательным учреждением после предварительного положительного заключения работодателей. </w:t>
      </w:r>
    </w:p>
    <w:p w:rsidR="00EE3743" w:rsidRDefault="00EE3743" w:rsidP="00EE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727A">
        <w:rPr>
          <w:rFonts w:ascii="Times New Roman" w:hAnsi="Times New Roman" w:cs="Times New Roman"/>
          <w:sz w:val="24"/>
          <w:szCs w:val="24"/>
        </w:rPr>
        <w:t xml:space="preserve">Текущий контроль планируется проводить по изученным дидактическим единицам знаний, группе дидактических единиц знаний, имеющих </w:t>
      </w:r>
      <w:proofErr w:type="spellStart"/>
      <w:r w:rsidRPr="00FD727A">
        <w:rPr>
          <w:rFonts w:ascii="Times New Roman" w:hAnsi="Times New Roman" w:cs="Times New Roman"/>
          <w:sz w:val="24"/>
          <w:szCs w:val="24"/>
        </w:rPr>
        <w:t>междидактические</w:t>
      </w:r>
      <w:proofErr w:type="spellEnd"/>
      <w:r w:rsidRPr="00FD727A">
        <w:rPr>
          <w:rFonts w:ascii="Times New Roman" w:hAnsi="Times New Roman" w:cs="Times New Roman"/>
          <w:sz w:val="24"/>
          <w:szCs w:val="24"/>
        </w:rPr>
        <w:t xml:space="preserve"> связи, по изученным темам дисциплин и МДК, в форме опросов, контрольных работ (письменных, устных, тестовых и т.п.), отчетов по результатам самостоятельной работы, с применением других активных и интерактивных форм, за счет времени обязательной учебной нагрузки.</w:t>
      </w:r>
      <w:proofErr w:type="gramEnd"/>
      <w:r w:rsidRPr="00FD727A">
        <w:rPr>
          <w:rFonts w:ascii="Times New Roman" w:hAnsi="Times New Roman" w:cs="Times New Roman"/>
          <w:sz w:val="24"/>
          <w:szCs w:val="24"/>
        </w:rPr>
        <w:t xml:space="preserve"> По выполненным лабораторным и практическим работам − в форме формализованного наблюдения и оценки результатов выполнения работ, оценки отчетов по ним. Промежуточная аттестация планируется не более 1 недели в семестр для оценки уровня освоения дисциплин и оценки компетенций обучающихся.</w:t>
      </w:r>
    </w:p>
    <w:p w:rsidR="00EE3743" w:rsidRDefault="00EE3743" w:rsidP="00EE3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 является основной формой контроля учебной работы обучающегося. Промежуточная аттестация оценивает результаты учебной деятельности за семестр. Основными формами промежуточной аттестации являются:</w:t>
      </w:r>
    </w:p>
    <w:p w:rsidR="00EE3743" w:rsidRDefault="00EE3743" w:rsidP="00EE3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замен по отдельной дисциплине;</w:t>
      </w:r>
    </w:p>
    <w:p w:rsidR="00EE3743" w:rsidRDefault="00EE3743" w:rsidP="00EE3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сный экзамен по двум или нескольким дисциплинам;</w:t>
      </w:r>
    </w:p>
    <w:p w:rsidR="00EE3743" w:rsidRDefault="00EE3743" w:rsidP="00EE3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замен по МДК;</w:t>
      </w:r>
    </w:p>
    <w:p w:rsidR="00EE3743" w:rsidRDefault="00EE3743" w:rsidP="00EE3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сный дифференцированный зачет по двум или нескольким дисциплинам;</w:t>
      </w:r>
    </w:p>
    <w:p w:rsidR="00EE3743" w:rsidRDefault="00EE3743" w:rsidP="00EE3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сный экзамен (квалификационный) по профессиональным модулям;</w:t>
      </w:r>
    </w:p>
    <w:p w:rsidR="00EE3743" w:rsidRDefault="00EE3743" w:rsidP="00EE3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замен (квалификационный) по профессиональному модулю.</w:t>
      </w:r>
    </w:p>
    <w:p w:rsidR="00EE3743" w:rsidRPr="00ED07FB" w:rsidRDefault="00EE3743" w:rsidP="00EE37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7FB">
        <w:rPr>
          <w:rFonts w:ascii="Times New Roman" w:hAnsi="Times New Roman" w:cs="Times New Roman"/>
          <w:b/>
          <w:sz w:val="24"/>
          <w:szCs w:val="24"/>
        </w:rPr>
        <w:t>1.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07FB">
        <w:rPr>
          <w:rFonts w:ascii="Times New Roman" w:hAnsi="Times New Roman" w:cs="Times New Roman"/>
          <w:b/>
          <w:sz w:val="24"/>
          <w:szCs w:val="24"/>
        </w:rPr>
        <w:t>Государственная итоговая аттестация</w:t>
      </w:r>
    </w:p>
    <w:p w:rsidR="00EE3743" w:rsidRPr="00FD727A" w:rsidRDefault="00EE3743" w:rsidP="00EE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7A">
        <w:rPr>
          <w:rFonts w:ascii="Times New Roman" w:hAnsi="Times New Roman" w:cs="Times New Roman"/>
          <w:sz w:val="24"/>
          <w:szCs w:val="24"/>
        </w:rPr>
        <w:lastRenderedPageBreak/>
        <w:t>Государственная итоговая аттестация проводится с целью установления соответствия уровня и качества подготовки выпускников требованиям ФГОС и работодателей и включает подготовку и защиту выпускной квалификационной работы (дипломный проект). Обязательное требование – соответствие тематики выпускной квалификационной работы содержанию одного или нескольких профессиональных модулей. Требования к содержанию, объему и структуре выпускной квалификационной работы определяются образовательным учреждением на основании Порядка проведения государственной итоговой аттестации по образовательным программам среднего профессионального образования (утв. приказом Министерства образования и науки РФ от 16 августа 2013 г. N 968 с изменениями и дополнениями от 31.01.2014 г.).</w:t>
      </w:r>
    </w:p>
    <w:p w:rsidR="00EE3743" w:rsidRDefault="00EE3743" w:rsidP="00EE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7A">
        <w:rPr>
          <w:rFonts w:ascii="Times New Roman" w:hAnsi="Times New Roman" w:cs="Times New Roman"/>
          <w:sz w:val="24"/>
          <w:szCs w:val="24"/>
        </w:rPr>
        <w:t>Темы выпускных квалификационных работ определяются образовательной организацией. Студенту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При этом тематика выпускной квалификационной работы должна соответствовать содержанию одного или нескольких профессиональных модулей, входящих в ППССЗ. Для подготовки выпускной квалификационной работы студенту назначается руководитель и, при необходимости, консультанты. Закрепление за студентами тем выпускных квалификационных работ, назначение руководителей и консультантов осуществляется распорядительным актом образовательной организации. Необходимым условием допуска к государственной итоговой аттестации является освоение обучающимся всех профессиональных модулей,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FA70B3" w:rsidRDefault="00FA70B3" w:rsidP="00E96A0D">
      <w:pPr>
        <w:pStyle w:val="Default"/>
      </w:pPr>
    </w:p>
    <w:p w:rsidR="00FA70B3" w:rsidRDefault="00FA70B3" w:rsidP="00E96A0D">
      <w:pPr>
        <w:pStyle w:val="Default"/>
      </w:pPr>
    </w:p>
    <w:p w:rsidR="00FA70B3" w:rsidRDefault="00FA70B3" w:rsidP="00E96A0D">
      <w:pPr>
        <w:pStyle w:val="Default"/>
      </w:pPr>
    </w:p>
    <w:p w:rsidR="00FA70B3" w:rsidRDefault="00FA70B3" w:rsidP="00E96A0D">
      <w:pPr>
        <w:pStyle w:val="Default"/>
      </w:pPr>
    </w:p>
    <w:p w:rsidR="00E96A0D" w:rsidRDefault="00E96A0D" w:rsidP="00E96A0D">
      <w:pPr>
        <w:pStyle w:val="Default"/>
        <w:rPr>
          <w:color w:val="auto"/>
        </w:rPr>
        <w:sectPr w:rsidR="00E96A0D">
          <w:pgSz w:w="16838" w:h="12406"/>
          <w:pgMar w:top="1352" w:right="607" w:bottom="1134" w:left="941" w:header="720" w:footer="720" w:gutter="0"/>
          <w:cols w:space="720"/>
          <w:noEndnote/>
        </w:sectPr>
      </w:pPr>
    </w:p>
    <w:p w:rsidR="00E96A0D" w:rsidRDefault="00E96A0D" w:rsidP="00E96A0D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. </w:t>
      </w:r>
    </w:p>
    <w:p w:rsidR="00E96A0D" w:rsidRDefault="00E96A0D" w:rsidP="00E96A0D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. Начало учебного года в группах первого, второго, третьего и четвертого курса- 1 сентября, окончание обучения на первом, втором и четвертом курсах – 28 июня, на третьем курсе – 5 июля. </w:t>
      </w:r>
    </w:p>
    <w:p w:rsidR="00E96A0D" w:rsidRDefault="00E96A0D" w:rsidP="00E96A0D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. Продолжительность учебной недели – шестидневная. </w:t>
      </w:r>
    </w:p>
    <w:p w:rsidR="00E96A0D" w:rsidRDefault="00E96A0D" w:rsidP="00E96A0D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 Продолжительность занятий – (45 мин.), группировка парами. </w:t>
      </w:r>
    </w:p>
    <w:p w:rsidR="00E96A0D" w:rsidRDefault="00E96A0D" w:rsidP="00E96A0D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4. Максимальный объем учебной нагрузки </w:t>
      </w:r>
      <w:proofErr w:type="gramStart"/>
      <w:r>
        <w:rPr>
          <w:color w:val="auto"/>
          <w:sz w:val="20"/>
          <w:szCs w:val="20"/>
        </w:rPr>
        <w:t>обучающегося</w:t>
      </w:r>
      <w:proofErr w:type="gramEnd"/>
      <w:r>
        <w:rPr>
          <w:color w:val="auto"/>
          <w:sz w:val="20"/>
          <w:szCs w:val="20"/>
        </w:rPr>
        <w:t xml:space="preserve"> составляет 54 академических часов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 </w:t>
      </w:r>
    </w:p>
    <w:p w:rsidR="00E96A0D" w:rsidRDefault="00E96A0D" w:rsidP="00E96A0D">
      <w:pPr>
        <w:pStyle w:val="Default"/>
        <w:spacing w:after="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5. Максимальный объем аудиторной учебной нагрузки при очной форме получения образования составляет 36 академических часов в неделю. </w:t>
      </w:r>
    </w:p>
    <w:p w:rsidR="00E96A0D" w:rsidRDefault="00E96A0D" w:rsidP="00E96A0D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. Общий объем каникулярного времени в учебном году составляет 11 на 1 и 2 курсах, 10 на 3 курсе и 2 недели на четвертом курсе, в том числе не менее двух недель в зимний период. </w:t>
      </w:r>
    </w:p>
    <w:p w:rsidR="00563AED" w:rsidRDefault="00563AED" w:rsidP="00E96A0D">
      <w:pPr>
        <w:tabs>
          <w:tab w:val="left" w:pos="14570"/>
        </w:tabs>
        <w:spacing w:after="0" w:line="240" w:lineRule="auto"/>
        <w:jc w:val="both"/>
      </w:pPr>
    </w:p>
    <w:sectPr w:rsidR="00563AED" w:rsidSect="00E96A0D">
      <w:pgSz w:w="16838" w:h="11906" w:orient="landscape"/>
      <w:pgMar w:top="1701" w:right="578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C6EDA"/>
    <w:multiLevelType w:val="multilevel"/>
    <w:tmpl w:val="500E81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BC66173"/>
    <w:multiLevelType w:val="multilevel"/>
    <w:tmpl w:val="A55E8554"/>
    <w:lvl w:ilvl="0">
      <w:start w:val="18"/>
      <w:numFmt w:val="decimal"/>
      <w:lvlText w:val="%1"/>
      <w:lvlJc w:val="left"/>
      <w:pPr>
        <w:ind w:left="1805" w:hanging="1052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805" w:hanging="1052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805" w:hanging="1052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4153" w:hanging="240"/>
        <w:jc w:val="right"/>
      </w:pPr>
      <w:rPr>
        <w:rFonts w:hint="default"/>
        <w:b/>
        <w:bCs/>
        <w:spacing w:val="-2"/>
        <w:w w:val="100"/>
      </w:rPr>
    </w:lvl>
    <w:lvl w:ilvl="4">
      <w:numFmt w:val="bullet"/>
      <w:lvlText w:val="•"/>
      <w:lvlJc w:val="left"/>
      <w:pPr>
        <w:ind w:left="6275" w:hanging="240"/>
      </w:pPr>
      <w:rPr>
        <w:rFonts w:hint="default"/>
      </w:rPr>
    </w:lvl>
    <w:lvl w:ilvl="5">
      <w:numFmt w:val="bullet"/>
      <w:lvlText w:val="•"/>
      <w:lvlJc w:val="left"/>
      <w:pPr>
        <w:ind w:left="6980" w:hanging="240"/>
      </w:pPr>
      <w:rPr>
        <w:rFonts w:hint="default"/>
      </w:rPr>
    </w:lvl>
    <w:lvl w:ilvl="6">
      <w:numFmt w:val="bullet"/>
      <w:lvlText w:val="•"/>
      <w:lvlJc w:val="left"/>
      <w:pPr>
        <w:ind w:left="7685" w:hanging="240"/>
      </w:pPr>
      <w:rPr>
        <w:rFonts w:hint="default"/>
      </w:rPr>
    </w:lvl>
    <w:lvl w:ilvl="7">
      <w:numFmt w:val="bullet"/>
      <w:lvlText w:val="•"/>
      <w:lvlJc w:val="left"/>
      <w:pPr>
        <w:ind w:left="8390" w:hanging="240"/>
      </w:pPr>
      <w:rPr>
        <w:rFonts w:hint="default"/>
      </w:rPr>
    </w:lvl>
    <w:lvl w:ilvl="8">
      <w:numFmt w:val="bullet"/>
      <w:lvlText w:val="•"/>
      <w:lvlJc w:val="left"/>
      <w:pPr>
        <w:ind w:left="9096" w:hanging="240"/>
      </w:pPr>
      <w:rPr>
        <w:rFonts w:hint="default"/>
      </w:rPr>
    </w:lvl>
  </w:abstractNum>
  <w:abstractNum w:abstractNumId="2">
    <w:nsid w:val="58E21DA5"/>
    <w:multiLevelType w:val="multilevel"/>
    <w:tmpl w:val="59045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A48"/>
    <w:rsid w:val="00096F37"/>
    <w:rsid w:val="001A66DA"/>
    <w:rsid w:val="002629A3"/>
    <w:rsid w:val="002721BD"/>
    <w:rsid w:val="0027269E"/>
    <w:rsid w:val="00277B50"/>
    <w:rsid w:val="00282E3A"/>
    <w:rsid w:val="002961AA"/>
    <w:rsid w:val="00297E62"/>
    <w:rsid w:val="002E1894"/>
    <w:rsid w:val="002E3F6A"/>
    <w:rsid w:val="00323DCB"/>
    <w:rsid w:val="00390C60"/>
    <w:rsid w:val="003E7367"/>
    <w:rsid w:val="00414F90"/>
    <w:rsid w:val="004C642C"/>
    <w:rsid w:val="004C7BBB"/>
    <w:rsid w:val="004D237D"/>
    <w:rsid w:val="004E5FF4"/>
    <w:rsid w:val="005146C8"/>
    <w:rsid w:val="00541698"/>
    <w:rsid w:val="005423F7"/>
    <w:rsid w:val="00553FB7"/>
    <w:rsid w:val="00563AED"/>
    <w:rsid w:val="005B0AE1"/>
    <w:rsid w:val="005C75CB"/>
    <w:rsid w:val="005E713E"/>
    <w:rsid w:val="0061164D"/>
    <w:rsid w:val="00627750"/>
    <w:rsid w:val="006749B2"/>
    <w:rsid w:val="00676F92"/>
    <w:rsid w:val="00682ABE"/>
    <w:rsid w:val="006958A4"/>
    <w:rsid w:val="0071450F"/>
    <w:rsid w:val="00716AAB"/>
    <w:rsid w:val="00776FCC"/>
    <w:rsid w:val="00793A09"/>
    <w:rsid w:val="008001BD"/>
    <w:rsid w:val="008367D0"/>
    <w:rsid w:val="00853B1C"/>
    <w:rsid w:val="00854C34"/>
    <w:rsid w:val="00870644"/>
    <w:rsid w:val="008B7FC0"/>
    <w:rsid w:val="008E239F"/>
    <w:rsid w:val="008E3DBF"/>
    <w:rsid w:val="008E3F55"/>
    <w:rsid w:val="009403FA"/>
    <w:rsid w:val="0095201D"/>
    <w:rsid w:val="009620CA"/>
    <w:rsid w:val="009D3D29"/>
    <w:rsid w:val="009E051D"/>
    <w:rsid w:val="00A32E1B"/>
    <w:rsid w:val="00A63A65"/>
    <w:rsid w:val="00AB7F49"/>
    <w:rsid w:val="00AC7339"/>
    <w:rsid w:val="00B04499"/>
    <w:rsid w:val="00B139CB"/>
    <w:rsid w:val="00B25A12"/>
    <w:rsid w:val="00B42D27"/>
    <w:rsid w:val="00B71BF9"/>
    <w:rsid w:val="00B97225"/>
    <w:rsid w:val="00BC33A8"/>
    <w:rsid w:val="00BC41B4"/>
    <w:rsid w:val="00BD65D9"/>
    <w:rsid w:val="00C97110"/>
    <w:rsid w:val="00D038DC"/>
    <w:rsid w:val="00D10E69"/>
    <w:rsid w:val="00D252D1"/>
    <w:rsid w:val="00D25441"/>
    <w:rsid w:val="00DF2B08"/>
    <w:rsid w:val="00DF756B"/>
    <w:rsid w:val="00E02E68"/>
    <w:rsid w:val="00E30019"/>
    <w:rsid w:val="00E767F7"/>
    <w:rsid w:val="00E96A0D"/>
    <w:rsid w:val="00EA5BA0"/>
    <w:rsid w:val="00ED0969"/>
    <w:rsid w:val="00ED4A48"/>
    <w:rsid w:val="00EE0609"/>
    <w:rsid w:val="00EE3743"/>
    <w:rsid w:val="00EF2865"/>
    <w:rsid w:val="00EF3F79"/>
    <w:rsid w:val="00F0325F"/>
    <w:rsid w:val="00F221E4"/>
    <w:rsid w:val="00FA17B0"/>
    <w:rsid w:val="00FA70B3"/>
    <w:rsid w:val="00FB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next w:val="a3"/>
    <w:uiPriority w:val="59"/>
    <w:rsid w:val="00F22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22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21E4"/>
    <w:pPr>
      <w:ind w:left="720"/>
      <w:contextualSpacing/>
    </w:pPr>
  </w:style>
  <w:style w:type="paragraph" w:customStyle="1" w:styleId="Default">
    <w:name w:val="Default"/>
    <w:rsid w:val="00563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9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A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next w:val="a3"/>
    <w:uiPriority w:val="59"/>
    <w:rsid w:val="00F22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22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21E4"/>
    <w:pPr>
      <w:ind w:left="720"/>
      <w:contextualSpacing/>
    </w:pPr>
  </w:style>
  <w:style w:type="paragraph" w:customStyle="1" w:styleId="Default">
    <w:name w:val="Default"/>
    <w:rsid w:val="00563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9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A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4530D-BA8A-4FA6-BF30-A87C69CF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3526</Words>
  <Characters>2010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9</cp:revision>
  <dcterms:created xsi:type="dcterms:W3CDTF">2019-02-20T11:37:00Z</dcterms:created>
  <dcterms:modified xsi:type="dcterms:W3CDTF">2019-03-07T01:01:00Z</dcterms:modified>
</cp:coreProperties>
</file>